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C82C" w14:textId="77777777" w:rsidR="00AF11D6" w:rsidRPr="0020168A" w:rsidRDefault="00AF11D6" w:rsidP="24A77F44">
      <w:pPr>
        <w:jc w:val="center"/>
        <w:rPr>
          <w:rFonts w:ascii="Arial" w:eastAsia="Times New Roman" w:hAnsi="Arial" w:cs="Arial"/>
          <w:b/>
          <w:bCs/>
          <w:i/>
          <w:iCs/>
          <w:color w:val="FF0000"/>
          <w:sz w:val="20"/>
          <w:szCs w:val="20"/>
        </w:rPr>
      </w:pPr>
      <w:bookmarkStart w:id="0" w:name="_Hlk82471863"/>
      <w:commentRangeStart w:id="1"/>
      <w:r w:rsidRPr="24A77F44">
        <w:rPr>
          <w:rFonts w:ascii="Arial" w:hAnsi="Arial" w:cs="Arial"/>
          <w:b/>
          <w:bCs/>
          <w:i/>
          <w:iCs/>
          <w:color w:val="FF0000"/>
          <w:sz w:val="20"/>
          <w:szCs w:val="20"/>
        </w:rPr>
        <w:t>ÓRGÃO OU ENTIDADE PÚBLICA</w:t>
      </w:r>
    </w:p>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24A77F44">
        <w:rPr>
          <w:rFonts w:ascii="Arial" w:hAnsi="Arial" w:cs="Arial"/>
          <w:color w:val="000000" w:themeColor="text1"/>
          <w:sz w:val="20"/>
          <w:szCs w:val="20"/>
        </w:rPr>
        <w:t>(Processo Administrativo n°...........)</w:t>
      </w:r>
      <w:commentRangeEnd w:id="1"/>
      <w:r>
        <w:commentReference w:id="1"/>
      </w:r>
    </w:p>
    <w:p w14:paraId="043A357C" w14:textId="6DC5D026" w:rsidR="00573B28" w:rsidRDefault="47ECDB10" w:rsidP="00186D2D">
      <w:pPr>
        <w:pStyle w:val="Nivel01"/>
        <w:numPr>
          <w:ilvl w:val="0"/>
          <w:numId w:val="47"/>
        </w:numPr>
      </w:pPr>
      <w:bookmarkStart w:id="2"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rsidP="00DA51E8">
      <w:pPr>
        <w:pStyle w:val="Nivel2"/>
      </w:pPr>
      <w:r>
        <w:t>Contratação de serviços de ..........................................................., 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134"/>
        <w:gridCol w:w="1418"/>
        <w:gridCol w:w="1276"/>
        <w:gridCol w:w="1275"/>
        <w:gridCol w:w="1134"/>
      </w:tblGrid>
      <w:tr w:rsidR="00573B28" w:rsidRPr="007E40DB" w14:paraId="12D91C24" w14:textId="77777777" w:rsidTr="37F37EA1">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commentRangeStart w:id="3"/>
            <w:r w:rsidRPr="007E40D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00AF11D6">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3"/>
            <w:r w:rsidR="007D4EFC" w:rsidRPr="007E40DB">
              <w:rPr>
                <w:rStyle w:val="Refdecomentrio"/>
                <w:rFonts w:ascii="Arial" w:hAnsi="Arial" w:cs="Arial"/>
                <w:sz w:val="20"/>
                <w:szCs w:val="20"/>
              </w:rPr>
              <w:commentReference w:id="3"/>
            </w:r>
          </w:p>
        </w:tc>
      </w:tr>
      <w:tr w:rsidR="00573B28" w:rsidRPr="007E40DB" w14:paraId="548B9AF2"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6DB124"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3AFD24B1"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00AF11D6">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r w:rsidR="00573B28" w:rsidRPr="007E40DB" w14:paraId="68AF6A91" w14:textId="77777777" w:rsidTr="37F37EA1">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7E40DB" w:rsidRDefault="00AF11D6" w:rsidP="00AF11D6">
            <w:pPr>
              <w:widowControl w:val="0"/>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00AF11D6">
            <w:pPr>
              <w:spacing w:before="120" w:afterLines="120" w:after="288" w:line="312" w:lineRule="auto"/>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00AF11D6">
            <w:pPr>
              <w:widowControl w:val="0"/>
              <w:suppressAutoHyphens/>
              <w:spacing w:before="120" w:afterLines="120" w:after="288" w:line="312" w:lineRule="auto"/>
              <w:rPr>
                <w:rFonts w:ascii="Arial" w:hAnsi="Arial" w:cs="Arial"/>
                <w:color w:val="000000"/>
                <w:sz w:val="20"/>
                <w:szCs w:val="20"/>
              </w:rPr>
            </w:pPr>
          </w:p>
        </w:tc>
      </w:tr>
    </w:tbl>
    <w:p w14:paraId="35803A69" w14:textId="05C7D647" w:rsidR="00573B28" w:rsidRDefault="0AE1E968" w:rsidP="00DA51E8">
      <w:pPr>
        <w:pStyle w:val="Nivel2"/>
      </w:pPr>
      <w:commentRangeStart w:id="4"/>
      <w:r>
        <w:t>O(s) serviço(s) objeto desta contratação são caracterizados como comum(ns), conforme justificativa constante do Estudo Técnico Preliminar.</w:t>
      </w:r>
      <w:commentRangeEnd w:id="4"/>
      <w:r>
        <w:commentReference w:id="4"/>
      </w:r>
    </w:p>
    <w:p w14:paraId="237D53E1" w14:textId="77777777" w:rsidR="00573B28" w:rsidRPr="007E40DB" w:rsidRDefault="0AE1E968" w:rsidP="00622D7C">
      <w:pPr>
        <w:pStyle w:val="Nvel2-Red"/>
      </w:pPr>
      <w:r>
        <w:t>O prazo de vigência da contratação é de .............................. contados do(a) ............................., na forma do arti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622D7C">
      <w:pPr>
        <w:pStyle w:val="Nvel2-Red"/>
      </w:pPr>
      <w:r>
        <w:t>O prazo de vigência da contratação é de .............................. (máximo de 5 anos) contados do(a) ............................., prorrogável por até 10 anos, na forma dos artigos 106 e 107 da Lei n° 14.133, de 2021.</w:t>
      </w:r>
    </w:p>
    <w:p w14:paraId="4F50F758" w14:textId="3248AE95" w:rsidR="00573B28" w:rsidRPr="00BC1745" w:rsidRDefault="2975157E" w:rsidP="00DA51E8">
      <w:pPr>
        <w:pStyle w:val="Nivel2"/>
      </w:pPr>
      <w:r w:rsidRPr="37F37EA1">
        <w:t xml:space="preserve">O serviço é enquadrado como continuado tendo em vista que [...], sendo a vigência plurianual mais vantajosa considerando </w:t>
      </w:r>
      <w:r w:rsidRPr="37F37EA1">
        <w:rPr>
          <w:i/>
          <w:iCs/>
        </w:rPr>
        <w:t>[...]</w:t>
      </w:r>
      <w:r w:rsidR="524FDC6C" w:rsidRPr="37F37EA1">
        <w:t xml:space="preserve"> </w:t>
      </w:r>
      <w:r w:rsidRPr="37F37EA1">
        <w:rPr>
          <w:b/>
          <w:bCs/>
        </w:rPr>
        <w:t>OU</w:t>
      </w:r>
      <w:r w:rsidRPr="37F37EA1">
        <w:t xml:space="preserve"> </w:t>
      </w:r>
      <w:r w:rsidR="4D905EBC" w:rsidRPr="37F37EA1">
        <w:rPr>
          <w:i/>
          <w:iCs/>
        </w:rPr>
        <w:t>[</w:t>
      </w:r>
      <w:r w:rsidRPr="37F37EA1">
        <w:rPr>
          <w:i/>
          <w:iCs/>
        </w:rPr>
        <w:t xml:space="preserve">o Estudo Técnico </w:t>
      </w:r>
      <w:r w:rsidR="524FDC6C" w:rsidRPr="37F37EA1">
        <w:rPr>
          <w:i/>
          <w:iCs/>
        </w:rPr>
        <w:t>Preliminar</w:t>
      </w:r>
      <w:r w:rsidR="4D905EBC" w:rsidRPr="37F37EA1">
        <w:rPr>
          <w:i/>
          <w:iCs/>
        </w:rPr>
        <w:t>]</w:t>
      </w:r>
      <w:r w:rsidR="524FDC6C" w:rsidRPr="37F37EA1">
        <w:t xml:space="preserve"> </w:t>
      </w:r>
      <w:r w:rsidR="524FDC6C" w:rsidRPr="37F37EA1">
        <w:rPr>
          <w:b/>
          <w:bCs/>
        </w:rPr>
        <w:t>OU</w:t>
      </w:r>
      <w:r w:rsidRPr="37F37EA1">
        <w:t xml:space="preserve"> </w:t>
      </w:r>
      <w:r w:rsidR="4D905EBC" w:rsidRPr="37F37EA1">
        <w:rPr>
          <w:i/>
          <w:iCs/>
        </w:rPr>
        <w:t>[</w:t>
      </w:r>
      <w:r w:rsidRPr="37F37EA1">
        <w:rPr>
          <w:i/>
          <w:iCs/>
        </w:rPr>
        <w:t>os termos da Nota Técnica .../...</w:t>
      </w:r>
      <w:r w:rsidR="4D905EBC" w:rsidRPr="37F37EA1">
        <w:rPr>
          <w:i/>
          <w:iCs/>
        </w:rPr>
        <w:t>]</w:t>
      </w:r>
      <w:r w:rsidRPr="37F37EA1">
        <w:t>;</w:t>
      </w:r>
    </w:p>
    <w:p w14:paraId="2ED70CD8" w14:textId="77777777" w:rsidR="00573B28" w:rsidRPr="007E40DB" w:rsidRDefault="2777A1C8" w:rsidP="00DA51E8">
      <w:pPr>
        <w:pStyle w:val="Nivel2"/>
      </w:pPr>
      <w:commentRangeStart w:id="5"/>
      <w:r>
        <w:t>O contrato oferece maior detalhamento das regras que serão aplicadas em relação à vigência da contratação.</w:t>
      </w:r>
      <w:commentRangeEnd w:id="5"/>
      <w:r>
        <w:commentReference w:id="5"/>
      </w:r>
    </w:p>
    <w:p w14:paraId="78040EFF" w14:textId="13CE56CF" w:rsidR="00386F0C" w:rsidRPr="00386F0C" w:rsidRDefault="47ECDB10" w:rsidP="00186D2D">
      <w:pPr>
        <w:pStyle w:val="Nivel01"/>
      </w:pPr>
      <w:r w:rsidRPr="00386F0C">
        <w:t>FUNDAMENTAÇÃO E DESCRIÇÃO DA NECESSIDADE DA CONTRATAÇÃO</w:t>
      </w:r>
    </w:p>
    <w:p w14:paraId="1BF3E342" w14:textId="2CB5299C" w:rsidR="00573B28" w:rsidRPr="007E40DB" w:rsidRDefault="00573B28" w:rsidP="00622D7C">
      <w:pPr>
        <w:pStyle w:val="Nvel2-Red"/>
      </w:pPr>
      <w:commentRangeStart w:id="6"/>
      <w:r w:rsidRPr="37F37EA1">
        <w:t>A Fundamentação da Contratação e de seus quantitativos encontra-se pormenorizada em tópico específico dos Estudos Técnicos Preliminares, apêndice deste Termo de Referência.</w:t>
      </w:r>
      <w:commentRangeEnd w:id="6"/>
      <w:r>
        <w:commentReference w:id="6"/>
      </w:r>
    </w:p>
    <w:p w14:paraId="6F02698E" w14:textId="79400528" w:rsidR="00573B28" w:rsidRPr="007E40DB" w:rsidRDefault="00573B28" w:rsidP="00622D7C">
      <w:pPr>
        <w:pStyle w:val="Nvel2-Red"/>
      </w:pPr>
      <w:r w:rsidRPr="37F37EA1">
        <w:t>O objeto da contratação está previsto no Plano de Contratações Anual [ANO], conforme detalhamento a seguir:</w:t>
      </w:r>
    </w:p>
    <w:p w14:paraId="4A985C4E" w14:textId="3DC6717C" w:rsidR="00573B28" w:rsidRPr="0050562B" w:rsidRDefault="00573B28" w:rsidP="00B946B5">
      <w:pPr>
        <w:pStyle w:val="Nivel3-erro"/>
        <w:numPr>
          <w:ilvl w:val="0"/>
          <w:numId w:val="45"/>
        </w:numPr>
        <w:ind w:left="851" w:hanging="11"/>
      </w:pPr>
      <w:r w:rsidRPr="007E40DB">
        <w:t xml:space="preserve">ID PCA no PNCP: </w:t>
      </w:r>
      <w:r w:rsidRPr="007E40DB">
        <w:rPr>
          <w:color w:val="FF0000"/>
        </w:rPr>
        <w:t>[...]</w:t>
      </w:r>
      <w:r w:rsidR="0050562B" w:rsidRPr="0050562B">
        <w:t>;</w:t>
      </w:r>
    </w:p>
    <w:p w14:paraId="5219EF95" w14:textId="24019092" w:rsidR="00573B28" w:rsidRPr="0050562B" w:rsidRDefault="00573B28" w:rsidP="00B946B5">
      <w:pPr>
        <w:pStyle w:val="Nivel3-erro"/>
        <w:numPr>
          <w:ilvl w:val="0"/>
          <w:numId w:val="45"/>
        </w:numPr>
        <w:ind w:left="851" w:hanging="11"/>
      </w:pPr>
      <w:r w:rsidRPr="007E40DB">
        <w:t xml:space="preserve">Data de publicação no PNCP: </w:t>
      </w:r>
      <w:r w:rsidRPr="007E40DB">
        <w:rPr>
          <w:color w:val="FF0000"/>
        </w:rPr>
        <w:t>[...]</w:t>
      </w:r>
      <w:r w:rsidR="0050562B" w:rsidRPr="0050562B">
        <w:t>;</w:t>
      </w:r>
    </w:p>
    <w:p w14:paraId="4808F966" w14:textId="6B13F107" w:rsidR="00573B28" w:rsidRPr="0050562B" w:rsidRDefault="00573B28" w:rsidP="00B946B5">
      <w:pPr>
        <w:pStyle w:val="Nivel3-erro"/>
        <w:numPr>
          <w:ilvl w:val="0"/>
          <w:numId w:val="45"/>
        </w:numPr>
        <w:ind w:left="851" w:hanging="11"/>
      </w:pPr>
      <w:r w:rsidRPr="007E40DB">
        <w:t xml:space="preserve">Id do item no PCA: </w:t>
      </w:r>
      <w:r w:rsidRPr="007E40DB">
        <w:rPr>
          <w:color w:val="FF0000"/>
        </w:rPr>
        <w:t>[...]</w:t>
      </w:r>
      <w:r w:rsidR="0050562B" w:rsidRPr="0050562B">
        <w:t>;</w:t>
      </w:r>
    </w:p>
    <w:p w14:paraId="1B54A8D4" w14:textId="77127806" w:rsidR="00573B28" w:rsidRPr="0050562B" w:rsidRDefault="00573B28" w:rsidP="00B946B5">
      <w:pPr>
        <w:pStyle w:val="Nivel3-erro"/>
        <w:numPr>
          <w:ilvl w:val="0"/>
          <w:numId w:val="45"/>
        </w:numPr>
        <w:ind w:left="851" w:hanging="11"/>
      </w:pPr>
      <w:r w:rsidRPr="007E40DB">
        <w:t xml:space="preserve">Classe/Grupo: </w:t>
      </w:r>
      <w:r w:rsidRPr="007E40DB">
        <w:rPr>
          <w:color w:val="FF0000"/>
        </w:rPr>
        <w:t>[...]</w:t>
      </w:r>
      <w:r w:rsidR="0050562B" w:rsidRPr="0050562B">
        <w:t>;</w:t>
      </w:r>
    </w:p>
    <w:p w14:paraId="19DDA0A3" w14:textId="1A938055" w:rsidR="00573B28" w:rsidRPr="0050562B" w:rsidRDefault="00573B28" w:rsidP="00B946B5">
      <w:pPr>
        <w:pStyle w:val="Nivel3-erro"/>
        <w:numPr>
          <w:ilvl w:val="0"/>
          <w:numId w:val="45"/>
        </w:numPr>
        <w:ind w:left="851" w:hanging="11"/>
      </w:pPr>
      <w:r>
        <w:t xml:space="preserve">Identificador da Futura Contratação: </w:t>
      </w:r>
      <w:r w:rsidRPr="720BF7BA">
        <w:rPr>
          <w:color w:val="FF0000"/>
        </w:rPr>
        <w:t>[...]</w:t>
      </w:r>
      <w:r w:rsidR="0050562B" w:rsidRPr="0050562B">
        <w:t>;</w:t>
      </w:r>
    </w:p>
    <w:p w14:paraId="41A2F866" w14:textId="03701DEF" w:rsidR="069ACB97" w:rsidRDefault="069ACB97" w:rsidP="0050562B">
      <w:pPr>
        <w:pStyle w:val="ou"/>
        <w:rPr>
          <w:rFonts w:ascii="Segoe UI" w:eastAsia="Segoe UI" w:hAnsi="Segoe UI" w:cs="Segoe UI"/>
        </w:rPr>
      </w:pPr>
      <w:r w:rsidRPr="5CB82296">
        <w:t>OU</w:t>
      </w:r>
    </w:p>
    <w:p w14:paraId="6BE5F6EF" w14:textId="2A8A982C" w:rsidR="069ACB97" w:rsidRDefault="069ACB97" w:rsidP="00DA51E8">
      <w:pPr>
        <w:pStyle w:val="Nivel2"/>
      </w:pPr>
      <w:r w:rsidRPr="37F37EA1">
        <w:lastRenderedPageBreak/>
        <w:t>O objeto da contratação está previsto no Plano de Contratações Anual [ANO], conforme consta das informações básicas desse termo de referência.</w:t>
      </w:r>
    </w:p>
    <w:p w14:paraId="66685BF6" w14:textId="77777777" w:rsidR="00573B28" w:rsidRPr="007E40DB" w:rsidRDefault="47ECDB10" w:rsidP="00186D2D">
      <w:pPr>
        <w:pStyle w:val="Nivel01"/>
      </w:pPr>
      <w:r>
        <w:t>DESCRIÇÃO DA SOLUÇÃO COMO UM TODO CONSIDERADO O CICLO DE VIDA DO OBJETO</w:t>
      </w:r>
    </w:p>
    <w:p w14:paraId="4C9CE8E6" w14:textId="77777777" w:rsidR="00573B28" w:rsidRPr="007E40DB" w:rsidRDefault="00573B28" w:rsidP="00622D7C">
      <w:pPr>
        <w:pStyle w:val="Nvel2-Red"/>
      </w:pPr>
      <w:bookmarkStart w:id="7" w:name="_Ref121236534"/>
      <w:commentRangeStart w:id="8"/>
      <w:r>
        <w:t>A descrição da solução como um todo encontra-se pormenorizada em tópico específico dos Estudos Técnicos Preliminares, apêndice deste Termo de Referência.</w:t>
      </w:r>
      <w:bookmarkEnd w:id="7"/>
      <w:commentRangeEnd w:id="8"/>
      <w:r>
        <w:commentReference w:id="8"/>
      </w:r>
    </w:p>
    <w:p w14:paraId="44C42EF3" w14:textId="77777777" w:rsidR="00573B28" w:rsidRPr="007E40DB" w:rsidRDefault="47ECDB10" w:rsidP="00186D2D">
      <w:pPr>
        <w:pStyle w:val="Nivel01"/>
      </w:pPr>
      <w:commentRangeStart w:id="9"/>
      <w:r>
        <w:t>REQUISITOS DA CONTRATAÇÃO</w:t>
      </w:r>
      <w:commentRangeEnd w:id="9"/>
      <w:r>
        <w:commentReference w:id="9"/>
      </w:r>
    </w:p>
    <w:p w14:paraId="6B8FBF72" w14:textId="143F9EB9" w:rsidR="00573B28" w:rsidRDefault="00573B28" w:rsidP="0050562B">
      <w:pPr>
        <w:pStyle w:val="Nvel1-SemNumerao"/>
      </w:pPr>
      <w:commentRangeStart w:id="10"/>
      <w:r>
        <w:t>Sustentabilidade</w:t>
      </w:r>
      <w:commentRangeEnd w:id="10"/>
      <w:r>
        <w:commentReference w:id="10"/>
      </w:r>
    </w:p>
    <w:p w14:paraId="54AE1090" w14:textId="299D4A39" w:rsidR="00573B28" w:rsidRPr="009C65E6" w:rsidRDefault="00573B28" w:rsidP="0050562B">
      <w:pPr>
        <w:pStyle w:val="Nivel2"/>
      </w:pPr>
      <w:r>
        <w:t xml:space="preserve">Além dos critérios de sustentabilidade eventualmente inseridos na descrição do objeto, devem ser atendidos os seguintes requisitos, que se baseiam </w:t>
      </w:r>
      <w:r w:rsidRPr="5CB82296">
        <w:t>no Guia Nacional de Contratações Sustentáveis:</w:t>
      </w:r>
    </w:p>
    <w:p w14:paraId="18DBA560" w14:textId="30BCE7AE" w:rsidR="00957098" w:rsidRPr="00BC1745" w:rsidRDefault="00957098" w:rsidP="00B946B5">
      <w:pPr>
        <w:pStyle w:val="Nvel3-R"/>
      </w:pPr>
      <w:r>
        <w:t>[...]</w:t>
      </w:r>
      <w:r w:rsidR="009C65E6">
        <w:t>;</w:t>
      </w:r>
    </w:p>
    <w:p w14:paraId="5A10C0BF" w14:textId="2B22188A" w:rsidR="009C65E6" w:rsidRPr="009C65E6" w:rsidRDefault="009C65E6" w:rsidP="00B946B5">
      <w:pPr>
        <w:pStyle w:val="Nvel3-R"/>
      </w:pPr>
      <w:r>
        <w:t>[...];</w:t>
      </w:r>
    </w:p>
    <w:p w14:paraId="0309BCD5" w14:textId="53387016" w:rsidR="00573B28" w:rsidRPr="009C65E6" w:rsidRDefault="00573B28" w:rsidP="00B946B5">
      <w:pPr>
        <w:pStyle w:val="Nvel3-R"/>
      </w:pPr>
      <w:r>
        <w:t>[...]</w:t>
      </w:r>
      <w:r w:rsidR="009C65E6">
        <w:t>.</w:t>
      </w:r>
    </w:p>
    <w:p w14:paraId="1E3864FA" w14:textId="6793B414" w:rsidR="00573B28" w:rsidRPr="006A4A37" w:rsidRDefault="244FED63" w:rsidP="00186D2D">
      <w:pPr>
        <w:pStyle w:val="Nvel1-SemNum"/>
      </w:pPr>
      <w:commentRangeStart w:id="11"/>
      <w:r w:rsidRPr="006A4A37">
        <w:t>Indicação de marcas ou modelos (</w:t>
      </w:r>
      <w:hyperlink r:id="rId14" w:anchor="art41">
        <w:r w:rsidRPr="006A4A37">
          <w:rPr>
            <w:rStyle w:val="Hyperlink"/>
            <w:color w:val="FF0000"/>
            <w:u w:val="none"/>
          </w:rPr>
          <w:t>41, inciso I, da Lei nº 14.133, de 2021</w:t>
        </w:r>
      </w:hyperlink>
      <w:r w:rsidRPr="006A4A37">
        <w:t>)</w:t>
      </w:r>
    </w:p>
    <w:p w14:paraId="74868C28" w14:textId="56124F93" w:rsidR="00573B28" w:rsidRPr="00781953" w:rsidRDefault="244FED63" w:rsidP="00622D7C">
      <w:pPr>
        <w:pStyle w:val="Nvel2-Red"/>
      </w:pPr>
      <w:r>
        <w:t>Na presente contratação será admitida a indicação da(s) seguinte(s) marca(s), característica(s) ou modelo(s), de acordo com as justificativas contidas nos Estudos Técnicos Preliminares: (...)</w:t>
      </w:r>
      <w:commentRangeEnd w:id="11"/>
      <w:r>
        <w:commentReference w:id="11"/>
      </w:r>
      <w:r w:rsidR="00BC1745">
        <w:t>.</w:t>
      </w:r>
    </w:p>
    <w:p w14:paraId="79AED19C" w14:textId="77777777" w:rsidR="00573B28" w:rsidRPr="006A4A37" w:rsidRDefault="00573B28" w:rsidP="00186D2D">
      <w:pPr>
        <w:pStyle w:val="Nvel1-SemNum"/>
      </w:pPr>
      <w:commentRangeStart w:id="12"/>
      <w:r w:rsidRPr="006A4A37">
        <w:t>Da vedação de utilização de marca/produto na execução do serviço</w:t>
      </w:r>
    </w:p>
    <w:p w14:paraId="42AC3765" w14:textId="43CCBE26" w:rsidR="00573B28" w:rsidRDefault="00573B28" w:rsidP="00622D7C">
      <w:pPr>
        <w:pStyle w:val="Nvel2-Red"/>
      </w:pPr>
      <w:r>
        <w:t>Diante das conclusões extraídas do processo n. ____, a Administração não aceitará o fornecimento dos seguintes produtos/marcas:</w:t>
      </w:r>
      <w:commentRangeEnd w:id="12"/>
      <w:r>
        <w:commentReference w:id="12"/>
      </w:r>
    </w:p>
    <w:p w14:paraId="524A5AC5" w14:textId="0BFDBCBE" w:rsidR="009C65E6" w:rsidRPr="0050562B" w:rsidRDefault="009C65E6" w:rsidP="0050562B">
      <w:pPr>
        <w:pStyle w:val="Nvel3-R"/>
      </w:pPr>
      <w:r w:rsidRPr="0050562B">
        <w:t>[...];</w:t>
      </w:r>
    </w:p>
    <w:p w14:paraId="2D03FE54" w14:textId="77777777" w:rsidR="009C65E6" w:rsidRPr="0050562B" w:rsidRDefault="009C65E6" w:rsidP="0050562B">
      <w:pPr>
        <w:pStyle w:val="Nvel3-R"/>
      </w:pPr>
      <w:r w:rsidRPr="0050562B">
        <w:t>[...];</w:t>
      </w:r>
    </w:p>
    <w:p w14:paraId="00DA2E0A" w14:textId="2FE9FF0C" w:rsidR="00573B28" w:rsidRPr="0050562B" w:rsidRDefault="009C65E6" w:rsidP="0050562B">
      <w:pPr>
        <w:pStyle w:val="Nvel3-R"/>
      </w:pPr>
      <w:r w:rsidRPr="0050562B">
        <w:t>[...].</w:t>
      </w:r>
    </w:p>
    <w:p w14:paraId="2F61C328" w14:textId="77777777" w:rsidR="00573B28" w:rsidRPr="009C65E6" w:rsidRDefault="24AF65F2" w:rsidP="00186D2D">
      <w:pPr>
        <w:pStyle w:val="Nvel1-SemNum"/>
      </w:pPr>
      <w:commentRangeStart w:id="13"/>
      <w:r w:rsidRPr="009C65E6">
        <w:t>Da exigência de carta de solidariedad</w:t>
      </w:r>
      <w:commentRangeEnd w:id="13"/>
      <w:r w:rsidR="57A9AA31" w:rsidRPr="009C65E6">
        <w:commentReference w:id="13"/>
      </w:r>
      <w:r w:rsidRPr="009C65E6">
        <w:t>e</w:t>
      </w:r>
    </w:p>
    <w:p w14:paraId="54889837" w14:textId="7F5EF67B" w:rsidR="00573B28" w:rsidRPr="00781953" w:rsidRDefault="57A9AA31" w:rsidP="00622D7C">
      <w:pPr>
        <w:pStyle w:val="Nvel2-Red"/>
      </w:pPr>
      <w:r>
        <w:t>Em caso de fornecedor</w:t>
      </w:r>
      <w:r w:rsidR="1CD4D4D6">
        <w:t xml:space="preserve">, </w:t>
      </w:r>
      <w:r>
        <w:t>revendedor ou distribuidor, será exigida carta de solidariedade emitida pelo fabricante, que assegure a execução do contrato.</w:t>
      </w:r>
    </w:p>
    <w:p w14:paraId="36829140" w14:textId="77777777" w:rsidR="00573B28" w:rsidRPr="009C65E6" w:rsidRDefault="5DA070A6" w:rsidP="00186D2D">
      <w:pPr>
        <w:pStyle w:val="Nvel1-SemNumerao"/>
      </w:pPr>
      <w:commentRangeStart w:id="14"/>
      <w:r w:rsidRPr="009C65E6">
        <w:t>Subcontratação</w:t>
      </w:r>
      <w:commentRangeEnd w:id="14"/>
      <w:r w:rsidR="244FED63" w:rsidRPr="009C65E6">
        <w:commentReference w:id="14"/>
      </w:r>
    </w:p>
    <w:p w14:paraId="4A0B11CD" w14:textId="77777777" w:rsidR="00573B28" w:rsidRPr="00781953" w:rsidRDefault="00573B28" w:rsidP="00622D7C">
      <w:pPr>
        <w:pStyle w:val="Nvel2-Red"/>
      </w:pPr>
      <w:r>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Cs w:val="20"/>
        </w:rPr>
      </w:pPr>
      <w:r w:rsidRPr="007E40DB">
        <w:rPr>
          <w:szCs w:val="20"/>
        </w:rPr>
        <w:t>OU</w:t>
      </w:r>
    </w:p>
    <w:p w14:paraId="7F97F6FA" w14:textId="77777777" w:rsidR="00573B28" w:rsidRPr="00781953" w:rsidRDefault="00573B28" w:rsidP="00622D7C">
      <w:pPr>
        <w:pStyle w:val="Nvel2-Red"/>
      </w:pPr>
      <w:commentRangeStart w:id="15"/>
      <w:r>
        <w:t>É admitida a subcontratação parcial do objeto, nas seguintes condições:</w:t>
      </w:r>
    </w:p>
    <w:p w14:paraId="03EAC1EB" w14:textId="77777777" w:rsidR="00573B28" w:rsidRPr="00F97B16" w:rsidRDefault="00573B28" w:rsidP="0050562B">
      <w:pPr>
        <w:pStyle w:val="Nvel3-R"/>
        <w:rPr>
          <w:szCs w:val="20"/>
        </w:rPr>
      </w:pPr>
      <w:r w:rsidRPr="37F37EA1">
        <w:t>É vedada a subcontratação completa ou da parcela principal do objeto da contratação, a qual consiste em: (...).</w:t>
      </w:r>
    </w:p>
    <w:p w14:paraId="601E19D4" w14:textId="77777777" w:rsidR="00573B28" w:rsidRPr="00F97B16" w:rsidRDefault="00573B28" w:rsidP="00B946B5">
      <w:pPr>
        <w:pStyle w:val="Nivel3"/>
        <w:ind w:left="425" w:firstLine="0"/>
        <w:rPr>
          <w:rFonts w:ascii="Arial" w:hAnsi="Arial" w:cs="Arial"/>
          <w:i/>
          <w:iCs/>
          <w:color w:val="FF0000"/>
          <w:sz w:val="20"/>
          <w:szCs w:val="20"/>
        </w:rPr>
      </w:pPr>
      <w:r w:rsidRPr="37F37EA1">
        <w:rPr>
          <w:rFonts w:ascii="Arial" w:hAnsi="Arial" w:cs="Arial"/>
          <w:i/>
          <w:iCs/>
          <w:color w:val="FF0000"/>
          <w:sz w:val="20"/>
          <w:szCs w:val="20"/>
        </w:rPr>
        <w:t>A subcontratação fica limitada a ........ [parcela permitida/percentual]</w:t>
      </w:r>
    </w:p>
    <w:p w14:paraId="7DD1C276" w14:textId="77777777" w:rsidR="00573B28" w:rsidRPr="00781953" w:rsidRDefault="00573B28" w:rsidP="00622D7C">
      <w:pPr>
        <w:pStyle w:val="Nvel2-Red"/>
      </w:pPr>
      <w:r>
        <w:t>O contrato oferece maior detalhamento das regras que serão aplicadas em relação à subcontratação, caso admitida.</w:t>
      </w:r>
      <w:commentRangeEnd w:id="15"/>
      <w:r>
        <w:commentReference w:id="15"/>
      </w:r>
    </w:p>
    <w:p w14:paraId="23929835" w14:textId="77777777" w:rsidR="00573B28" w:rsidRPr="007E40DB" w:rsidRDefault="2777A1C8" w:rsidP="00186D2D">
      <w:pPr>
        <w:pStyle w:val="Nvel1-SemNumerao"/>
      </w:pPr>
      <w:commentRangeStart w:id="16"/>
      <w:r>
        <w:lastRenderedPageBreak/>
        <w:t>Garantia da contratação</w:t>
      </w:r>
      <w:commentRangeEnd w:id="16"/>
      <w:r>
        <w:commentReference w:id="16"/>
      </w:r>
    </w:p>
    <w:p w14:paraId="6490726E" w14:textId="598B11E1" w:rsidR="28A0F740" w:rsidRDefault="41BC3C6B" w:rsidP="00DA51E8">
      <w:pPr>
        <w:pStyle w:val="Nivel2"/>
      </w:pPr>
      <w:r>
        <w:t>Será exigida a garantia da contratação de que tratam os arts. 96 e seguintes da Lei nº 14.133, de 2021, no percentual e condições descritas nas cláusulas do contrato.</w:t>
      </w:r>
    </w:p>
    <w:p w14:paraId="5D0EB6CA" w14:textId="5563F02C" w:rsidR="00573B28" w:rsidRPr="007E40DB" w:rsidRDefault="41BC3C6B" w:rsidP="00DA51E8">
      <w:pPr>
        <w:pStyle w:val="Nivel2"/>
      </w:pPr>
      <w:r>
        <w:t>Em caso opção pelo seguro-garantia, a parte adjudicatária terá prazo de um mês, contado da data de homologação da licitação, para sua apresentação, que deve ocorrer antes da assinatura do contrato</w:t>
      </w:r>
      <w:r w:rsidR="5DA070A6">
        <w:t>.</w:t>
      </w:r>
    </w:p>
    <w:p w14:paraId="18875C65" w14:textId="45B662D2" w:rsidR="00573B28" w:rsidRPr="00976688" w:rsidRDefault="20241205" w:rsidP="00DA51E8">
      <w:pPr>
        <w:pStyle w:val="Nivel2"/>
      </w:pPr>
      <w:r>
        <w:t xml:space="preserve">A garantia, </w:t>
      </w:r>
      <w:r w:rsidR="4FB2A584" w:rsidRPr="37F37EA1">
        <w:t>nas modalidades caução e fiança bancária</w:t>
      </w:r>
      <w:r w:rsidRPr="37F37EA1">
        <w:t>, dev</w:t>
      </w:r>
      <w:r>
        <w:t>erá ser prestada em até 10 dias úteis após a assinatura do contrato.</w:t>
      </w:r>
    </w:p>
    <w:p w14:paraId="3558702C" w14:textId="575FC9AD" w:rsidR="1D17C7CF" w:rsidRDefault="1D17C7CF" w:rsidP="00DA51E8">
      <w:pPr>
        <w:pStyle w:val="Nivel2"/>
      </w:pPr>
      <w:r>
        <w:t>O contrato oferece maior detalhamento das regras que serão aplicadas em relação à garantia da contratação.</w:t>
      </w:r>
    </w:p>
    <w:p w14:paraId="13E77EA3" w14:textId="77777777" w:rsidR="00573B28" w:rsidRPr="007E40DB" w:rsidRDefault="00573B28" w:rsidP="0050562B">
      <w:pPr>
        <w:pStyle w:val="Nvel1-SemNumerao"/>
      </w:pPr>
      <w:commentRangeStart w:id="17"/>
      <w:r>
        <w:t>Vistoria</w:t>
      </w:r>
    </w:p>
    <w:p w14:paraId="4F6AAF79" w14:textId="29B7A9D4" w:rsidR="1B3A66AF" w:rsidRDefault="1B3A66AF" w:rsidP="00622D7C">
      <w:pPr>
        <w:pStyle w:val="Nvel2-Red"/>
      </w:pPr>
      <w:r w:rsidRPr="0A5ACE3A">
        <w:t>Não há necessidade de realização de avaliação prévia do local de execução dos serviços.</w:t>
      </w:r>
    </w:p>
    <w:p w14:paraId="78EF9D5A" w14:textId="6A43F453" w:rsidR="1B3A66AF" w:rsidRDefault="1B3A66AF" w:rsidP="0050562B">
      <w:pPr>
        <w:pStyle w:val="ou"/>
      </w:pPr>
      <w:r w:rsidRPr="0A5ACE3A">
        <w:t>OU</w:t>
      </w:r>
    </w:p>
    <w:p w14:paraId="32F1F8E6" w14:textId="77777777" w:rsidR="00573B28" w:rsidRPr="007E40DB" w:rsidRDefault="5DA070A6" w:rsidP="00622D7C">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5DA070A6" w:rsidP="00622D7C">
      <w:pPr>
        <w:pStyle w:val="Nvel2-Red"/>
      </w:pPr>
      <w:r>
        <w:t>Serão disponibilizados data e horário diferentes aos interessados em realizar a vistoria prévia. </w:t>
      </w:r>
      <w:commentRangeEnd w:id="17"/>
      <w:r>
        <w:commentReference w:id="17"/>
      </w:r>
    </w:p>
    <w:p w14:paraId="1AFB8344" w14:textId="77777777" w:rsidR="00573B28" w:rsidRPr="007E40DB" w:rsidRDefault="5DA070A6" w:rsidP="00622D7C">
      <w:pPr>
        <w:pStyle w:val="Nvel2-Red"/>
        <w:rPr>
          <w:lang w:eastAsia="en-US"/>
        </w:rPr>
      </w:pPr>
      <w:commentRangeStart w:id="18"/>
      <w:r w:rsidRPr="0A5ACE3A">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8"/>
      <w:r>
        <w:commentReference w:id="18"/>
      </w:r>
      <w:r w:rsidRPr="0A5ACE3A">
        <w:rPr>
          <w:lang w:eastAsia="en-US"/>
        </w:rPr>
        <w:t xml:space="preserve">. </w:t>
      </w:r>
    </w:p>
    <w:p w14:paraId="3DE77569" w14:textId="7B396649" w:rsidR="00573B28" w:rsidRPr="0050562B" w:rsidRDefault="47ECDB10" w:rsidP="0050562B">
      <w:pPr>
        <w:pStyle w:val="Nvel3-R"/>
      </w:pPr>
      <w:r w:rsidRPr="0050562B">
        <w:t xml:space="preserve"> ... [incluir outras instruções sobre vistoria]</w:t>
      </w:r>
      <w:r w:rsidR="00444956" w:rsidRPr="0050562B">
        <w:t>;</w:t>
      </w:r>
    </w:p>
    <w:p w14:paraId="73900F57" w14:textId="0B2CD9CB" w:rsidR="00573B28" w:rsidRPr="0050562B" w:rsidRDefault="47ECDB10" w:rsidP="0050562B">
      <w:pPr>
        <w:pStyle w:val="Nvel3-R"/>
      </w:pPr>
      <w:r w:rsidRPr="0050562B">
        <w:t>... [incluir outras instruções sobre vistoria]</w:t>
      </w:r>
      <w:r w:rsidR="00444956" w:rsidRPr="0050562B">
        <w:t>.</w:t>
      </w:r>
    </w:p>
    <w:p w14:paraId="7E0E7437" w14:textId="2D381CFC" w:rsidR="00573B28" w:rsidRPr="007E40DB" w:rsidRDefault="2A2B5DD8" w:rsidP="00622D7C">
      <w:pPr>
        <w:pStyle w:val="Nvel2-Red"/>
        <w:rPr>
          <w:rFonts w:eastAsia="MS Mincho"/>
        </w:rPr>
      </w:pPr>
      <w:r w:rsidRPr="0A5ACE3A">
        <w:t>Caso o licitante opte por não realizar a vistoria, deverá prestar declaração formal assinada pelo responsável técnico do licitante acerca do conhecimento pleno das condições e peculiaridades da contratação.</w:t>
      </w:r>
    </w:p>
    <w:p w14:paraId="78A96068" w14:textId="27004E98" w:rsidR="00573B28" w:rsidRPr="007E40DB" w:rsidRDefault="5DA070A6" w:rsidP="00622D7C">
      <w:pPr>
        <w:pStyle w:val="Nvel2-Red"/>
        <w:rPr>
          <w:lang w:eastAsia="en-US"/>
        </w:rPr>
      </w:pPr>
      <w:r w:rsidRPr="0A5ACE3A">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5DA070A6" w:rsidP="00186D2D">
      <w:pPr>
        <w:pStyle w:val="Nivel01"/>
      </w:pPr>
      <w:commentRangeStart w:id="19"/>
      <w:r>
        <w:t xml:space="preserve">MODELO </w:t>
      </w:r>
      <w:commentRangeEnd w:id="19"/>
      <w:r>
        <w:commentReference w:id="19"/>
      </w:r>
      <w:r>
        <w:t>DE EXECUÇÃO DO OBJETO</w:t>
      </w:r>
    </w:p>
    <w:p w14:paraId="5B720DBC" w14:textId="77777777" w:rsidR="00573B28" w:rsidRPr="00444956" w:rsidRDefault="37E06D73" w:rsidP="00186D2D">
      <w:pPr>
        <w:pStyle w:val="Nvel1-SemNumerao"/>
      </w:pPr>
      <w:r w:rsidRPr="20C731FC">
        <w:t>Condições de execução</w:t>
      </w:r>
    </w:p>
    <w:p w14:paraId="4185C74E" w14:textId="77777777" w:rsidR="00573B28" w:rsidRPr="007E40DB" w:rsidRDefault="37E06D73" w:rsidP="00622D7C">
      <w:pPr>
        <w:pStyle w:val="Nvel2-Red"/>
        <w:rPr>
          <w:rFonts w:eastAsia="MS Mincho"/>
        </w:rPr>
      </w:pPr>
      <w:commentRangeStart w:id="20"/>
      <w:r w:rsidRPr="20C731FC">
        <w:t>A execução do objeto seguirá a seguinte dinâmica:</w:t>
      </w:r>
    </w:p>
    <w:p w14:paraId="443BC54A" w14:textId="193F0CB6" w:rsidR="00573B28" w:rsidRPr="007E40DB" w:rsidRDefault="00573B28" w:rsidP="0050562B">
      <w:pPr>
        <w:pStyle w:val="Nvel3-R"/>
      </w:pPr>
      <w:r w:rsidRPr="720BF7BA">
        <w:t xml:space="preserve">Início da execução do objeto: </w:t>
      </w:r>
      <w:r w:rsidR="00857D38" w:rsidRPr="720BF7BA">
        <w:t>[</w:t>
      </w:r>
      <w:r w:rsidRPr="720BF7BA">
        <w:t>xxx</w:t>
      </w:r>
      <w:r w:rsidR="00857D38" w:rsidRPr="720BF7BA">
        <w:t>]</w:t>
      </w:r>
      <w:r w:rsidRPr="720BF7BA">
        <w:t xml:space="preserve"> dias [da assinatura do contrato] OU [da emissão da ordem de serviço];</w:t>
      </w:r>
    </w:p>
    <w:p w14:paraId="440C8C70" w14:textId="16F03305" w:rsidR="00573B28" w:rsidRPr="00781953" w:rsidRDefault="57A9AA31" w:rsidP="0050562B">
      <w:pPr>
        <w:pStyle w:val="Nvel3-R"/>
      </w:pPr>
      <w:r w:rsidRPr="720BF7BA">
        <w:t xml:space="preserve">Descrição detalhada dos métodos, rotinas, etapas, tecnologias procedimentos, frequência e periodicidade de execução do trabalho: </w:t>
      </w:r>
      <w:r w:rsidR="00857D38" w:rsidRPr="720BF7BA">
        <w:t>[...];</w:t>
      </w:r>
    </w:p>
    <w:p w14:paraId="7EC8227D" w14:textId="20FAF63C" w:rsidR="00573B28" w:rsidRPr="00781953" w:rsidRDefault="40C2371A" w:rsidP="0050562B">
      <w:pPr>
        <w:pStyle w:val="Nvel3-R"/>
      </w:pPr>
      <w:r w:rsidRPr="20C731FC">
        <w:t>Cronograma de realização dos serviços:</w:t>
      </w:r>
      <w:r w:rsidR="066A63EC" w:rsidRPr="20C731FC">
        <w:t xml:space="preserve"> [...]</w:t>
      </w:r>
      <w:r w:rsidR="33986DA9" w:rsidRPr="20C731FC">
        <w:t>;</w:t>
      </w:r>
    </w:p>
    <w:p w14:paraId="5EE01935" w14:textId="77777777" w:rsidR="00573B28" w:rsidRPr="003C5E41" w:rsidRDefault="40C2371A" w:rsidP="0050562B">
      <w:pPr>
        <w:pStyle w:val="Nvel3-R"/>
      </w:pPr>
      <w:r w:rsidRPr="20C731FC">
        <w:t>Etapa ... Período / a partir de / após concluído ...</w:t>
      </w:r>
      <w:commentRangeEnd w:id="20"/>
      <w:r w:rsidR="244FED63">
        <w:commentReference w:id="20"/>
      </w:r>
    </w:p>
    <w:p w14:paraId="398CD0CA" w14:textId="4170BE38" w:rsidR="00573B28" w:rsidRPr="007E40DB" w:rsidRDefault="37E06D73" w:rsidP="00186D2D">
      <w:pPr>
        <w:pStyle w:val="Nvel1-SemNumerao"/>
      </w:pPr>
      <w:commentRangeStart w:id="21"/>
      <w:r w:rsidRPr="20C731FC">
        <w:t xml:space="preserve">Local </w:t>
      </w:r>
      <w:r w:rsidR="4AC52978" w:rsidRPr="20C731FC">
        <w:t xml:space="preserve">e horário </w:t>
      </w:r>
      <w:r w:rsidRPr="20C731FC">
        <w:t>da prestação dos serviços</w:t>
      </w:r>
    </w:p>
    <w:p w14:paraId="7442488F" w14:textId="5BC3BD50" w:rsidR="167BC2B9" w:rsidRDefault="40C2371A" w:rsidP="00622D7C">
      <w:pPr>
        <w:pStyle w:val="Nvel2-Red"/>
      </w:pPr>
      <w:r w:rsidRPr="20C731FC">
        <w:t>Os serviços serão prestados no seguinte endereço</w:t>
      </w:r>
      <w:r w:rsidR="33986DA9" w:rsidRPr="20C731FC">
        <w:t>:</w:t>
      </w:r>
      <w:r w:rsidRPr="20C731FC">
        <w:t xml:space="preserve"> [...]</w:t>
      </w:r>
      <w:commentRangeEnd w:id="21"/>
      <w:r w:rsidR="244FED63">
        <w:commentReference w:id="21"/>
      </w:r>
      <w:r w:rsidR="33986DA9" w:rsidRPr="20C731FC">
        <w:t>;</w:t>
      </w:r>
    </w:p>
    <w:p w14:paraId="1B128968" w14:textId="5FC8CA2B" w:rsidR="2F85D9B7" w:rsidRDefault="0B441A42" w:rsidP="00622D7C">
      <w:pPr>
        <w:pStyle w:val="Nvel2-Red"/>
      </w:pPr>
      <w:r w:rsidRPr="20C731FC">
        <w:lastRenderedPageBreak/>
        <w:t>Os serviços serão prestados no seguinte horário: [...]</w:t>
      </w:r>
    </w:p>
    <w:p w14:paraId="1F242D5B" w14:textId="0DE7F5F7" w:rsidR="0B5BB4B4" w:rsidRDefault="31B91F81" w:rsidP="00186D2D">
      <w:pPr>
        <w:pStyle w:val="Nvel1-SemNumerao"/>
      </w:pPr>
      <w:commentRangeStart w:id="22"/>
      <w:r w:rsidRPr="20C731FC">
        <w:t xml:space="preserve">Rotinas </w:t>
      </w:r>
      <w:commentRangeEnd w:id="22"/>
      <w:r w:rsidR="0B5BB4B4">
        <w:commentReference w:id="22"/>
      </w:r>
      <w:r w:rsidRPr="20C731FC">
        <w:t>a serem cumpridas</w:t>
      </w:r>
    </w:p>
    <w:p w14:paraId="3125DF2A" w14:textId="4191A7DA" w:rsidR="0B5BB4B4" w:rsidRDefault="31B91F81" w:rsidP="00622D7C">
      <w:pPr>
        <w:pStyle w:val="Nvel2-Red"/>
        <w:rPr>
          <w:rFonts w:eastAsia="MS Mincho"/>
        </w:rPr>
      </w:pPr>
      <w:r w:rsidRPr="20C731FC">
        <w:t xml:space="preserve">A execução contratual observará as rotinas </w:t>
      </w:r>
      <w:r w:rsidR="4A5AB97B" w:rsidRPr="20C731FC">
        <w:t>[</w:t>
      </w:r>
      <w:r w:rsidRPr="20C731FC">
        <w:t>abaixo</w:t>
      </w:r>
      <w:r w:rsidR="4A5AB97B" w:rsidRPr="20C731FC">
        <w:t xml:space="preserve">] </w:t>
      </w:r>
      <w:r w:rsidRPr="20C731FC">
        <w:t>/</w:t>
      </w:r>
      <w:r w:rsidR="4A5AB97B" w:rsidRPr="20C731FC">
        <w:t xml:space="preserve"> [</w:t>
      </w:r>
      <w:r w:rsidRPr="20C731FC">
        <w:t>em anexo</w:t>
      </w:r>
      <w:r w:rsidR="4A5AB97B" w:rsidRPr="20C731FC">
        <w:t>]</w:t>
      </w:r>
      <w:r w:rsidRPr="20C731FC">
        <w:t>:</w:t>
      </w:r>
    </w:p>
    <w:p w14:paraId="4A8292BF" w14:textId="77777777" w:rsidR="00573B28" w:rsidRPr="007E40DB" w:rsidRDefault="37E06D73" w:rsidP="00186D2D">
      <w:pPr>
        <w:pStyle w:val="Nvel1-SemNumerao"/>
      </w:pPr>
      <w:commentRangeStart w:id="23"/>
      <w:r w:rsidRPr="20C731FC">
        <w:t>Materiais a serem disponibilizados</w:t>
      </w:r>
    </w:p>
    <w:p w14:paraId="0E449763" w14:textId="77777777" w:rsidR="00573B28" w:rsidRPr="007E40DB" w:rsidRDefault="40C2371A" w:rsidP="00622D7C">
      <w:pPr>
        <w:pStyle w:val="Nvel2-Red"/>
        <w:rPr>
          <w:rFonts w:eastAsia="MS Mincho"/>
        </w:rPr>
      </w:pPr>
      <w:r w:rsidRPr="20C731FC">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3"/>
      <w:r w:rsidR="244FED63">
        <w:commentReference w:id="23"/>
      </w:r>
    </w:p>
    <w:p w14:paraId="787056F3" w14:textId="196CC955" w:rsidR="00573B28" w:rsidRPr="00070BC9" w:rsidRDefault="244FED63" w:rsidP="0050562B">
      <w:pPr>
        <w:pStyle w:val="Nvel3-R"/>
      </w:pPr>
      <w:r w:rsidRPr="720BF7BA">
        <w:t>[</w:t>
      </w:r>
      <w:r w:rsidR="002042BD" w:rsidRPr="720BF7BA">
        <w:t>...</w:t>
      </w:r>
      <w:r w:rsidRPr="720BF7BA">
        <w:t>];</w:t>
      </w:r>
    </w:p>
    <w:p w14:paraId="08C4AC01" w14:textId="58F7647A" w:rsidR="00573B28" w:rsidRPr="00070BC9" w:rsidRDefault="244FED63" w:rsidP="0050562B">
      <w:pPr>
        <w:pStyle w:val="Nvel3-R"/>
      </w:pPr>
      <w:r w:rsidRPr="720BF7BA">
        <w:t>[...];</w:t>
      </w:r>
    </w:p>
    <w:p w14:paraId="7C07626C" w14:textId="4289DAC5" w:rsidR="00573B28" w:rsidRPr="00070BC9" w:rsidRDefault="244FED63" w:rsidP="0050562B">
      <w:pPr>
        <w:pStyle w:val="Nvel3-R"/>
      </w:pPr>
      <w:r w:rsidRPr="37F37EA1">
        <w:t>[...].</w:t>
      </w:r>
    </w:p>
    <w:p w14:paraId="3E952B77" w14:textId="77777777" w:rsidR="00573B28" w:rsidRPr="007E40DB" w:rsidRDefault="37E06D73" w:rsidP="00186D2D">
      <w:pPr>
        <w:pStyle w:val="Nvel1-SemNumerao"/>
      </w:pPr>
      <w:commentRangeStart w:id="24"/>
      <w:r w:rsidRPr="20C731FC">
        <w:t>Informações relevantes para o dimensionamento da proposta</w:t>
      </w:r>
    </w:p>
    <w:p w14:paraId="7BB1429A" w14:textId="77777777" w:rsidR="00573B28" w:rsidRPr="007E40DB" w:rsidRDefault="40C2371A" w:rsidP="00622D7C">
      <w:pPr>
        <w:pStyle w:val="Nvel2-Red"/>
        <w:rPr>
          <w:rFonts w:eastAsia="MS Mincho"/>
        </w:rPr>
      </w:pPr>
      <w:r w:rsidRPr="20C731FC">
        <w:t>A demanda do órgão tem como base as seguintes características:</w:t>
      </w:r>
      <w:commentRangeEnd w:id="24"/>
      <w:r w:rsidR="244FED63">
        <w:commentReference w:id="24"/>
      </w:r>
    </w:p>
    <w:p w14:paraId="5A550DFF" w14:textId="084A2987" w:rsidR="00573B28" w:rsidRPr="00781953" w:rsidRDefault="40C2371A" w:rsidP="00622D7C">
      <w:pPr>
        <w:pStyle w:val="Nvel3-R"/>
      </w:pPr>
      <w:r w:rsidRPr="20C731FC">
        <w:t>[...];</w:t>
      </w:r>
    </w:p>
    <w:p w14:paraId="0C06D9D0" w14:textId="53160B34" w:rsidR="00573B28" w:rsidRPr="00781953" w:rsidRDefault="40C2371A" w:rsidP="00622D7C">
      <w:pPr>
        <w:pStyle w:val="Nvel3-R"/>
      </w:pPr>
      <w:r w:rsidRPr="20C731FC">
        <w:t>[...];</w:t>
      </w:r>
    </w:p>
    <w:p w14:paraId="7DDEC2CC" w14:textId="0C9DE3E0" w:rsidR="00573B28" w:rsidRPr="00781953" w:rsidRDefault="40C2371A" w:rsidP="00622D7C">
      <w:pPr>
        <w:pStyle w:val="Nvel3-R"/>
      </w:pPr>
      <w:r w:rsidRPr="20C731FC">
        <w:t>[...].</w:t>
      </w:r>
    </w:p>
    <w:p w14:paraId="138F86C7" w14:textId="05772B01" w:rsidR="00573B28" w:rsidRPr="007E40DB" w:rsidRDefault="0AE1E968" w:rsidP="00622D7C">
      <w:pPr>
        <w:pStyle w:val="Nvel2-Red"/>
      </w:pPr>
      <w:commentRangeStart w:id="25"/>
      <w:r>
        <w:t>Especificação</w:t>
      </w:r>
      <w:commentRangeEnd w:id="25"/>
      <w:r>
        <w:commentReference w:id="25"/>
      </w:r>
      <w:r>
        <w:t xml:space="preserve"> da garantia do serviço</w:t>
      </w:r>
      <w:ins w:id="26" w:author="Autor">
        <w:r w:rsidR="55877113">
          <w:t xml:space="preserve"> (</w:t>
        </w:r>
        <w:r w:rsidRPr="37F37EA1">
          <w:rPr>
            <w:rFonts w:eastAsiaTheme="minorEastAsia"/>
            <w:b/>
            <w:bCs/>
          </w:rPr>
          <w:fldChar w:fldCharType="begin"/>
        </w:r>
        <w:r>
          <w:instrText xml:space="preserve"> HYPERLINK "http://www.planalto.gov.br/ccivil_03/_ato2019-2022/2021/lei/L14133.htm" \l "art40§1" </w:instrText>
        </w:r>
        <w:r w:rsidRPr="37F37EA1">
          <w:rPr>
            <w:rFonts w:eastAsiaTheme="minorEastAsia"/>
            <w:b/>
            <w:bCs/>
          </w:rPr>
          <w:fldChar w:fldCharType="separate"/>
        </w:r>
        <w:r w:rsidR="55877113" w:rsidRPr="37F37EA1">
          <w:rPr>
            <w:rStyle w:val="Hyperlink"/>
          </w:rPr>
          <w:t>art. 40, §1º, inciso III, da Lei nº 14.133, de 2021</w:t>
        </w:r>
        <w:r w:rsidRPr="37F37EA1">
          <w:rPr>
            <w:rStyle w:val="Hyperlink"/>
            <w:rFonts w:eastAsiaTheme="majorEastAsia"/>
          </w:rPr>
          <w:fldChar w:fldCharType="end"/>
        </w:r>
        <w:r w:rsidR="55877113">
          <w:t>)</w:t>
        </w:r>
      </w:ins>
      <w:r w:rsidR="24D79085">
        <w:t>O prazo de garantia contratual dos serviços é aquele estabelecid</w:t>
      </w:r>
      <w:commentRangeStart w:id="27"/>
      <w:r w:rsidR="24D79085">
        <w:t>o</w:t>
      </w:r>
      <w:commentRangeEnd w:id="27"/>
      <w:r w:rsidR="1D8A568B">
        <w:commentReference w:id="27"/>
      </w:r>
      <w:r w:rsidR="24D79085">
        <w:t xml:space="preserve"> na Lei nº 8.078, de 11 de setembro de 1990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622D7C">
      <w:pPr>
        <w:pStyle w:val="Nvel2-Red"/>
      </w:pPr>
      <w:r>
        <w:t>O prazo de garantia contratual dos serviços, complementar à garantia legal, será de, no mínimo _____ (___) meses, contado a partir do primeiro dia útil subsequente à data do recebimento definitivo do objeto.</w:t>
      </w:r>
    </w:p>
    <w:p w14:paraId="3CEB29A5" w14:textId="17E2EE1C" w:rsidR="548BC155" w:rsidRDefault="548BC155" w:rsidP="00186D2D">
      <w:pPr>
        <w:pStyle w:val="Nvel1-SemNumerao"/>
      </w:pPr>
      <w:commentRangeStart w:id="28"/>
      <w:r>
        <w:t>Uniformes</w:t>
      </w:r>
      <w:commentRangeEnd w:id="28"/>
      <w:r>
        <w:commentReference w:id="28"/>
      </w:r>
    </w:p>
    <w:p w14:paraId="4E3B5B97" w14:textId="74F703B7" w:rsidR="548BC155" w:rsidRDefault="548BC155" w:rsidP="00622D7C">
      <w:pPr>
        <w:pStyle w:val="Nivel2"/>
        <w:rPr>
          <w:rFonts w:eastAsia="MS Mincho"/>
        </w:rPr>
      </w:pPr>
      <w: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Default="548BC155" w:rsidP="00B946B5">
      <w:pPr>
        <w:pStyle w:val="Nivel3-erro"/>
      </w:pPr>
      <w:r>
        <w:t>O uniforme deverá compreender as seguintes peças do vestuário:</w:t>
      </w:r>
    </w:p>
    <w:p w14:paraId="07AF4CE8" w14:textId="78B0D0D9" w:rsidR="548BC155" w:rsidRPr="002A3E68" w:rsidRDefault="548BC155" w:rsidP="00622D7C">
      <w:pPr>
        <w:pStyle w:val="Nvel3-R"/>
      </w:pPr>
      <w:r>
        <w:t>[...]</w:t>
      </w:r>
    </w:p>
    <w:p w14:paraId="54E51C65" w14:textId="3CB75CB9" w:rsidR="548BC155" w:rsidRDefault="548BC155" w:rsidP="00622D7C">
      <w:pPr>
        <w:pStyle w:val="Nvel4-R"/>
      </w:pPr>
      <w:r>
        <w:t>[...]</w:t>
      </w:r>
      <w:r w:rsidR="3EDCA68A">
        <w:t xml:space="preserve"> ..... (....) conjuntos </w:t>
      </w:r>
      <w:r w:rsidR="3EDCA68A" w:rsidRPr="00622D7C">
        <w:t>completos</w:t>
      </w:r>
      <w:r w:rsidR="3EDCA68A">
        <w:t xml:space="preserve">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1A15F652" w14:textId="633698EC" w:rsidR="548BC155" w:rsidRDefault="548BC155" w:rsidP="00B946B5">
      <w:pPr>
        <w:pStyle w:val="Nivel3-erro"/>
      </w:pPr>
      <w:r>
        <w:t>As peças devem ser confeccionadas com tecido e material de qualidade, seguindo os seguintes parâmetros mínimos:</w:t>
      </w:r>
    </w:p>
    <w:p w14:paraId="4F0990F5" w14:textId="322482B5" w:rsidR="548BC155" w:rsidRDefault="548BC155" w:rsidP="00B946B5">
      <w:pPr>
        <w:pStyle w:val="Nvel4-R"/>
      </w:pPr>
      <w:r>
        <w:t>[...]</w:t>
      </w:r>
      <w:r w:rsidR="002A3E68">
        <w:t>;</w:t>
      </w:r>
    </w:p>
    <w:p w14:paraId="477E844C" w14:textId="3DB732B2" w:rsidR="167BC2B9" w:rsidRDefault="548BC155" w:rsidP="00B946B5">
      <w:pPr>
        <w:pStyle w:val="Nvel4-R"/>
      </w:pPr>
      <w:r>
        <w:t>[...]</w:t>
      </w:r>
      <w:r w:rsidR="002A3E68">
        <w:t>.</w:t>
      </w:r>
    </w:p>
    <w:p w14:paraId="762C2D09" w14:textId="385FABEC" w:rsidR="1CC36B90" w:rsidRDefault="1CC36B90" w:rsidP="00B946B5">
      <w:pPr>
        <w:pStyle w:val="Nivel3-erro"/>
      </w:pPr>
      <w:r>
        <w:t>No caso de empregada gestante, os uniformes deverão ser apropriados para a situação, substituindo-os sempre que estiverem apertados;</w:t>
      </w:r>
    </w:p>
    <w:p w14:paraId="05492C2B" w14:textId="6F6295CC" w:rsidR="3E6D248A" w:rsidRDefault="3E6D248A" w:rsidP="00B946B5">
      <w:pPr>
        <w:pStyle w:val="Nivel3-erro"/>
      </w:pPr>
      <w:r>
        <w:lastRenderedPageBreak/>
        <w:t>Os uniformes deverão ser entregues mediante recibo, cuja cópia, devidamente acompanhada do original para conferência, deverá ser enviada ao servidor responsável pela fiscalização do contrato</w:t>
      </w:r>
      <w:r w:rsidR="0026234A">
        <w:t>.</w:t>
      </w:r>
    </w:p>
    <w:p w14:paraId="7969A88E" w14:textId="1DFCA689" w:rsidR="37F37EA1" w:rsidRDefault="0CC2AA74" w:rsidP="00622D7C">
      <w:pPr>
        <w:pStyle w:val="Nvel1-SemNum"/>
      </w:pPr>
      <w:commentRangeStart w:id="29"/>
      <w:r w:rsidRPr="0A5ACE3A">
        <w:t>Procedimentos de transição e finalização do contrato</w:t>
      </w:r>
      <w:commentRangeEnd w:id="29"/>
      <w:r w:rsidR="37F37EA1">
        <w:commentReference w:id="29"/>
      </w:r>
    </w:p>
    <w:p w14:paraId="3D76C1E9" w14:textId="10D517CD" w:rsidR="37F37EA1" w:rsidRDefault="0CC2AA74" w:rsidP="00622D7C">
      <w:pPr>
        <w:pStyle w:val="Nvel2-Red"/>
        <w:rPr>
          <w:rFonts w:eastAsia="MS Mincho"/>
        </w:rPr>
      </w:pPr>
      <w:r w:rsidRPr="0A5ACE3A">
        <w:t>Os procedimentos de transição e finalização do contrato constituem-se das seguintes etapas [...];</w:t>
      </w:r>
    </w:p>
    <w:p w14:paraId="27E8CBDB" w14:textId="4FF783C3" w:rsidR="0CC2AA74" w:rsidRDefault="0CC2AA74" w:rsidP="00622D7C">
      <w:pPr>
        <w:pStyle w:val="Nvel3-R"/>
      </w:pPr>
      <w:r w:rsidRPr="0A5ACE3A">
        <w:t xml:space="preserve"> ...</w:t>
      </w:r>
    </w:p>
    <w:p w14:paraId="1A543002" w14:textId="7B19BF04" w:rsidR="0CC2AA74" w:rsidRDefault="0CC2AA74" w:rsidP="00622D7C">
      <w:pPr>
        <w:pStyle w:val="Nvel3-R"/>
      </w:pPr>
      <w:r w:rsidRPr="0A5ACE3A">
        <w:t xml:space="preserve"> ....</w:t>
      </w:r>
    </w:p>
    <w:p w14:paraId="21EC714C" w14:textId="1DD2CD1C" w:rsidR="0CC2AA74" w:rsidRDefault="0CC2AA74" w:rsidP="00622D7C">
      <w:pPr>
        <w:pStyle w:val="Nvel3-R"/>
      </w:pPr>
      <w:r w:rsidRPr="0A5ACE3A">
        <w:t xml:space="preserve"> ...</w:t>
      </w:r>
    </w:p>
    <w:p w14:paraId="15F46768" w14:textId="2F25D175" w:rsidR="0CC2AA74" w:rsidRDefault="0CC2AA74" w:rsidP="00622D7C">
      <w:pPr>
        <w:pStyle w:val="ou"/>
      </w:pPr>
      <w:r w:rsidRPr="0A5ACE3A">
        <w:t xml:space="preserve">OU </w:t>
      </w:r>
    </w:p>
    <w:p w14:paraId="180396AC" w14:textId="583C9451" w:rsidR="0CC2AA74" w:rsidRDefault="0CC2AA74" w:rsidP="00622D7C">
      <w:pPr>
        <w:pStyle w:val="Nvel2-Red"/>
        <w:rPr>
          <w:rFonts w:eastAsia="MS Mincho"/>
        </w:rPr>
      </w:pPr>
      <w:r w:rsidRPr="0A5ACE3A">
        <w:t>Não serão necessários procedimentos de transição e finalização do contrato devido às características do objeto.</w:t>
      </w:r>
    </w:p>
    <w:p w14:paraId="57495A5B" w14:textId="77777777" w:rsidR="00573B28" w:rsidRPr="007E40DB" w:rsidRDefault="24AF65F2" w:rsidP="00186D2D">
      <w:pPr>
        <w:pStyle w:val="Nivel01"/>
      </w:pPr>
      <w:commentRangeStart w:id="30"/>
      <w:r>
        <w:t>MODELO DE GESTÃO DO CONTRATO</w:t>
      </w:r>
      <w:commentRangeEnd w:id="30"/>
      <w:r>
        <w:commentReference w:id="30"/>
      </w:r>
    </w:p>
    <w:p w14:paraId="341C33FE" w14:textId="77777777" w:rsidR="00573B28" w:rsidRPr="007E40DB" w:rsidRDefault="244FED63" w:rsidP="00DA51E8">
      <w:pPr>
        <w:pStyle w:val="Nivel2"/>
      </w:pPr>
      <w:r>
        <w:t>O contrato deverá ser executado fielmente pelas partes, de acordo com as cláusulas avençadas e as normas da Lei nº 14.133, de 2021, e cada parte responderá pelas consequências de sua inexecução total ou parcial</w:t>
      </w:r>
      <w:r w:rsidRPr="0A5ACE3A">
        <w:t>.</w:t>
      </w:r>
    </w:p>
    <w:p w14:paraId="669DEB15" w14:textId="732E8469" w:rsidR="244FED63" w:rsidRDefault="244FED63" w:rsidP="00DA51E8">
      <w:pPr>
        <w:pStyle w:val="Nivel2"/>
      </w:pPr>
      <w:r>
        <w:t>Em caso de impedimento, ordem de paralisação ou suspensão do contrato, o cronograma de execução será prorrogado automaticamente pelo tempo correspondente, anotadas tais circunstâncias mediante simples apostila.</w:t>
      </w:r>
    </w:p>
    <w:p w14:paraId="37124C72" w14:textId="62B49D06" w:rsidR="497C6F81" w:rsidRDefault="497C6F81" w:rsidP="00DA51E8">
      <w:pPr>
        <w:pStyle w:val="Nivel2"/>
      </w:pPr>
      <w:r>
        <w:t>As comunicações entre o órgão ou entidade e a contratada devem ser realizadas por escrito sempre que o ato exigir tal formalidade, admitindo-se o uso de mensagem eletrônica para esse fim.</w:t>
      </w:r>
    </w:p>
    <w:p w14:paraId="539FAEFA" w14:textId="2A8E31E1" w:rsidR="497C6F81" w:rsidRDefault="497C6F81" w:rsidP="00DA51E8">
      <w:pPr>
        <w:pStyle w:val="Nivel2"/>
      </w:pPr>
      <w:r>
        <w:t>O órgão ou entidade poderá convocar o preposto da empresa para adoção de providências que devam ser cumpridas de imediato.</w:t>
      </w:r>
    </w:p>
    <w:p w14:paraId="2CBA80C3" w14:textId="5E56DEF6" w:rsidR="21DB8DAB" w:rsidRDefault="21DB8DAB" w:rsidP="00DA51E8">
      <w:pPr>
        <w:pStyle w:val="Nivel2"/>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186D2D">
      <w:pPr>
        <w:pStyle w:val="Nvel1-SemNumerao"/>
      </w:pPr>
      <w:commentRangeStart w:id="31"/>
      <w:r w:rsidRPr="00781953">
        <w:t>Preposto</w:t>
      </w:r>
      <w:commentRangeEnd w:id="31"/>
      <w:r w:rsidRPr="00781953">
        <w:commentReference w:id="31"/>
      </w:r>
    </w:p>
    <w:p w14:paraId="6C953F08" w14:textId="60B54B7F" w:rsidR="44796227" w:rsidRDefault="44796227" w:rsidP="00DA51E8">
      <w:pPr>
        <w:pStyle w:val="Nivel2"/>
      </w:pPr>
      <w:r>
        <w:t>A Contratada designará formalmente o preposto da empresa, antes do início da prestação dos serviços, indicando no instrumento os poderes e deveres em relação à execução do objeto contratado.</w:t>
      </w:r>
    </w:p>
    <w:p w14:paraId="1B61FE93" w14:textId="2AED2BA3" w:rsidR="0E0DD3B6" w:rsidRPr="00CD2E30" w:rsidRDefault="0E0DD3B6" w:rsidP="00DA51E8">
      <w:pPr>
        <w:pStyle w:val="Nivel2"/>
        <w:rPr>
          <w:color w:val="FF0000"/>
        </w:rPr>
      </w:pPr>
      <w:r>
        <w:t>A Contratada deverá manter preposto da empresa no local da execução do objeto</w:t>
      </w:r>
      <w:r w:rsidRPr="0A5ACE3A">
        <w:rPr>
          <w:color w:val="FF0000"/>
        </w:rPr>
        <w:t xml:space="preserve"> durante o período .......... </w:t>
      </w:r>
    </w:p>
    <w:p w14:paraId="0BBD58D9" w14:textId="3386FE4B" w:rsidR="44796227" w:rsidRDefault="44796227" w:rsidP="00DA51E8">
      <w:pPr>
        <w:pStyle w:val="Nivel2"/>
      </w:pPr>
      <w:r>
        <w:t>A Contratante poderá recusar, desde que justificadamente, a indicação ou a manutenção do preposto da empresa, hipótese em que a Contratada designará outro para o exercício da atividade.</w:t>
      </w:r>
    </w:p>
    <w:p w14:paraId="54C83342" w14:textId="644770CA" w:rsidR="0F363B60" w:rsidRPr="00781953" w:rsidRDefault="0F363B60" w:rsidP="00186D2D">
      <w:pPr>
        <w:pStyle w:val="Nvel1-SemNumerao"/>
      </w:pPr>
      <w:r w:rsidRPr="00781953">
        <w:t xml:space="preserve">Rotinas de </w:t>
      </w:r>
      <w:r w:rsidR="336CDA5F" w:rsidRPr="00781953">
        <w:t>F</w:t>
      </w:r>
      <w:r w:rsidR="31888D58" w:rsidRPr="00781953">
        <w:t>iscalização</w:t>
      </w:r>
    </w:p>
    <w:p w14:paraId="4F620D92" w14:textId="47B9831B" w:rsidR="00573B28" w:rsidRPr="007E40DB" w:rsidRDefault="244FED63" w:rsidP="00DA51E8">
      <w:pPr>
        <w:pStyle w:val="Nivel2"/>
      </w:pPr>
      <w:commentRangeStart w:id="32"/>
      <w:r>
        <w:t xml:space="preserve">A execução do contrato deverá ser acompanhada e fiscalizada pelo(s) fiscal(is) do contrato, ou pelos respectivos substitutos </w:t>
      </w:r>
      <w:hyperlink r:id="rId15" w:anchor="art117">
        <w:r w:rsidRPr="0A5ACE3A">
          <w:rPr>
            <w:rStyle w:val="Hyperlink"/>
          </w:rPr>
          <w:t>(Lei nº 14.133, de 2021, art. 117, caput</w:t>
        </w:r>
      </w:hyperlink>
      <w:r>
        <w:t>).</w:t>
      </w:r>
      <w:commentRangeEnd w:id="32"/>
      <w:r>
        <w:commentReference w:id="32"/>
      </w:r>
    </w:p>
    <w:p w14:paraId="0DD050FC" w14:textId="7E018AB2" w:rsidR="3CB0F58F" w:rsidRPr="00AE7F35" w:rsidRDefault="3CB0F58F" w:rsidP="00186D2D">
      <w:pPr>
        <w:pStyle w:val="Nvel1-SemNumerao"/>
      </w:pPr>
      <w:r w:rsidRPr="00AE7F35">
        <w:lastRenderedPageBreak/>
        <w:t>Fiscalização Técnica</w:t>
      </w:r>
    </w:p>
    <w:p w14:paraId="0BE2EF0C" w14:textId="32E77010" w:rsidR="00573B28" w:rsidRPr="007E40DB" w:rsidRDefault="244FED63" w:rsidP="00DA51E8">
      <w:pPr>
        <w:pStyle w:val="Nivel2"/>
      </w:pPr>
      <w:r>
        <w:t>O fiscal técnico do contrato acompanhará a execução do contrato, para que sejam cumpridas todas as condições estabelecidas no contrato, de modo a assegurar os melhores resultados para a Administração. (</w:t>
      </w:r>
      <w:hyperlink r:id="rId16" w:anchor="art22">
        <w:r>
          <w:t>Decreto nº 11.246, de 2022, art. 22, VI</w:t>
        </w:r>
      </w:hyperlink>
      <w:r>
        <w:t>);</w:t>
      </w:r>
    </w:p>
    <w:p w14:paraId="3AAAF81B" w14:textId="14407B95" w:rsidR="00573B28" w:rsidRPr="007E40DB" w:rsidRDefault="18AF6665" w:rsidP="00DA51E8">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1">
        <w:r>
          <w:t>Lei nº 14.133, de 2021, art. 117, §1º</w:t>
        </w:r>
      </w:hyperlink>
      <w:r>
        <w:t xml:space="preserve">, e </w:t>
      </w:r>
      <w:hyperlink r:id="rId18" w:anchor="art22">
        <w:r>
          <w:t>Decreto nº 11.246, de 2022, art. 22, II</w:t>
        </w:r>
      </w:hyperlink>
      <w:r>
        <w:t>);</w:t>
      </w:r>
    </w:p>
    <w:p w14:paraId="64EF1232" w14:textId="08D1B8DB" w:rsidR="00573B28" w:rsidRPr="007E40DB" w:rsidRDefault="18AF6665" w:rsidP="00DA51E8">
      <w:pPr>
        <w:pStyle w:val="Nivel2"/>
      </w:pPr>
      <w:r>
        <w:t>Identificada qualquer inexatidão ou irregularidade, o fiscal técnico do contrato emitirá notificações para a correção da execução do contrato, determinando prazo para a correção. (</w:t>
      </w:r>
      <w:hyperlink r:id="rId19" w:anchor="art22">
        <w:r w:rsidRPr="0A5ACE3A">
          <w:rPr>
            <w:rStyle w:val="Hyperlink"/>
          </w:rPr>
          <w:t>Decreto nº 11.246, de 2022, art. 22, III</w:t>
        </w:r>
      </w:hyperlink>
      <w:r>
        <w:t xml:space="preserve">); </w:t>
      </w:r>
    </w:p>
    <w:p w14:paraId="4DBE15DB" w14:textId="70AD6619" w:rsidR="00573B28" w:rsidRPr="007E40DB" w:rsidRDefault="18AF6665" w:rsidP="00DA51E8">
      <w:pPr>
        <w:pStyle w:val="Nivel2"/>
      </w:pPr>
      <w:r>
        <w:t>O fiscal técnico do contrato informará ao gestor do contato, em tempo hábil, a situação que demandar decisão ou adoção de medidas que ultrapassem sua competência, para que adote as medidas necessárias e saneadoras, se for o caso. (</w:t>
      </w:r>
      <w:hyperlink r:id="rId20" w:anchor="art22">
        <w:r w:rsidRPr="0A5ACE3A">
          <w:rPr>
            <w:rStyle w:val="Hyperlink"/>
          </w:rPr>
          <w:t>Decreto nº 11.246, de 2022, art. 22, IV</w:t>
        </w:r>
      </w:hyperlink>
      <w:r w:rsidRPr="0A5ACE3A">
        <w:rPr>
          <w:color w:val="auto"/>
        </w:rPr>
        <w:t>);</w:t>
      </w:r>
    </w:p>
    <w:p w14:paraId="66073CF5" w14:textId="4732C44B" w:rsidR="00573B28" w:rsidRPr="007E40DB" w:rsidRDefault="18AF6665" w:rsidP="00DA51E8">
      <w:pPr>
        <w:pStyle w:val="Nivel2"/>
      </w:pPr>
      <w:r>
        <w:t>No caso de ocorrências que possam inviabilizar a execução do contrato nas datas aprazadas, o fiscal técnico do contrato comunicará o fato imediatamente ao gestor do contrato. (</w:t>
      </w:r>
      <w:hyperlink r:id="rId21" w:anchor="art22">
        <w:r w:rsidRPr="0A5ACE3A">
          <w:rPr>
            <w:rStyle w:val="Hyperlink"/>
          </w:rPr>
          <w:t>Decreto nº 11.246, de 2022, art. 22, V</w:t>
        </w:r>
      </w:hyperlink>
      <w:r w:rsidRPr="0A5ACE3A">
        <w:rPr>
          <w:rFonts w:eastAsia="Times New Roman"/>
          <w:color w:val="auto"/>
        </w:rPr>
        <w:t>);</w:t>
      </w:r>
    </w:p>
    <w:p w14:paraId="372A75D1" w14:textId="01A14ACA" w:rsidR="18AF6665" w:rsidRDefault="18AF6665" w:rsidP="00DA51E8">
      <w:pPr>
        <w:pStyle w:val="Nivel2"/>
      </w:pPr>
      <w:r>
        <w:t xml:space="preserve">O fiscal técnico do contrato comunicará ao gestor do contrato, em tempo hábil, o término do contrato sob sua responsabilidade, com vistas à tempestiva </w:t>
      </w:r>
      <w:r w:rsidRPr="0A5ACE3A">
        <w:rPr>
          <w:rFonts w:eastAsia="Times New Roman"/>
          <w:color w:val="auto"/>
        </w:rPr>
        <w:t xml:space="preserve">renovação </w:t>
      </w:r>
      <w:r>
        <w:t>ou à prorrogação contratual (</w:t>
      </w:r>
      <w:hyperlink r:id="rId22" w:anchor="art22">
        <w:r w:rsidRPr="0A5ACE3A">
          <w:rPr>
            <w:rStyle w:val="Hyperlink"/>
          </w:rPr>
          <w:t>Decreto nº 11.246, de 2022, art. 22, VII</w:t>
        </w:r>
      </w:hyperlink>
      <w:r>
        <w:t>).</w:t>
      </w:r>
    </w:p>
    <w:p w14:paraId="663F3B16" w14:textId="6925A525" w:rsidR="78567835" w:rsidRDefault="78567835" w:rsidP="00DA51E8">
      <w:pPr>
        <w:pStyle w:val="Nivel2"/>
      </w:pPr>
      <w:r>
        <w:t xml:space="preserve">A fiscalização técnica dos contratos deve avaliar constantemente através do Instrumento de Medição de Resultado (IMR), conforme previsto no </w:t>
      </w:r>
      <w:r w:rsidRPr="0A5ACE3A">
        <w:rPr>
          <w:color w:val="FF0000"/>
        </w:rPr>
        <w:t>[</w:t>
      </w:r>
      <w:r w:rsidRPr="0A5ACE3A">
        <w:rPr>
          <w:i/>
          <w:iCs/>
          <w:color w:val="FF0000"/>
        </w:rPr>
        <w:t>Anexo XXX</w:t>
      </w:r>
      <w:r w:rsidRPr="0A5ACE3A">
        <w:rPr>
          <w:color w:val="FF0000"/>
        </w:rPr>
        <w:t>] OU [</w:t>
      </w:r>
      <w:r w:rsidRPr="0A5ACE3A">
        <w:rPr>
          <w:i/>
          <w:iCs/>
          <w:color w:val="FF0000"/>
        </w:rPr>
        <w:t>outro instrumento substituto</w:t>
      </w:r>
      <w:r w:rsidRPr="0A5ACE3A">
        <w:rPr>
          <w:color w:val="FF0000"/>
        </w:rPr>
        <w:t xml:space="preserve">] </w:t>
      </w:r>
      <w:r>
        <w:t>para aferição da qualidade da prestação dos serviços, devendo haver o redimensionamento no pagamento com base nos indicadores estabelecidos.</w:t>
      </w:r>
    </w:p>
    <w:p w14:paraId="397D465C" w14:textId="58B1D611" w:rsidR="78567835" w:rsidRDefault="78567835" w:rsidP="00DA51E8">
      <w:pPr>
        <w:pStyle w:val="Nivel2"/>
      </w:pPr>
      <w: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91005E9" w14:textId="41F6DA58" w:rsidR="78567835" w:rsidRDefault="78567835" w:rsidP="00DA51E8">
      <w:pPr>
        <w:pStyle w:val="Nivel2"/>
      </w:pPr>
      <w:r>
        <w:t>O fiscal técnico do contrato deverá apresentar ao preposto da contratada a avaliação da execução do objeto ou, se for o caso, a avaliação de desempenho e qualidade da prestação dos serviços realizada.</w:t>
      </w:r>
    </w:p>
    <w:p w14:paraId="2555789E" w14:textId="3E24E682" w:rsidR="78567835" w:rsidRDefault="78567835" w:rsidP="00DA51E8">
      <w:pPr>
        <w:pStyle w:val="Nivel2"/>
      </w:pPr>
      <w:r>
        <w:t>O preposto deverá apor assinatura no documento, tomando ciência da avaliação realizada.</w:t>
      </w:r>
    </w:p>
    <w:p w14:paraId="6639243A" w14:textId="1A99E359" w:rsidR="78567835" w:rsidRDefault="78567835" w:rsidP="00DA51E8">
      <w:pPr>
        <w:pStyle w:val="Nivel2"/>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3F9E63CC" w:rsidR="78567835" w:rsidRDefault="78567835" w:rsidP="00DA51E8">
      <w:pPr>
        <w:pStyle w:val="Nivel2"/>
      </w:pPr>
      <w: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w:t>
      </w:r>
      <w:r w:rsidRPr="0A5ACE3A">
        <w:t>regras previstas no ato convocatório.</w:t>
      </w:r>
    </w:p>
    <w:p w14:paraId="5DE8989C" w14:textId="0579AD8B" w:rsidR="78567835" w:rsidRDefault="78567835" w:rsidP="00DA51E8">
      <w:pPr>
        <w:pStyle w:val="Nivel2"/>
      </w:pPr>
      <w:r>
        <w:t>É vedada a atribuição à contratada da avaliação de desempenho e qualidade da prestação dos serviços por ela realizada.</w:t>
      </w:r>
    </w:p>
    <w:p w14:paraId="5FDAFC01" w14:textId="28BEB4F6" w:rsidR="78567835" w:rsidRDefault="78567835" w:rsidP="00DA51E8">
      <w:pPr>
        <w:pStyle w:val="Nivel2"/>
      </w:pPr>
      <w:r w:rsidRPr="0A5ACE3A">
        <w:t>O fiscal técnico poderá realizar a avaliação diária, semanal ou mensal, desde que o período escolhido seja suficiente para av</w:t>
      </w:r>
      <w:r>
        <w:t>aliar ou, se for o caso, aferir o desempenho e qualidade da prestação dos serviços.</w:t>
      </w:r>
    </w:p>
    <w:p w14:paraId="0E9A703E" w14:textId="64042C31" w:rsidR="78567835" w:rsidRDefault="78567835" w:rsidP="00DA51E8">
      <w:pPr>
        <w:pStyle w:val="Nivel2"/>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2BD756C5" w14:textId="2D029587" w:rsidR="78567835" w:rsidRDefault="78567835" w:rsidP="00DA51E8">
      <w:pPr>
        <w:pStyle w:val="Nivel2"/>
      </w:pPr>
      <w:r>
        <w:lastRenderedPageBreak/>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787DA85B" w14:textId="24A29005" w:rsidR="78567835" w:rsidRDefault="78567835" w:rsidP="00DA51E8">
      <w:pPr>
        <w:pStyle w:val="Nivel2"/>
      </w:pPr>
      <w:r>
        <w:t>A fiscalização da execução dos serviços abrange, ainda, as seguintes rotinas:</w:t>
      </w:r>
    </w:p>
    <w:p w14:paraId="33815224" w14:textId="396810D1" w:rsidR="78567835" w:rsidRDefault="78567835" w:rsidP="00622D7C">
      <w:pPr>
        <w:pStyle w:val="Nivel3-erro"/>
      </w:pPr>
      <w:r>
        <w:t>[...];</w:t>
      </w:r>
    </w:p>
    <w:p w14:paraId="18CAE2D8" w14:textId="685A074D" w:rsidR="78567835" w:rsidRDefault="78567835" w:rsidP="00622D7C">
      <w:pPr>
        <w:pStyle w:val="Nivel3-erro"/>
      </w:pPr>
      <w:r>
        <w:t>[...].</w:t>
      </w:r>
    </w:p>
    <w:p w14:paraId="667C8F5C" w14:textId="2CD7F62E" w:rsidR="78567835" w:rsidRDefault="78567835" w:rsidP="00DA51E8">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17512FA8" w14:textId="5353E21A" w:rsidR="78567835" w:rsidRDefault="78567835" w:rsidP="00DA51E8">
      <w:pPr>
        <w:pStyle w:val="Nivel2"/>
      </w:pPr>
      <w: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76EEFEE1" w14:textId="196E2212" w:rsidR="00573B28" w:rsidRPr="00AB0C62" w:rsidRDefault="5EF6E386" w:rsidP="00DA51E8">
      <w:pPr>
        <w:pStyle w:val="Nivel2"/>
      </w:pPr>
      <w: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B194EF" w14:textId="53CD58F1" w:rsidR="00573B28" w:rsidRPr="00F63965" w:rsidRDefault="5DA3933E" w:rsidP="00186D2D">
      <w:pPr>
        <w:pStyle w:val="Nvel1-SemNumerao"/>
      </w:pPr>
      <w:r>
        <w:t>Fiscalização Administrativa</w:t>
      </w:r>
    </w:p>
    <w:p w14:paraId="5B0114C4" w14:textId="23BEDD2F" w:rsidR="00573B28" w:rsidRPr="007E40DB" w:rsidRDefault="244FED63" w:rsidP="00DA51E8">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3" w:anchor="art23">
        <w:r w:rsidRPr="0A5ACE3A">
          <w:rPr>
            <w:rStyle w:val="Hyperlink"/>
          </w:rPr>
          <w:t>Art. 23, I e II, do Decreto nº 11.246, de 2022</w:t>
        </w:r>
      </w:hyperlink>
      <w:r>
        <w:t>).</w:t>
      </w:r>
    </w:p>
    <w:p w14:paraId="1E41E487" w14:textId="6C381795" w:rsidR="244FED63" w:rsidRDefault="244FED63" w:rsidP="00DA51E8">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4" w:anchor="art23">
        <w:r w:rsidRPr="0A5ACE3A">
          <w:rPr>
            <w:rStyle w:val="Hyperlink"/>
          </w:rPr>
          <w:t>Decreto nº 11.246, de 2022, art. 23, IV</w:t>
        </w:r>
      </w:hyperlink>
      <w:r>
        <w:t>).</w:t>
      </w:r>
    </w:p>
    <w:p w14:paraId="075B16E2" w14:textId="7CEF9BFE" w:rsidR="4A1CBB7A" w:rsidRDefault="4A1CBB7A" w:rsidP="00DA51E8">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Default="4A1CBB7A" w:rsidP="00DA51E8">
      <w:pPr>
        <w:pStyle w:val="Nivel2"/>
      </w:pPr>
      <w:r>
        <w:t>Na fiscalização do cumprimento das obrigações trabalhistas e sociais exigir-se-á, dentre outras, as seguintes comprovações</w:t>
      </w:r>
      <w:r w:rsidR="60C26BC8">
        <w:t>:</w:t>
      </w:r>
    </w:p>
    <w:p w14:paraId="0A0F801F" w14:textId="32A13A38" w:rsidR="42CB13FE" w:rsidRDefault="42CB13FE" w:rsidP="00622D7C">
      <w:pPr>
        <w:pStyle w:val="Nivel3-erro"/>
      </w:pPr>
      <w:r>
        <w:t>No caso de empresas regidas pela Consolidação das Leis do Trabalho (CLT):</w:t>
      </w:r>
    </w:p>
    <w:p w14:paraId="7E66EB55" w14:textId="72A231C9" w:rsidR="42CB13FE" w:rsidRDefault="42CB13FE" w:rsidP="00622D7C">
      <w:pPr>
        <w:pStyle w:val="Nivel4"/>
      </w:pPr>
      <w:bookmarkStart w:id="33" w:name="_Ref126527030"/>
      <w:r>
        <w:t>no primeiro mês da prestação dos serviços, a contratada deverá apresentar a seguinte documentação:</w:t>
      </w:r>
      <w:bookmarkEnd w:id="33"/>
    </w:p>
    <w:p w14:paraId="5F922962" w14:textId="726EECFD" w:rsidR="42CB13FE" w:rsidRPr="003A3294" w:rsidRDefault="42CB13FE" w:rsidP="003A3294">
      <w:pPr>
        <w:pStyle w:val="Nivel5"/>
      </w:pPr>
      <w:r w:rsidRPr="003A3294">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Pr="003A3294" w:rsidRDefault="42CB13FE" w:rsidP="003A3294">
      <w:pPr>
        <w:pStyle w:val="Nivel5"/>
      </w:pPr>
      <w:r w:rsidRPr="003A3294">
        <w:t>Carteira de Trabalho e Previdência Social (CTPS) dos empregados admitidos e dos responsáveis técnicos pela execução dos serviços, quando for o caso, devidamente assinada pela contratada;</w:t>
      </w:r>
    </w:p>
    <w:p w14:paraId="738CF690" w14:textId="7503B79D" w:rsidR="167BC2B9" w:rsidRPr="003A3294" w:rsidRDefault="42CB13FE" w:rsidP="003A3294">
      <w:pPr>
        <w:pStyle w:val="Nivel5"/>
      </w:pPr>
      <w:r w:rsidRPr="003A3294">
        <w:t>exames médicos admissionais dos empregados da contratada que prestarão os serviços</w:t>
      </w:r>
      <w:r w:rsidR="512C9FBD" w:rsidRPr="003A3294">
        <w:t>; e</w:t>
      </w:r>
    </w:p>
    <w:p w14:paraId="3728538D" w14:textId="04C15530" w:rsidR="00F63965" w:rsidRPr="003447B8" w:rsidRDefault="42CB13FE" w:rsidP="003A3294">
      <w:pPr>
        <w:pStyle w:val="Nivel4"/>
        <w:rPr>
          <w:rFonts w:eastAsia="MS Mincho"/>
          <w:szCs w:val="20"/>
        </w:rPr>
      </w:pPr>
      <w:r>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7260FCD3" w14:textId="6D41B67C" w:rsidR="42CB13FE" w:rsidRPr="003A3294" w:rsidRDefault="42CB13FE" w:rsidP="003A3294">
      <w:pPr>
        <w:pStyle w:val="Nivel5"/>
      </w:pPr>
      <w:r w:rsidRPr="003A3294">
        <w:t>Certidão Negativa de Débitos relativos a Créditos Tributários Federais e à Dívida Ativa da União (CND);</w:t>
      </w:r>
    </w:p>
    <w:p w14:paraId="273C843D" w14:textId="40A33915" w:rsidR="42CB13FE" w:rsidRPr="003A3294" w:rsidRDefault="42CB13FE" w:rsidP="003A3294">
      <w:pPr>
        <w:pStyle w:val="Nivel5"/>
      </w:pPr>
      <w:r w:rsidRPr="003A3294">
        <w:t>certidões que comprovem a regularidade perante as Fazendas Estadual, Distrital e Municipal do domicílio ou sede do contratado;</w:t>
      </w:r>
    </w:p>
    <w:p w14:paraId="074C1125" w14:textId="7394C8C3" w:rsidR="42CB13FE" w:rsidRPr="003A3294" w:rsidRDefault="42CB13FE" w:rsidP="003A3294">
      <w:pPr>
        <w:pStyle w:val="Nivel5"/>
      </w:pPr>
      <w:r w:rsidRPr="003A3294">
        <w:t>Certidão de Regularidade do FGTS (CRF); e</w:t>
      </w:r>
    </w:p>
    <w:p w14:paraId="2EFF065D" w14:textId="71F098C4" w:rsidR="42CB13FE" w:rsidRPr="003A3294" w:rsidRDefault="42CB13FE" w:rsidP="003A3294">
      <w:pPr>
        <w:pStyle w:val="Nivel5"/>
      </w:pPr>
      <w:r w:rsidRPr="003A3294">
        <w:t>Certidão Negativa de Débitos Trabalhistas (CNDT).</w:t>
      </w:r>
    </w:p>
    <w:p w14:paraId="7BD77CBA" w14:textId="0C6D0E7D" w:rsidR="42CB13FE" w:rsidRPr="003A3294" w:rsidRDefault="42CB13FE" w:rsidP="003A3294">
      <w:pPr>
        <w:pStyle w:val="Nivel4"/>
      </w:pPr>
      <w:r w:rsidRPr="003A3294">
        <w:t>entrega, quando solicitado pel</w:t>
      </w:r>
      <w:r w:rsidR="432EA360" w:rsidRPr="003A3294">
        <w:t>o Contratante</w:t>
      </w:r>
      <w:r w:rsidRPr="003A3294">
        <w:t>, de quaisquer dos seguintes documentos:</w:t>
      </w:r>
    </w:p>
    <w:p w14:paraId="0D03F88D" w14:textId="0135C38D" w:rsidR="42CB13FE" w:rsidRPr="003A3294" w:rsidRDefault="42CB13FE" w:rsidP="003A3294">
      <w:pPr>
        <w:pStyle w:val="Nivel5"/>
      </w:pPr>
      <w:r w:rsidRPr="003A3294">
        <w:t>extrato da conta do INSS e do FGTS de qualquer empregado, a critério da Administração contratante;</w:t>
      </w:r>
    </w:p>
    <w:p w14:paraId="5CC590E3" w14:textId="05385B3E" w:rsidR="42CB13FE" w:rsidRPr="003A3294" w:rsidRDefault="42CB13FE" w:rsidP="003A3294">
      <w:pPr>
        <w:pStyle w:val="Nivel5"/>
      </w:pPr>
      <w:r w:rsidRPr="003A3294">
        <w:t xml:space="preserve">cópia da folha de pagamento analítica de qualquer mês da prestação dos serviços, em que conste como tomador </w:t>
      </w:r>
      <w:r w:rsidR="60A1C908" w:rsidRPr="003A3294">
        <w:t>a parte contratante</w:t>
      </w:r>
      <w:r w:rsidRPr="003A3294">
        <w:t>;</w:t>
      </w:r>
    </w:p>
    <w:p w14:paraId="43B67EDB" w14:textId="6A6C7F2C" w:rsidR="42CB13FE" w:rsidRPr="003A3294" w:rsidRDefault="42CB13FE" w:rsidP="003A3294">
      <w:pPr>
        <w:pStyle w:val="Nivel5"/>
      </w:pPr>
      <w:r w:rsidRPr="003A3294">
        <w:t>cópia dos contracheques dos empregados relativos a qualquer mês da prestação dos serviços ou, ainda, quando necessário, cópia de recibos de depósitos bancários;</w:t>
      </w:r>
    </w:p>
    <w:p w14:paraId="629B7A68" w14:textId="48D044E5" w:rsidR="42CB13FE" w:rsidRPr="003A3294" w:rsidRDefault="42CB13FE" w:rsidP="003A3294">
      <w:pPr>
        <w:pStyle w:val="Nivel5"/>
      </w:pPr>
      <w:r w:rsidRPr="003A3294">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Pr="003A3294" w:rsidRDefault="42CB13FE" w:rsidP="003A3294">
      <w:pPr>
        <w:pStyle w:val="Nivel5"/>
      </w:pPr>
      <w:r w:rsidRPr="003A3294">
        <w:t>comprovantes de realização de eventuais cursos de treinamento e reciclagem que forem exigidos por lei ou pelo contrato.</w:t>
      </w:r>
    </w:p>
    <w:p w14:paraId="13F02852" w14:textId="75448980" w:rsidR="42CB13FE" w:rsidRDefault="42CB13FE" w:rsidP="003A3294">
      <w:pPr>
        <w:pStyle w:val="Nivel4"/>
        <w:rPr>
          <w:rFonts w:eastAsia="MS Mincho"/>
          <w:szCs w:val="20"/>
        </w:rPr>
      </w:pPr>
      <w:bookmarkStart w:id="34" w:name="_Ref126527146"/>
      <w:r>
        <w:t>entrega de cópia da documentação abaixo relacionada, quando da extinção ou rescisão do contrato, após o último mês de prestação dos serviços, no prazo definido no contrato:</w:t>
      </w:r>
      <w:bookmarkEnd w:id="34"/>
    </w:p>
    <w:p w14:paraId="3F76C460" w14:textId="48EBFFF1" w:rsidR="42CB13FE" w:rsidRDefault="42CB13FE" w:rsidP="003A3294">
      <w:pPr>
        <w:pStyle w:val="Nivel4"/>
      </w:pPr>
      <w:r>
        <w:t>termos de rescisão dos contratos de trabalho dos empregados prestadores de serviço, devidamente homologados, quando exigível pelo sindicato da categoria;</w:t>
      </w:r>
    </w:p>
    <w:p w14:paraId="59CAB3E3" w14:textId="38DED449" w:rsidR="42CB13FE" w:rsidRDefault="42CB13FE" w:rsidP="003A3294">
      <w:pPr>
        <w:pStyle w:val="Nivel4"/>
      </w:pPr>
      <w:r>
        <w:t>guias de recolhimento da contribuição previdenciária e do FGTS, referentes às rescisões contratuais;</w:t>
      </w:r>
    </w:p>
    <w:p w14:paraId="39B5169D" w14:textId="48D29A36" w:rsidR="42CB13FE" w:rsidRDefault="42CB13FE" w:rsidP="003A3294">
      <w:pPr>
        <w:pStyle w:val="Nivel4"/>
      </w:pPr>
      <w:r>
        <w:t>extratos dos depósitos efetuados nas contas vinculadas individuais do FGTS de cada empregado dispensado;</w:t>
      </w:r>
    </w:p>
    <w:p w14:paraId="3777CF73" w14:textId="5C969655" w:rsidR="002E42FF" w:rsidRDefault="42CB13FE" w:rsidP="003A3294">
      <w:pPr>
        <w:pStyle w:val="Nivel4"/>
      </w:pPr>
      <w:r>
        <w:t>exames médicos demissionais dos empregados dispensados.</w:t>
      </w:r>
    </w:p>
    <w:p w14:paraId="727CCF60" w14:textId="3F2E545E" w:rsidR="167BC2B9" w:rsidRPr="003A3294" w:rsidRDefault="7AB5151D" w:rsidP="003A3294">
      <w:pPr>
        <w:pStyle w:val="Nivel3-erro"/>
      </w:pPr>
      <w:r w:rsidRPr="003A3294">
        <w:t>Sempre que houver admissão de novos empregados pela contratada, os documentos elencados n</w:t>
      </w:r>
      <w:r w:rsidR="000C1127" w:rsidRPr="003A3294">
        <w:t xml:space="preserve">o item </w:t>
      </w:r>
      <w:r w:rsidRPr="003A3294">
        <w:fldChar w:fldCharType="begin"/>
      </w:r>
      <w:r w:rsidRPr="003A3294">
        <w:instrText xml:space="preserve"> REF _Ref126527030 \r \h  \* MERGEFORMAT </w:instrText>
      </w:r>
      <w:r w:rsidRPr="003A3294">
        <w:fldChar w:fldCharType="separate"/>
      </w:r>
      <w:r w:rsidR="003F5240">
        <w:t>6.33.1.1</w:t>
      </w:r>
      <w:r w:rsidRPr="003A3294">
        <w:fldChar w:fldCharType="end"/>
      </w:r>
      <w:r w:rsidR="000D4BAA" w:rsidRPr="003A3294">
        <w:t xml:space="preserve"> </w:t>
      </w:r>
      <w:r w:rsidRPr="003A3294">
        <w:t>acima deverão ser apresentados</w:t>
      </w:r>
      <w:r w:rsidR="22DA4D89" w:rsidRPr="003A3294">
        <w:t>.</w:t>
      </w:r>
    </w:p>
    <w:p w14:paraId="7556D3D7" w14:textId="711588D8" w:rsidR="528D8C33" w:rsidRPr="003A3294" w:rsidRDefault="22DA4D89" w:rsidP="003A3294">
      <w:pPr>
        <w:pStyle w:val="Nivel3-erro"/>
      </w:pPr>
      <w:r w:rsidRPr="003A3294">
        <w:t xml:space="preserve">A Administração deverá analisar a documentação solicitada </w:t>
      </w:r>
      <w:r w:rsidR="000B69EE" w:rsidRPr="003A3294">
        <w:t>no item</w:t>
      </w:r>
      <w:r w:rsidRPr="003A3294">
        <w:t xml:space="preserve"> </w:t>
      </w:r>
      <w:r w:rsidRPr="003A3294">
        <w:fldChar w:fldCharType="begin"/>
      </w:r>
      <w:r w:rsidRPr="003A3294">
        <w:instrText xml:space="preserve"> REF _Ref126527146 \r \h  \* MERGEFORMAT </w:instrText>
      </w:r>
      <w:r w:rsidRPr="003A3294">
        <w:fldChar w:fldCharType="separate"/>
      </w:r>
      <w:r w:rsidR="003F5240">
        <w:t>6.33.1.4</w:t>
      </w:r>
      <w:r w:rsidRPr="003A3294">
        <w:fldChar w:fldCharType="end"/>
      </w:r>
      <w:r w:rsidR="000B69EE" w:rsidRPr="003A3294">
        <w:t xml:space="preserve"> </w:t>
      </w:r>
      <w:r w:rsidRPr="003A3294">
        <w:t>acima no prazo de 30 (trinta) dias após o recebimento dos documentos, prorrogáveis por mais 30 (trinta) dias, justificadamente.</w:t>
      </w:r>
    </w:p>
    <w:p w14:paraId="7DB987D0" w14:textId="3B95132A" w:rsidR="24924F12" w:rsidRPr="003A3294" w:rsidRDefault="24924F12" w:rsidP="003A3294">
      <w:pPr>
        <w:pStyle w:val="Nivel3-erro"/>
      </w:pPr>
      <w:commentRangeStart w:id="35"/>
      <w:r w:rsidRPr="003A3294">
        <w:t xml:space="preserve"> A cada período de 12 meses</w:t>
      </w:r>
      <w:commentRangeEnd w:id="35"/>
      <w:r w:rsidRPr="003A3294">
        <w:commentReference w:id="35"/>
      </w:r>
      <w:r w:rsidRPr="003A3294">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Pr="003A3294" w:rsidRDefault="24924F12" w:rsidP="003A3294">
      <w:pPr>
        <w:pStyle w:val="Nivel3-erro"/>
      </w:pPr>
      <w:r w:rsidRPr="003A3294">
        <w:t>O termo de quitação anual efetivado deverá ser firmado junto ao respectivo Sindicato dos Empregados e obedecerá ao disposto no art. 507-B, parágrafo único, da CLT.</w:t>
      </w:r>
    </w:p>
    <w:p w14:paraId="1569CFF4" w14:textId="60D187BC" w:rsidR="24924F12" w:rsidRPr="003A3294" w:rsidRDefault="24924F12" w:rsidP="003A3294">
      <w:pPr>
        <w:pStyle w:val="Nivel3-erro"/>
      </w:pPr>
      <w:r w:rsidRPr="003A3294">
        <w:t>Para fins de comprovação da adoção das providências a que se refere o presente item, será aceito qualquer meio de prova, tais como: recibo de convocação, declaração de negativa de negociação, ata de negociação, dentre outros.</w:t>
      </w:r>
    </w:p>
    <w:p w14:paraId="70B8E057" w14:textId="71289EE5" w:rsidR="000B69EE" w:rsidRPr="003A3294" w:rsidRDefault="24924F12" w:rsidP="003A3294">
      <w:pPr>
        <w:pStyle w:val="Nivel3-erro"/>
      </w:pPr>
      <w:r w:rsidRPr="003A3294">
        <w:t>Não haverá pagamento adicional pela Contratante à Contratada em razão do cumprimento das obrigações previstas neste item.</w:t>
      </w:r>
      <w:r w:rsidR="42CB13FE" w:rsidRPr="003A3294">
        <w:t>.</w:t>
      </w:r>
    </w:p>
    <w:p w14:paraId="41A60EF2" w14:textId="240FB7E2" w:rsidR="000B69EE" w:rsidRPr="003A3294" w:rsidRDefault="42CB13FE" w:rsidP="003A3294">
      <w:pPr>
        <w:pStyle w:val="Nivel3-erro"/>
      </w:pPr>
      <w:r w:rsidRPr="003A3294">
        <w:t xml:space="preserve">No caso de sociedades </w:t>
      </w:r>
      <w:commentRangeStart w:id="36"/>
      <w:r w:rsidRPr="003A3294">
        <w:t>diversas</w:t>
      </w:r>
      <w:commentRangeEnd w:id="36"/>
      <w:r w:rsidRPr="003A3294">
        <w:commentReference w:id="36"/>
      </w:r>
      <w:r w:rsidRPr="003A3294">
        <w:t>, tais como as Organizações Sociais Civis de Interesse Público (Oscip’s) e as Organizações Sociais, será exigida a comprovação de atendimento a eventuais obrigações decorrentes da legislação que rege as respectivas organizações.</w:t>
      </w:r>
    </w:p>
    <w:p w14:paraId="2BE8DEEF" w14:textId="2DEC5846" w:rsidR="00912BFC" w:rsidRPr="003A3294" w:rsidRDefault="42CB13FE" w:rsidP="003A3294">
      <w:pPr>
        <w:pStyle w:val="Nivel3-erro"/>
      </w:pPr>
      <w:r w:rsidRPr="003A3294">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Pr="003A3294" w:rsidRDefault="76983228" w:rsidP="003A3294">
      <w:pPr>
        <w:pStyle w:val="Nivel3-erro"/>
      </w:pPr>
      <w:r w:rsidRPr="003A3294">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Pr="003A3294" w:rsidRDefault="76983228" w:rsidP="003A3294">
      <w:pPr>
        <w:pStyle w:val="Nivel3-erro"/>
      </w:pPr>
      <w:r w:rsidRPr="003A3294">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A3294" w:rsidRDefault="003B31DC" w:rsidP="003A3294">
      <w:pPr>
        <w:pStyle w:val="Nivel3-erro"/>
      </w:pPr>
      <w:r w:rsidRPr="003A3294">
        <w:t>O descumprimento das obrigações trabalhistas ou a não manutenção das condições de habilitação pelo contratado poderá dar ensejo à rescisão contratual, sem prejuízo das demais sanções.</w:t>
      </w:r>
    </w:p>
    <w:p w14:paraId="3E2A6596" w14:textId="77777777" w:rsidR="00912BFC" w:rsidRPr="003A3294" w:rsidRDefault="76983228" w:rsidP="003A3294">
      <w:pPr>
        <w:pStyle w:val="Nivel3-erro"/>
      </w:pPr>
      <w:r w:rsidRPr="003A3294">
        <w:t xml:space="preserve">A Administração </w:t>
      </w:r>
      <w:r w:rsidR="4B135628" w:rsidRPr="003A3294">
        <w:t xml:space="preserve">contratante </w:t>
      </w:r>
      <w:r w:rsidRPr="003A3294">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Pr="003A3294" w:rsidRDefault="2D8CEB2D" w:rsidP="003A3294">
      <w:pPr>
        <w:pStyle w:val="Nivel3-erro"/>
      </w:pPr>
      <w:r w:rsidRPr="003A3294">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Pr="003A3294" w:rsidRDefault="2D8CEB2D" w:rsidP="003A3294">
      <w:pPr>
        <w:pStyle w:val="Nivel3-erro"/>
      </w:pPr>
      <w:r w:rsidRPr="003A3294">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Pr="003A3294" w:rsidRDefault="2D8CEB2D" w:rsidP="003A3294">
      <w:pPr>
        <w:pStyle w:val="Nivel3-erro"/>
      </w:pPr>
      <w:r w:rsidRPr="003A3294">
        <w:t xml:space="preserve">O sindicato representante da categoria do trabalhador deverá ser notificado pela Contratante para acompanhar o pagamento das verbas mencionadas. </w:t>
      </w:r>
    </w:p>
    <w:p w14:paraId="05067FE7" w14:textId="1AADE5FD" w:rsidR="2D8CEB2D" w:rsidRPr="003A3294" w:rsidRDefault="2D8CEB2D" w:rsidP="003A3294">
      <w:pPr>
        <w:pStyle w:val="Nivel3-erro"/>
      </w:pPr>
      <w:r w:rsidRPr="003A3294">
        <w:t>Tais pagamentos não configuram vínculo empregatício ou implicam a assunção de responsabilidade por quaisquer obrigações dele decorrentes entre a contratante e os empregados da Contratada.</w:t>
      </w:r>
    </w:p>
    <w:p w14:paraId="04821435" w14:textId="78C79A8A" w:rsidR="2D8CEB2D" w:rsidRPr="003A3294" w:rsidRDefault="2D8CEB2D" w:rsidP="003A3294">
      <w:pPr>
        <w:pStyle w:val="Nivel3-erro"/>
      </w:pPr>
      <w:r w:rsidRPr="003A3294">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Pr="003A3294" w:rsidRDefault="2D8CEB2D" w:rsidP="003A3294">
      <w:pPr>
        <w:pStyle w:val="Nivel3-erro"/>
      </w:pPr>
      <w:r w:rsidRPr="003A3294">
        <w:t>A Contratada é responsável pelos encargos trabalhistas, previdenciários, fiscais e comerciais resultantes da execução do contrato.</w:t>
      </w:r>
    </w:p>
    <w:p w14:paraId="6BA4AAD0" w14:textId="6933F965" w:rsidR="2D8CEB2D" w:rsidRPr="003A3294" w:rsidRDefault="2D8CEB2D" w:rsidP="003A3294">
      <w:pPr>
        <w:pStyle w:val="Nivel3-erro"/>
      </w:pPr>
      <w:r w:rsidRPr="003A3294">
        <w:t>A inadimplência da Contratada, com referência aos encargos trabalhistas, fiscais e comerciais não transfere à Administração Pública a responsabilidade por seu pagamento.</w:t>
      </w:r>
    </w:p>
    <w:p w14:paraId="71A74127" w14:textId="712FE0CC" w:rsidR="2D8CEB2D" w:rsidRPr="003A3294" w:rsidRDefault="2D8CEB2D" w:rsidP="003A3294">
      <w:pPr>
        <w:pStyle w:val="Nivel3-erro"/>
      </w:pPr>
      <w:r w:rsidRPr="003A3294">
        <w:t>A fiscalização administrativa observará, ainda, as diretrizes relacionadas no item 10 do Anexo VIII-B da Instrução Normativa nº 5, de 26 de maio de 2017</w:t>
      </w:r>
      <w:r w:rsidR="76CA217B" w:rsidRPr="003A3294">
        <w:t>, cuja incidência se admite por força da Instrução Normativa Seges/Me nº 98, de 26 de dezembro de 2022.</w:t>
      </w:r>
    </w:p>
    <w:p w14:paraId="251E0236" w14:textId="7C2A7D11" w:rsidR="00F02E5C" w:rsidRPr="003A3294" w:rsidRDefault="76983228" w:rsidP="003A3294">
      <w:pPr>
        <w:pStyle w:val="Nivel3-erro"/>
      </w:pPr>
      <w:r w:rsidRPr="003A3294">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Default="5073C92D" w:rsidP="003A3294">
      <w:pPr>
        <w:pStyle w:val="Nvel1-SemNumerao"/>
      </w:pPr>
      <w:r w:rsidRPr="37F37EA1">
        <w:t>Gestor do Contrato</w:t>
      </w:r>
    </w:p>
    <w:p w14:paraId="382256EE" w14:textId="2F3516A0" w:rsidR="1EC9FC32" w:rsidRDefault="1EC9FC32" w:rsidP="00DA51E8">
      <w:pPr>
        <w:pStyle w:val="Nivel2"/>
      </w:pPr>
      <w:r w:rsidRPr="0A5ACE3A">
        <w:t>O gestor do contrato coordenará a atualização do processo de acompanhamento e</w:t>
      </w:r>
      <w:r w:rsidR="66D16BE1" w:rsidRPr="0A5ACE3A">
        <w:t xml:space="preserve"> </w:t>
      </w:r>
      <w:r w:rsidRPr="0A5ACE3A">
        <w:t>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8D632FC" w14:textId="77791CBC" w:rsidR="1EC9FC32" w:rsidRDefault="1EC9FC32" w:rsidP="00DA51E8">
      <w:pPr>
        <w:pStyle w:val="Nivel2"/>
      </w:pPr>
      <w:r w:rsidRPr="0A5ACE3A">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8364DB6" w14:textId="63555AF2" w:rsidR="1EC9FC32" w:rsidRDefault="1EC9FC32" w:rsidP="00DA51E8">
      <w:pPr>
        <w:pStyle w:val="Nivel2"/>
      </w:pPr>
      <w:r w:rsidRPr="0A5ACE3A">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F1BAFF8" w14:textId="6524BB0B" w:rsidR="1EC9FC32" w:rsidRDefault="1EC9FC32" w:rsidP="00DA51E8">
      <w:pPr>
        <w:pStyle w:val="Nivel2"/>
      </w:pPr>
      <w:r w:rsidRPr="0A5ACE3A">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C1538E1" w14:textId="483DBFFA" w:rsidR="1EC9FC32" w:rsidRDefault="1EC9FC32" w:rsidP="00DA51E8">
      <w:pPr>
        <w:pStyle w:val="Nivel2"/>
      </w:pPr>
      <w:r w:rsidRPr="0A5ACE3A">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3DFC2BB" w14:textId="6AA97332" w:rsidR="1EC9FC32" w:rsidRDefault="1EC9FC32" w:rsidP="00DA51E8">
      <w:pPr>
        <w:pStyle w:val="Nivel2"/>
      </w:pPr>
      <w:r w:rsidRPr="0A5ACE3A">
        <w:t xml:space="preserve">O gestor do contrato deverá elaborar relatório final com informações sobre a consecução dos objetivos que tenham </w:t>
      </w:r>
      <w:r w:rsidRPr="000408A5">
        <w:t>justificado</w:t>
      </w:r>
      <w:r w:rsidRPr="0A5ACE3A">
        <w:t xml:space="preserve"> a contratação e eventuais condutas a serem adotadas para o aprimoramento das atividades da Administração. (Decreto nº 11.246, de 2022, art. 21, VI). </w:t>
      </w:r>
    </w:p>
    <w:p w14:paraId="1A1E43C8" w14:textId="50084913" w:rsidR="1EC9FC32" w:rsidRDefault="1EC9FC32" w:rsidP="00DA51E8">
      <w:pPr>
        <w:pStyle w:val="Nivel2"/>
      </w:pPr>
      <w:r w:rsidRPr="0A5ACE3A">
        <w:t xml:space="preserve">O gestor </w:t>
      </w:r>
      <w:r w:rsidRPr="000408A5">
        <w:t>do</w:t>
      </w:r>
      <w:r w:rsidRPr="0A5ACE3A">
        <w:t xml:space="preserve">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186D2D">
      <w:pPr>
        <w:pStyle w:val="Nivel01"/>
      </w:pPr>
      <w:commentRangeStart w:id="37"/>
      <w:r>
        <w:t xml:space="preserve">CRITÉRIOS </w:t>
      </w:r>
      <w:commentRangeEnd w:id="37"/>
      <w:r>
        <w:commentReference w:id="37"/>
      </w:r>
      <w:r>
        <w:t>DE MEDIÇÃO E PAGAMENTO</w:t>
      </w:r>
    </w:p>
    <w:p w14:paraId="4D1FBF8B" w14:textId="39139988" w:rsidR="2535D45D" w:rsidRDefault="2535D45D" w:rsidP="00DA51E8">
      <w:pPr>
        <w:pStyle w:val="Nivel2"/>
        <w:rPr>
          <w:u w:val="single"/>
        </w:rPr>
      </w:pPr>
      <w:r w:rsidRPr="0A5ACE3A">
        <w:t>A avaliação da execução do objeto utilizará o Instrumento de Medição de Resultado (IMR), conforme previsto no Anexo XXX</w:t>
      </w:r>
      <w:r>
        <w:t xml:space="preserve"> </w:t>
      </w:r>
      <w:r w:rsidRPr="0A5ACE3A">
        <w:rPr>
          <w:b/>
          <w:bCs/>
          <w:u w:val="single"/>
        </w:rPr>
        <w:t>OU</w:t>
      </w:r>
      <w:r>
        <w:t xml:space="preserve"> [</w:t>
      </w:r>
      <w:r w:rsidRPr="0A5ACE3A">
        <w:t>outro instrumento substituto</w:t>
      </w:r>
      <w:r>
        <w:t xml:space="preserve">] </w:t>
      </w:r>
      <w:r w:rsidRPr="0A5ACE3A">
        <w:t>para aferição da qualidade da prestação dos serviços</w:t>
      </w:r>
      <w:r>
        <w:t xml:space="preserve"> </w:t>
      </w:r>
      <w:r w:rsidRPr="0A5ACE3A">
        <w:rPr>
          <w:b/>
          <w:bCs/>
          <w:u w:val="single"/>
        </w:rPr>
        <w:t>OU</w:t>
      </w:r>
      <w:r w:rsidRPr="0A5ACE3A">
        <w:rPr>
          <w:b/>
          <w:bCs/>
        </w:rPr>
        <w:t xml:space="preserve"> </w:t>
      </w:r>
      <w:r w:rsidRPr="0A5ACE3A">
        <w:t>o disposto neste item.</w:t>
      </w:r>
    </w:p>
    <w:p w14:paraId="141B69A3" w14:textId="77777777" w:rsidR="00573B28" w:rsidRPr="00397544" w:rsidRDefault="244FED63" w:rsidP="00DA51E8">
      <w:pPr>
        <w:pStyle w:val="Nivel2"/>
        <w:rPr>
          <w:color w:val="auto"/>
        </w:rPr>
      </w:pPr>
      <w:r>
        <w:t xml:space="preserve">Será indicada a retenção ou glosa no pagamento, proporcional à irregularidade verificada, sem prejuízo das sanções cabíveis, caso se constate que a </w:t>
      </w:r>
      <w:r w:rsidRPr="0A5ACE3A">
        <w:rPr>
          <w:color w:val="auto"/>
        </w:rPr>
        <w:t>Contratada:</w:t>
      </w:r>
    </w:p>
    <w:p w14:paraId="3FAF2879" w14:textId="223B2678" w:rsidR="00573B28" w:rsidRPr="00AA295F" w:rsidRDefault="3FC4A8B7" w:rsidP="37F37EA1">
      <w:pPr>
        <w:pStyle w:val="Nivel3-erro"/>
        <w:ind w:left="990" w:hanging="425"/>
      </w:pPr>
      <w:r>
        <w:t>não produzir os resultados acordados,</w:t>
      </w:r>
    </w:p>
    <w:p w14:paraId="55E1BAD2" w14:textId="3E8BE4FE" w:rsidR="00573B28" w:rsidRPr="00AA295F" w:rsidRDefault="244FED63" w:rsidP="37F37EA1">
      <w:pPr>
        <w:pStyle w:val="Nivel3-erro"/>
        <w:ind w:left="990" w:hanging="425"/>
      </w:pPr>
      <w:r>
        <w:t>deixar de executar, ou não executar com a qualidade mínima exigida as atividades contratadas; ou</w:t>
      </w:r>
    </w:p>
    <w:p w14:paraId="194791AA" w14:textId="5B693E4A" w:rsidR="00573B28" w:rsidRPr="00AA295F" w:rsidRDefault="244FED63" w:rsidP="37F37EA1">
      <w:pPr>
        <w:pStyle w:val="Nivel3-erro"/>
        <w:ind w:left="990" w:hanging="425"/>
      </w:pPr>
      <w:r>
        <w:t>deixar de utilizar materiais e recursos humanos exigidos para a execução do serviço, ou utilizá-los com qualidade ou quantidade inferior à demandada.</w:t>
      </w:r>
    </w:p>
    <w:p w14:paraId="6A78435D" w14:textId="53680534" w:rsidR="00573B28" w:rsidRPr="007E40DB" w:rsidRDefault="244FED63" w:rsidP="00DA51E8">
      <w:pPr>
        <w:pStyle w:val="Nivel2"/>
      </w:pPr>
      <w:commentRangeStart w:id="38"/>
      <w:r>
        <w:t>A utiliz</w:t>
      </w:r>
      <w:commentRangeEnd w:id="38"/>
      <w:r>
        <w:commentReference w:id="38"/>
      </w:r>
      <w:r>
        <w:t>ação do IMR não impede a aplicação concomitante de outros mecanismos para a avaliação da prestação dos serviços.</w:t>
      </w:r>
    </w:p>
    <w:p w14:paraId="0AF44C8A" w14:textId="37227E35" w:rsidR="00573B28" w:rsidRPr="007E40DB" w:rsidRDefault="244FED63" w:rsidP="00DA51E8">
      <w:pPr>
        <w:pStyle w:val="Nivel2"/>
      </w:pPr>
      <w:commentRangeStart w:id="39"/>
      <w:r>
        <w:t>A aferição</w:t>
      </w:r>
      <w:commentRangeEnd w:id="39"/>
      <w:r>
        <w:commentReference w:id="39"/>
      </w:r>
      <w:r>
        <w:t xml:space="preserve"> da execução contratual para fins de pagamento considerará os seguintes critérios:</w:t>
      </w:r>
      <w:r w:rsidR="23381DEA">
        <w:t xml:space="preserve"> </w:t>
      </w:r>
    </w:p>
    <w:p w14:paraId="406E9066" w14:textId="329FE124" w:rsidR="23381DEA" w:rsidRPr="003D0099" w:rsidRDefault="23381DEA" w:rsidP="37F37EA1">
      <w:pPr>
        <w:pStyle w:val="Nvel3-R"/>
        <w:ind w:left="540"/>
      </w:pPr>
      <w:r>
        <w:t>[...];</w:t>
      </w:r>
    </w:p>
    <w:p w14:paraId="6B1B0999" w14:textId="33E54DCA" w:rsidR="23381DEA" w:rsidRPr="003D0099" w:rsidRDefault="23381DEA" w:rsidP="37F37EA1">
      <w:pPr>
        <w:pStyle w:val="Nvel3-R"/>
        <w:ind w:left="540"/>
      </w:pPr>
      <w:r>
        <w:t>[...];</w:t>
      </w:r>
    </w:p>
    <w:p w14:paraId="203C6EA1" w14:textId="5E2CBEE3" w:rsidR="23381DEA" w:rsidRPr="003D0099" w:rsidRDefault="23381DEA" w:rsidP="37F37EA1">
      <w:pPr>
        <w:pStyle w:val="Nvel3-R"/>
        <w:ind w:left="540"/>
      </w:pPr>
      <w:r>
        <w:t xml:space="preserve">[...]. </w:t>
      </w:r>
    </w:p>
    <w:p w14:paraId="5235E42E" w14:textId="77777777" w:rsidR="00573B28" w:rsidRPr="003D0099" w:rsidRDefault="244FED63" w:rsidP="00186D2D">
      <w:pPr>
        <w:pStyle w:val="Nvel1-SemNumerao"/>
        <w:rPr>
          <w:lang w:eastAsia="en-US"/>
        </w:rPr>
      </w:pPr>
      <w:r w:rsidRPr="003D0099">
        <w:rPr>
          <w:lang w:eastAsia="en-US"/>
        </w:rPr>
        <w:t>Do recebimento</w:t>
      </w:r>
    </w:p>
    <w:p w14:paraId="787FAA99" w14:textId="5BAC5FD6" w:rsidR="00573B28" w:rsidRPr="007E40DB" w:rsidRDefault="244FED63" w:rsidP="00DA51E8">
      <w:pPr>
        <w:pStyle w:val="Nivel2"/>
        <w:rPr>
          <w:lang w:eastAsia="en-US"/>
        </w:rPr>
      </w:pPr>
      <w:commentRangeStart w:id="40"/>
      <w:r w:rsidRPr="0A5ACE3A">
        <w:rPr>
          <w:lang w:eastAsia="en-US"/>
        </w:rPr>
        <w:t xml:space="preserve">Os serviços serão recebidos provisoriamente, no prazo de </w:t>
      </w:r>
      <w:r w:rsidR="00C32C79" w:rsidRPr="0A5ACE3A">
        <w:rPr>
          <w:i/>
          <w:iCs/>
          <w:color w:val="FF0000"/>
          <w:lang w:eastAsia="en-US"/>
        </w:rPr>
        <w:t>XX</w:t>
      </w:r>
      <w:r w:rsidR="00003648" w:rsidRPr="0A5ACE3A">
        <w:rPr>
          <w:i/>
          <w:iCs/>
          <w:color w:val="FF0000"/>
          <w:lang w:eastAsia="en-US"/>
        </w:rPr>
        <w:t>X</w:t>
      </w:r>
      <w:r w:rsidR="00003648" w:rsidRPr="0A5ACE3A">
        <w:rPr>
          <w:lang w:eastAsia="en-US"/>
        </w:rPr>
        <w:t xml:space="preserve"> </w:t>
      </w:r>
      <w:r w:rsidRPr="0A5ACE3A">
        <w:rPr>
          <w:lang w:eastAsia="en-US"/>
        </w:rPr>
        <w:t>(</w:t>
      </w:r>
      <w:r w:rsidR="00003648" w:rsidRPr="0A5ACE3A">
        <w:rPr>
          <w:i/>
          <w:iCs/>
          <w:color w:val="FF0000"/>
          <w:lang w:eastAsia="en-US"/>
        </w:rPr>
        <w:t>XXXX</w:t>
      </w:r>
      <w:r w:rsidRPr="0A5ACE3A">
        <w:rPr>
          <w:lang w:eastAsia="en-US"/>
        </w:rPr>
        <w:t>) dias, pelos fiscais técnico e administrativo, mediante termos detalhados, quando verificado o cumprimento das exigências de caráter técnico e administrativo. (</w:t>
      </w:r>
      <w:hyperlink r:id="rId25" w:anchor="art140">
        <w:r w:rsidRPr="0A5ACE3A">
          <w:rPr>
            <w:rStyle w:val="Hyperlink"/>
            <w:lang w:eastAsia="en-US"/>
          </w:rPr>
          <w:t>Art. 140, I, a , da Lei nº 14.133</w:t>
        </w:r>
      </w:hyperlink>
      <w:r w:rsidRPr="0A5ACE3A">
        <w:rPr>
          <w:lang w:eastAsia="en-US"/>
        </w:rPr>
        <w:t xml:space="preserve"> e </w:t>
      </w:r>
      <w:hyperlink r:id="rId26" w:anchor="art22">
        <w:r w:rsidRPr="0A5ACE3A">
          <w:rPr>
            <w:rStyle w:val="Hyperlink"/>
            <w:lang w:eastAsia="en-US"/>
          </w:rPr>
          <w:t>Arts. 22, X e 23, X do Decreto nº 11.246, de 2022</w:t>
        </w:r>
      </w:hyperlink>
      <w:r w:rsidRPr="0A5ACE3A">
        <w:rPr>
          <w:lang w:eastAsia="en-US"/>
        </w:rPr>
        <w:t>).</w:t>
      </w:r>
      <w:commentRangeEnd w:id="40"/>
      <w:r>
        <w:commentReference w:id="40"/>
      </w:r>
    </w:p>
    <w:p w14:paraId="54C0B361" w14:textId="77777777" w:rsidR="00573B28" w:rsidRPr="007E40DB" w:rsidRDefault="244FED63" w:rsidP="00DA51E8">
      <w:pPr>
        <w:pStyle w:val="Nivel2"/>
        <w:rPr>
          <w:lang w:eastAsia="en-US"/>
        </w:rPr>
      </w:pPr>
      <w:r w:rsidRPr="0A5ACE3A">
        <w:rPr>
          <w:lang w:eastAsia="en-US"/>
        </w:rPr>
        <w:t>O prazo da disposição acima será contado do recebimento de comunicação de cobrança oriunda do contratado com a comprovação da prestação dos serviços a que se referem a parcela a ser paga.</w:t>
      </w:r>
    </w:p>
    <w:p w14:paraId="74C47B18" w14:textId="7EE57F70" w:rsidR="00573B28" w:rsidRPr="007E40DB" w:rsidRDefault="244FED63" w:rsidP="00DA51E8">
      <w:pPr>
        <w:pStyle w:val="Nivel2"/>
        <w:rPr>
          <w:lang w:eastAsia="en-US"/>
        </w:rPr>
      </w:pPr>
      <w:r w:rsidRPr="0A5ACE3A">
        <w:rPr>
          <w:lang w:eastAsia="en-US"/>
        </w:rPr>
        <w:t>O fiscal técnico do contrato realizará o recebimento provisório do objeto do contrato mediante termo detalhado que comprove o cumprimento das exigências de caráter técnico. (</w:t>
      </w:r>
      <w:hyperlink r:id="rId27" w:anchor="art22">
        <w:r w:rsidRPr="0A5ACE3A">
          <w:rPr>
            <w:rStyle w:val="Hyperlink"/>
            <w:lang w:eastAsia="en-US"/>
          </w:rPr>
          <w:t>Art. 22, X, Decreto nº 11.246, de 2022</w:t>
        </w:r>
      </w:hyperlink>
      <w:r w:rsidRPr="0A5ACE3A">
        <w:rPr>
          <w:lang w:eastAsia="en-US"/>
        </w:rPr>
        <w:t>).</w:t>
      </w:r>
    </w:p>
    <w:p w14:paraId="30B332DE" w14:textId="4556DEB4" w:rsidR="00573B28" w:rsidRPr="007E40DB" w:rsidRDefault="244FED63" w:rsidP="00DA51E8">
      <w:pPr>
        <w:pStyle w:val="Nivel2"/>
        <w:rPr>
          <w:lang w:eastAsia="en-US"/>
        </w:rPr>
      </w:pPr>
      <w:r w:rsidRPr="0A5ACE3A">
        <w:rPr>
          <w:lang w:eastAsia="en-US"/>
        </w:rPr>
        <w:t>O fiscal administrativo do contrato realizará o recebimento provisório do objeto do contrato mediante termo detalhado que comprove o cumprimento das exigências de caráter administrativo. (</w:t>
      </w:r>
      <w:hyperlink r:id="rId28" w:anchor="art23">
        <w:r w:rsidRPr="0A5ACE3A">
          <w:rPr>
            <w:rStyle w:val="Hyperlink"/>
            <w:lang w:eastAsia="en-US"/>
          </w:rPr>
          <w:t>Art. 23, X, Decreto nº 11.246, de 2022</w:t>
        </w:r>
      </w:hyperlink>
      <w:r w:rsidRPr="0A5ACE3A">
        <w:rPr>
          <w:lang w:eastAsia="en-US"/>
        </w:rPr>
        <w:t>)</w:t>
      </w:r>
    </w:p>
    <w:p w14:paraId="65B33EE5" w14:textId="77777777" w:rsidR="00573B28" w:rsidRPr="007E40DB" w:rsidRDefault="244FED63" w:rsidP="00DA51E8">
      <w:pPr>
        <w:pStyle w:val="Nivel2"/>
        <w:rPr>
          <w:lang w:eastAsia="en-US"/>
        </w:rPr>
      </w:pPr>
      <w:r w:rsidRPr="0A5ACE3A">
        <w:rPr>
          <w:lang w:eastAsia="en-US"/>
        </w:rPr>
        <w:t>O fiscal setorial do contrato, quando houver, realizará o recebimento provisório sob o ponto de vista técnico e administrativo.</w:t>
      </w:r>
    </w:p>
    <w:p w14:paraId="5C72070A" w14:textId="086B5688" w:rsidR="0B4B9684" w:rsidRDefault="0B4B9684" w:rsidP="00DA51E8">
      <w:pPr>
        <w:pStyle w:val="Nivel2"/>
      </w:pPr>
      <w:r>
        <w:t>Para efeito de recebimento provisório, ao final de cada período mensal</w:t>
      </w:r>
      <w:r w:rsidR="00FF40B8">
        <w:t>:</w:t>
      </w:r>
    </w:p>
    <w:p w14:paraId="20070645" w14:textId="0F02D47D" w:rsidR="0B4B9684" w:rsidRPr="00003648" w:rsidRDefault="0B4B9684" w:rsidP="37F37EA1">
      <w:pPr>
        <w:pStyle w:val="Nivel3-erro"/>
        <w:ind w:left="450"/>
      </w:pPr>
      <w: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003648" w:rsidRDefault="0B4B9684" w:rsidP="37F37EA1">
      <w:pPr>
        <w:pStyle w:val="Nivel3-erro"/>
        <w:ind w:left="450"/>
      </w:pPr>
      <w:r>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t xml:space="preserve"> </w:t>
      </w:r>
    </w:p>
    <w:p w14:paraId="5B36D7DD" w14:textId="1484AA00" w:rsidR="2F36283D" w:rsidRPr="00003648" w:rsidRDefault="2AB1CD83" w:rsidP="00DA51E8">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DA51E8">
      <w:pPr>
        <w:pStyle w:val="Nivel2"/>
        <w:rPr>
          <w:lang w:eastAsia="en-US"/>
        </w:rPr>
      </w:pPr>
      <w:r w:rsidRPr="0A5ACE3A">
        <w:rPr>
          <w:lang w:eastAsia="en-US"/>
        </w:rPr>
        <w:t>O Contratado fica obrigad</w:t>
      </w:r>
      <w:r w:rsidR="1243567E" w:rsidRPr="0A5ACE3A">
        <w:rPr>
          <w:lang w:eastAsia="en-US"/>
        </w:rPr>
        <w:t>o</w:t>
      </w:r>
      <w:r w:rsidRPr="0A5ACE3A">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30AA7256" w:rsidR="00573B28" w:rsidRPr="007E40DB" w:rsidRDefault="244FED63" w:rsidP="00DA51E8">
      <w:pPr>
        <w:pStyle w:val="Nivel2"/>
        <w:rPr>
          <w:lang w:eastAsia="en-US"/>
        </w:rPr>
      </w:pPr>
      <w:r w:rsidRPr="0A5ACE3A">
        <w:rPr>
          <w:lang w:eastAsia="en-US"/>
        </w:rPr>
        <w:t>A fiscalização não efetuará o ateste da última e/ou única medição de serviços até que sejam sanadas todas as eventuais pendências que possam vir a ser apontadas no Recebimento Provisório. (</w:t>
      </w:r>
      <w:hyperlink r:id="rId29" w:anchor="art119">
        <w:r w:rsidRPr="0A5ACE3A">
          <w:rPr>
            <w:rStyle w:val="Hyperlink"/>
            <w:lang w:eastAsia="en-US"/>
          </w:rPr>
          <w:t>Art. 119 c/c art. 140 da Lei nº 14133, de 2021</w:t>
        </w:r>
      </w:hyperlink>
      <w:r w:rsidRPr="0A5ACE3A">
        <w:rPr>
          <w:lang w:eastAsia="en-US"/>
        </w:rPr>
        <w:t>)</w:t>
      </w:r>
    </w:p>
    <w:p w14:paraId="7F911883" w14:textId="77777777" w:rsidR="00573B28" w:rsidRPr="007E40DB" w:rsidRDefault="244FED63" w:rsidP="00DA51E8">
      <w:pPr>
        <w:pStyle w:val="Nivel2"/>
        <w:rPr>
          <w:lang w:eastAsia="en-US"/>
        </w:rPr>
      </w:pPr>
      <w:commentRangeStart w:id="41"/>
      <w:r w:rsidRPr="0A5ACE3A">
        <w:rPr>
          <w:lang w:eastAsia="en-US"/>
        </w:rPr>
        <w:t>O recebimento provisório também ficará sujeito, quando cabível, à conclusão de todos os testes de campo e à entrega dos Manuais e Instruções exigíveis.</w:t>
      </w:r>
      <w:commentRangeEnd w:id="41"/>
      <w:r>
        <w:commentReference w:id="41"/>
      </w:r>
    </w:p>
    <w:p w14:paraId="7FCB98D4" w14:textId="77777777" w:rsidR="00573B28" w:rsidRPr="007E40DB" w:rsidRDefault="244FED63" w:rsidP="00DA51E8">
      <w:pPr>
        <w:pStyle w:val="Nivel2"/>
        <w:rPr>
          <w:lang w:eastAsia="en-US"/>
        </w:rPr>
      </w:pPr>
      <w:r w:rsidRPr="0A5ACE3A">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DA51E8">
      <w:pPr>
        <w:pStyle w:val="Nivel2"/>
        <w:rPr>
          <w:lang w:eastAsia="en-US"/>
        </w:rPr>
      </w:pPr>
      <w:r w:rsidRPr="0A5ACE3A">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rsidP="00DA51E8">
      <w:pPr>
        <w:pStyle w:val="Nivel2"/>
        <w:rPr>
          <w:lang w:eastAsia="en-US"/>
        </w:rPr>
      </w:pPr>
      <w:commentRangeStart w:id="42"/>
      <w:r w:rsidRPr="0A5ACE3A">
        <w:rPr>
          <w:lang w:eastAsia="en-US"/>
        </w:rPr>
        <w:t>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15F12A02" w:rsidR="00573B28" w:rsidRPr="003D0099" w:rsidRDefault="244FED63" w:rsidP="00B946B5">
      <w:pPr>
        <w:pStyle w:val="Nivel3-erro"/>
      </w:pPr>
      <w: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0" w:anchor="art21">
        <w:r w:rsidRPr="0A5ACE3A">
          <w:rPr>
            <w:rStyle w:val="Hyperlink"/>
            <w:color w:val="000000" w:themeColor="text1"/>
            <w:u w:val="none"/>
          </w:rPr>
          <w:t>art. 21, VIII, Decreto nº 11.246, de 2022</w:t>
        </w:r>
      </w:hyperlink>
      <w:r>
        <w:t>).</w:t>
      </w:r>
    </w:p>
    <w:p w14:paraId="2D18C931" w14:textId="77777777" w:rsidR="00573B28" w:rsidRPr="003D0099" w:rsidRDefault="244FED63" w:rsidP="00B946B5">
      <w:pPr>
        <w:pStyle w:val="Nivel3-erro"/>
      </w:pPr>
      <w: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D80F156" w:rsidR="00573B28" w:rsidRPr="003D0099" w:rsidRDefault="244FED63" w:rsidP="00B946B5">
      <w:pPr>
        <w:pStyle w:val="Nivel3-erro"/>
      </w:pPr>
      <w:r>
        <w:t xml:space="preserve">Emitir Termo </w:t>
      </w:r>
      <w:r w:rsidR="383B1E6E">
        <w:t>Detalhado</w:t>
      </w:r>
      <w:r>
        <w:t xml:space="preserve"> para efeito de recebimento definitivo dos serviços prestados, com base nos relatórios e documentações apresentadas; e</w:t>
      </w:r>
    </w:p>
    <w:p w14:paraId="1C9083C5" w14:textId="77777777" w:rsidR="00573B28" w:rsidRPr="003D0099" w:rsidRDefault="244FED63" w:rsidP="00B946B5">
      <w:pPr>
        <w:pStyle w:val="Nivel3-erro"/>
      </w:pPr>
      <w:r>
        <w:t>Comunicar a empresa para que emita a Nota Fiscal ou Fatura, com o valor exato dimensionado pela fiscalização.</w:t>
      </w:r>
    </w:p>
    <w:p w14:paraId="6F1BE013" w14:textId="77777777" w:rsidR="00573B28" w:rsidRPr="003D0099" w:rsidRDefault="244FED63" w:rsidP="00B946B5">
      <w:pPr>
        <w:pStyle w:val="Nivel3-erro"/>
      </w:pPr>
      <w:r>
        <w:t>Enviar a documentação pertinente ao setor de contratos para a formalização dos procedimentos de liquidação e pagamento, no valor dimensionado pela fiscalização e gestão.</w:t>
      </w:r>
      <w:commentRangeEnd w:id="42"/>
      <w:r>
        <w:commentReference w:id="42"/>
      </w:r>
    </w:p>
    <w:p w14:paraId="1B702BFF" w14:textId="5FE53D41" w:rsidR="00573B28" w:rsidRPr="007E40DB" w:rsidRDefault="244FED63" w:rsidP="00DA51E8">
      <w:pPr>
        <w:pStyle w:val="Nivel2"/>
        <w:rPr>
          <w:lang w:eastAsia="en-US"/>
        </w:rPr>
      </w:pPr>
      <w:r w:rsidRPr="0A5ACE3A">
        <w:rPr>
          <w:lang w:eastAsia="en-US"/>
        </w:rPr>
        <w:t xml:space="preserve">No caso de controvérsia sobre a execução do objeto, quanto à dimensão, qualidade e quantidade, deverá ser observado o teor do </w:t>
      </w:r>
      <w:hyperlink r:id="rId31" w:anchor="art143">
        <w:r w:rsidRPr="0A5ACE3A">
          <w:rPr>
            <w:rStyle w:val="Hyperlink"/>
            <w:lang w:eastAsia="en-US"/>
          </w:rPr>
          <w:t>art. 143 da Lei nº 14.133, de 2021</w:t>
        </w:r>
      </w:hyperlink>
      <w:r w:rsidRPr="0A5ACE3A">
        <w:rPr>
          <w:lang w:eastAsia="en-US"/>
        </w:rPr>
        <w:t>, comunicando-se à empresa para emissão de Nota Fiscal no que pertine à parcela incontroversa da execução do objeto, para efeito de liquidação e pagamento.</w:t>
      </w:r>
    </w:p>
    <w:p w14:paraId="3954891D" w14:textId="77777777" w:rsidR="00573B28" w:rsidRPr="007E40DB" w:rsidRDefault="244FED63" w:rsidP="00DA51E8">
      <w:pPr>
        <w:pStyle w:val="Nivel2"/>
        <w:rPr>
          <w:lang w:eastAsia="en-US"/>
        </w:rPr>
      </w:pPr>
      <w:r w:rsidRPr="0A5ACE3A">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DA51E8">
      <w:pPr>
        <w:pStyle w:val="Nivel2"/>
        <w:rPr>
          <w:lang w:eastAsia="en-US"/>
        </w:rPr>
      </w:pPr>
      <w:r w:rsidRPr="0A5ACE3A">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186D2D">
      <w:pPr>
        <w:pStyle w:val="Nvel1-SemNumerao"/>
      </w:pPr>
      <w:r w:rsidRPr="003D0099">
        <w:t>Liquidação</w:t>
      </w:r>
    </w:p>
    <w:p w14:paraId="5ED9913D" w14:textId="1D7ACD29" w:rsidR="00573B28" w:rsidRPr="007E40DB" w:rsidRDefault="244FED63" w:rsidP="00DA51E8">
      <w:pPr>
        <w:pStyle w:val="Nivel2"/>
      </w:pPr>
      <w:r>
        <w:t xml:space="preserve">Recebida a Nota Fiscal ou documento de cobrança equivalente, correrá o prazo de dez dias úteis para fins de liquidação, na forma desta seção, prorrogáveis por igual período, nos termos do art. 7º, </w:t>
      </w:r>
      <w:r w:rsidR="128B6E55">
        <w:t>3</w:t>
      </w:r>
      <w:r>
        <w:t>2º da Instrução Normativa SEGES/ME nº 77/2022.</w:t>
      </w:r>
    </w:p>
    <w:p w14:paraId="5BA5CA3E" w14:textId="786BDF18" w:rsidR="00573B28" w:rsidRPr="007E40DB" w:rsidRDefault="244FED63" w:rsidP="00DA51E8">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32" w:anchor="art75">
        <w:r w:rsidRPr="0A5ACE3A">
          <w:rPr>
            <w:rStyle w:val="Hyperlink"/>
          </w:rPr>
          <w:t>inciso II do art. 75 da Lei nº 14.133, de 2021</w:t>
        </w:r>
      </w:hyperlink>
    </w:p>
    <w:p w14:paraId="024C9ABF" w14:textId="77777777" w:rsidR="00573B28" w:rsidRPr="007E40DB" w:rsidRDefault="244FED63" w:rsidP="00DA51E8">
      <w:pPr>
        <w:pStyle w:val="Nivel2"/>
      </w:pPr>
      <w:r>
        <w:t>Para fins de liquidação, o setor competente deve verificar se a Nota Fiscal ou Fatura apresentada expressa os elementos necessários e essenciais do documento, tais como:</w:t>
      </w:r>
    </w:p>
    <w:p w14:paraId="4FD94C48" w14:textId="1BFE5A39" w:rsidR="00573B28" w:rsidRPr="003D0099" w:rsidRDefault="00674488" w:rsidP="00B946B5">
      <w:pPr>
        <w:pStyle w:val="Nivel3-erro"/>
      </w:pPr>
      <w:r>
        <w:t xml:space="preserve"> </w:t>
      </w:r>
      <w:r w:rsidR="00573B28">
        <w:t>o prazo de validade;</w:t>
      </w:r>
    </w:p>
    <w:p w14:paraId="5E503728" w14:textId="07D7FC7A" w:rsidR="00573B28" w:rsidRPr="003D0099" w:rsidRDefault="00674488" w:rsidP="00B946B5">
      <w:pPr>
        <w:pStyle w:val="Nivel3-erro"/>
      </w:pPr>
      <w:r>
        <w:t xml:space="preserve"> </w:t>
      </w:r>
      <w:r w:rsidR="00573B28">
        <w:t>a data da emissão;</w:t>
      </w:r>
    </w:p>
    <w:p w14:paraId="4660D192" w14:textId="03FD778A" w:rsidR="00573B28" w:rsidRPr="003D0099" w:rsidRDefault="00674488" w:rsidP="00B946B5">
      <w:pPr>
        <w:pStyle w:val="Nivel3-erro"/>
      </w:pPr>
      <w:r>
        <w:t xml:space="preserve"> </w:t>
      </w:r>
      <w:r w:rsidR="00573B28">
        <w:t>os dados do contrato e do órgão contratante;</w:t>
      </w:r>
    </w:p>
    <w:p w14:paraId="0B54B84A" w14:textId="2DDFAAD9" w:rsidR="00573B28" w:rsidRPr="003D0099" w:rsidRDefault="00674488" w:rsidP="00B946B5">
      <w:pPr>
        <w:pStyle w:val="Nivel3-erro"/>
      </w:pPr>
      <w:r>
        <w:t xml:space="preserve"> </w:t>
      </w:r>
      <w:r w:rsidR="00573B28">
        <w:t>o período respectivo de execução do contrato;</w:t>
      </w:r>
    </w:p>
    <w:p w14:paraId="4C2EB816" w14:textId="78AA05C5" w:rsidR="00573B28" w:rsidRPr="003D0099" w:rsidRDefault="00674488" w:rsidP="00B946B5">
      <w:pPr>
        <w:pStyle w:val="Nivel3-erro"/>
      </w:pPr>
      <w:r>
        <w:t xml:space="preserve"> </w:t>
      </w:r>
      <w:r w:rsidR="00573B28">
        <w:t>o valor a pagar; e</w:t>
      </w:r>
    </w:p>
    <w:p w14:paraId="37590F97" w14:textId="284A7058" w:rsidR="00573B28" w:rsidRPr="003D0099" w:rsidRDefault="00674488" w:rsidP="00B946B5">
      <w:pPr>
        <w:pStyle w:val="Nivel3-erro"/>
      </w:pPr>
      <w:r>
        <w:t xml:space="preserve"> </w:t>
      </w:r>
      <w:r w:rsidR="00573B28">
        <w:t>eventual destaque do valor de retenções tributárias cabíveis.</w:t>
      </w:r>
    </w:p>
    <w:p w14:paraId="6EB7E766" w14:textId="77777777" w:rsidR="00573B28" w:rsidRPr="007E40DB" w:rsidRDefault="244FED63" w:rsidP="00DA51E8">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D5A9EEB" w:rsidR="00573B28" w:rsidRPr="007E40DB" w:rsidRDefault="244FED63" w:rsidP="00DA51E8">
      <w:pPr>
        <w:pStyle w:val="Nivel2"/>
      </w:pPr>
      <w:r>
        <w:t xml:space="preserve">A Nota Fiscal ou Fatura deverá ser obrigatoriamente acompanhada da comprovação da regularidade fiscal, constatada por meio de consulta </w:t>
      </w:r>
      <w:r w:rsidRPr="0A5ACE3A">
        <w:rPr>
          <w:i/>
          <w:iCs/>
        </w:rPr>
        <w:t>on-line</w:t>
      </w:r>
      <w:r>
        <w:t xml:space="preserve"> ao SICAF ou, na impossibilidade de acesso ao referido Sistema, mediante consulta aos sítios eletrônicos oficiais ou à documentação mencionada no </w:t>
      </w:r>
      <w:hyperlink r:id="rId33" w:anchor="art68">
        <w:r w:rsidRPr="0A5ACE3A">
          <w:rPr>
            <w:rStyle w:val="Hyperlink"/>
          </w:rPr>
          <w:t>art. 68 da Lei nº 14.133/2021</w:t>
        </w:r>
      </w:hyperlink>
      <w:r>
        <w:t>.</w:t>
      </w:r>
    </w:p>
    <w:p w14:paraId="53DD3DC2" w14:textId="6F291CF4" w:rsidR="23D02F54" w:rsidRDefault="23D02F54" w:rsidP="00DA51E8">
      <w:pPr>
        <w:pStyle w:val="Nivel2"/>
      </w:pPr>
      <w:r w:rsidRPr="0A5ACE3A">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5E295EC9" w14:textId="77777777" w:rsidR="00573B28" w:rsidRPr="007E40DB" w:rsidRDefault="244FED63" w:rsidP="00DA51E8">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rsidP="00DA51E8">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244FED63" w:rsidP="00DA51E8">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244FED63" w:rsidP="00DA51E8">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3D0099" w:rsidRDefault="00573B28" w:rsidP="00186D2D">
      <w:pPr>
        <w:pStyle w:val="Nvel1-SemNumerao"/>
      </w:pPr>
      <w:r w:rsidRPr="003D0099">
        <w:t>Prazo de pagamento</w:t>
      </w:r>
    </w:p>
    <w:p w14:paraId="68D86A9B" w14:textId="788F794E" w:rsidR="00573B28" w:rsidRPr="007E40DB" w:rsidRDefault="244FED63" w:rsidP="00DA51E8">
      <w:pPr>
        <w:pStyle w:val="Nivel2"/>
      </w:pPr>
      <w:r>
        <w:t xml:space="preserve">O pagamento será efetuado no prazo máximo de até dez dias úteis, contados da finalização da liquidação da despesa, conforme seção anterior, nos termos da </w:t>
      </w:r>
      <w:hyperlink r:id="rId34">
        <w:r w:rsidRPr="0A5ACE3A">
          <w:rPr>
            <w:rStyle w:val="Hyperlink"/>
          </w:rPr>
          <w:t>Instrução Normativa SEGES/ME nº 77, de 2022.</w:t>
        </w:r>
      </w:hyperlink>
    </w:p>
    <w:p w14:paraId="517EA056" w14:textId="77777777" w:rsidR="00573B28" w:rsidRPr="007E40DB" w:rsidRDefault="244FED63" w:rsidP="00DA51E8">
      <w:pPr>
        <w:pStyle w:val="Nivel2"/>
      </w:pPr>
      <w:commentRangeStart w:id="43"/>
      <w:r>
        <w:t xml:space="preserve">No caso de atraso pelo Contratante, os valores devidos ao contratado serão atualizados monetariamente entre o termo final do prazo de pagamento até a data de sua efetiva realização, mediante aplicação do índice </w:t>
      </w:r>
      <w:r w:rsidRPr="0A5ACE3A">
        <w:rPr>
          <w:i/>
          <w:iCs/>
          <w:color w:val="FF0000"/>
        </w:rPr>
        <w:t>XXXX</w:t>
      </w:r>
      <w:r>
        <w:t xml:space="preserve"> de correção monetária.</w:t>
      </w:r>
      <w:commentRangeEnd w:id="43"/>
      <w:r>
        <w:commentReference w:id="43"/>
      </w:r>
    </w:p>
    <w:p w14:paraId="20D4BFD8" w14:textId="77777777" w:rsidR="00573B28" w:rsidRPr="007E40DB" w:rsidRDefault="00573B28" w:rsidP="00186D2D">
      <w:pPr>
        <w:pStyle w:val="Nvel1-SemNumerao"/>
      </w:pPr>
      <w:r w:rsidRPr="007E40DB">
        <w:t>Forma de pagamento</w:t>
      </w:r>
    </w:p>
    <w:p w14:paraId="1CD075EC" w14:textId="77777777" w:rsidR="00573B28" w:rsidRPr="007E40DB" w:rsidRDefault="244FED63" w:rsidP="00DA51E8">
      <w:pPr>
        <w:pStyle w:val="Nivel2"/>
        <w:rPr>
          <w:i/>
          <w:iCs/>
        </w:rPr>
      </w:pPr>
      <w:r>
        <w:t>O pagamento será realizado através de ordem bancária, para crédito em banco, agência e conta corrente indicados pelo contratado.</w:t>
      </w:r>
    </w:p>
    <w:p w14:paraId="0448AEE9" w14:textId="77777777" w:rsidR="00573B28" w:rsidRPr="007E40DB" w:rsidRDefault="244FED63" w:rsidP="00DA51E8">
      <w:pPr>
        <w:pStyle w:val="Nivel2"/>
        <w:rPr>
          <w:color w:val="auto"/>
        </w:rPr>
      </w:pPr>
      <w:r>
        <w:t xml:space="preserve">Será considerada data do pagamento o dia em que constar como emitida a ordem bancária para </w:t>
      </w:r>
      <w:r w:rsidRPr="0A5ACE3A">
        <w:rPr>
          <w:color w:val="auto"/>
        </w:rPr>
        <w:t>pagamento.</w:t>
      </w:r>
    </w:p>
    <w:p w14:paraId="736AE1C1" w14:textId="77777777" w:rsidR="00573B28" w:rsidRPr="007E40DB" w:rsidRDefault="244FED63" w:rsidP="00DA51E8">
      <w:pPr>
        <w:pStyle w:val="Nivel2"/>
        <w:rPr>
          <w:lang w:eastAsia="en-US"/>
        </w:rPr>
      </w:pPr>
      <w:commentRangeStart w:id="44"/>
      <w:r w:rsidRPr="0A5ACE3A">
        <w:rPr>
          <w:lang w:eastAsia="en-US"/>
        </w:rPr>
        <w:t>Quando do pagamento, será efetuada a retenção tributária prevista na legislação aplicável.</w:t>
      </w:r>
    </w:p>
    <w:p w14:paraId="6663A365" w14:textId="77777777" w:rsidR="00573B28" w:rsidRPr="007E40DB" w:rsidRDefault="244FED63" w:rsidP="00B946B5">
      <w:pPr>
        <w:pStyle w:val="Nivel3-erro"/>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commentRangeEnd w:id="44"/>
      <w:r>
        <w:commentReference w:id="44"/>
      </w:r>
    </w:p>
    <w:p w14:paraId="2EC99D1C" w14:textId="332DA0AB" w:rsidR="00573B28" w:rsidRPr="007E40DB" w:rsidRDefault="5DA070A6" w:rsidP="00DA51E8">
      <w:pPr>
        <w:pStyle w:val="Nivel2"/>
      </w:pPr>
      <w:r w:rsidRPr="0A5ACE3A">
        <w:rPr>
          <w:lang w:eastAsia="en-US"/>
        </w:rPr>
        <w:t xml:space="preserve">O contratado regularmente optante pelo Simples Nacional, nos termos da </w:t>
      </w:r>
      <w:hyperlink r:id="rId35">
        <w:r w:rsidRPr="0A5ACE3A">
          <w:rPr>
            <w:rStyle w:val="Hyperlink"/>
            <w:lang w:eastAsia="en-US"/>
          </w:rPr>
          <w:t>Lei Complementar nº 123, de 2006</w:t>
        </w:r>
      </w:hyperlink>
      <w:r w:rsidRPr="0A5ACE3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3DF583" w14:textId="77777777" w:rsidR="00573B28" w:rsidRPr="007E40DB" w:rsidRDefault="00573B28" w:rsidP="00186D2D">
      <w:pPr>
        <w:pStyle w:val="Nvel1-SemNumerao"/>
      </w:pPr>
      <w:commentRangeStart w:id="45"/>
      <w:r w:rsidRPr="007E40DB">
        <w:t>Cessão de crédito</w:t>
      </w:r>
      <w:commentRangeEnd w:id="45"/>
      <w:r w:rsidR="006B74D9">
        <w:rPr>
          <w:rStyle w:val="Refdecomentrio"/>
          <w:rFonts w:ascii="Ecofont_Spranq_eco_Sans" w:eastAsiaTheme="minorEastAsia" w:hAnsi="Ecofont_Spranq_eco_Sans" w:cs="Tahoma"/>
          <w:b w:val="0"/>
          <w:bCs w:val="0"/>
        </w:rPr>
        <w:commentReference w:id="45"/>
      </w:r>
    </w:p>
    <w:p w14:paraId="43171C21" w14:textId="7879995C" w:rsidR="00573B28" w:rsidRPr="007E40DB" w:rsidRDefault="2975157E" w:rsidP="00DA51E8">
      <w:pPr>
        <w:pStyle w:val="Nivel2"/>
      </w:pPr>
      <w:bookmarkStart w:id="46" w:name="_Ref154078656"/>
      <w:r>
        <w:t xml:space="preserve">É admitida a cessão fiduciária de direitos creditícios com instituição financeira, nos termos e de acordo com os procedimentos previstos na </w:t>
      </w:r>
      <w:hyperlink r:id="rId36">
        <w:r w:rsidRPr="0A5ACE3A">
          <w:rPr>
            <w:rStyle w:val="Hyperlink"/>
          </w:rPr>
          <w:t xml:space="preserve">Instrução Normativa SEGES/ME nº 53, de 8 de </w:t>
        </w:r>
        <w:r w:rsidR="5D13F57F" w:rsidRPr="0A5ACE3A">
          <w:rPr>
            <w:rStyle w:val="Hyperlink"/>
          </w:rPr>
          <w:t>j</w:t>
        </w:r>
        <w:r w:rsidRPr="0A5ACE3A">
          <w:rPr>
            <w:rStyle w:val="Hyperlink"/>
          </w:rPr>
          <w:t>ulho de 2020</w:t>
        </w:r>
      </w:hyperlink>
      <w:r>
        <w:t>, conforme as regras deste presente tópico.</w:t>
      </w:r>
      <w:bookmarkEnd w:id="46"/>
    </w:p>
    <w:p w14:paraId="689EEEC2" w14:textId="16FDA3BE" w:rsidR="00573B28" w:rsidRPr="007E40DB" w:rsidRDefault="56CDF2A9" w:rsidP="00DA51E8">
      <w:pPr>
        <w:pStyle w:val="Nivel2"/>
      </w:pPr>
      <w:commentRangeStart w:id="47"/>
      <w:r w:rsidRPr="00F92E06">
        <w:rPr>
          <w:color w:val="FF0000"/>
        </w:rPr>
        <w:t xml:space="preserve">As cessões de crédito </w:t>
      </w:r>
      <w:r w:rsidR="00A7287F" w:rsidRPr="00F92E06">
        <w:rPr>
          <w:rStyle w:val="normaltextrun"/>
          <w:i/>
          <w:iCs/>
          <w:color w:val="FF0000"/>
        </w:rPr>
        <w:t xml:space="preserve">não abrangidas pela Instrução Normativa SEGES/ME nº 53, de 8 de julho de 2020, </w:t>
      </w:r>
      <w:r w:rsidRPr="00F92E06">
        <w:rPr>
          <w:color w:val="FF0000"/>
        </w:rPr>
        <w:t>dependerão de prévia aprovação do contratante</w:t>
      </w:r>
      <w:commentRangeEnd w:id="47"/>
      <w:r w:rsidRPr="00F92E06">
        <w:rPr>
          <w:color w:val="FF0000"/>
        </w:rPr>
        <w:commentReference w:id="47"/>
      </w:r>
      <w:r w:rsidRPr="0A5ACE3A">
        <w:t>.</w:t>
      </w:r>
    </w:p>
    <w:p w14:paraId="4380998F" w14:textId="30D38B2E" w:rsidR="00573B28" w:rsidRPr="007E40DB" w:rsidRDefault="2975157E" w:rsidP="00DA51E8">
      <w:pPr>
        <w:pStyle w:val="Nivel2"/>
        <w:rPr>
          <w:lang w:eastAsia="en-US"/>
        </w:rPr>
      </w:pPr>
      <w:commentRangeStart w:id="48"/>
      <w:r w:rsidRPr="00F92E06">
        <w:rPr>
          <w:color w:val="FF0000"/>
          <w:lang w:eastAsia="en-US"/>
        </w:rPr>
        <w:t>A eficácia da cessão de crédito</w:t>
      </w:r>
      <w:commentRangeEnd w:id="48"/>
      <w:r w:rsidR="00A7287F" w:rsidRPr="00F92E06">
        <w:rPr>
          <w:rStyle w:val="Refdecomentrio"/>
          <w:rFonts w:ascii="Ecofont_Spranq_eco_Sans" w:eastAsiaTheme="minorEastAsia" w:hAnsi="Ecofont_Spranq_eco_Sans" w:cs="Tahoma"/>
          <w:color w:val="FF0000"/>
        </w:rPr>
        <w:commentReference w:id="48"/>
      </w:r>
      <w:r w:rsidRPr="00F92E06">
        <w:rPr>
          <w:color w:val="FF0000"/>
          <w:lang w:eastAsia="en-US"/>
        </w:rPr>
        <w:t xml:space="preserve"> </w:t>
      </w:r>
      <w:r w:rsidR="00A7287F" w:rsidRPr="00F92E06">
        <w:rPr>
          <w:rStyle w:val="normaltextrun"/>
          <w:i/>
          <w:iCs/>
          <w:color w:val="FF0000"/>
        </w:rPr>
        <w:t>não abrangida pela Instrução Normativa SEGES/ME nº 53, de 8 de julho de 2020</w:t>
      </w:r>
      <w:r w:rsidRPr="00F92E06">
        <w:rPr>
          <w:color w:val="FF0000"/>
          <w:lang w:eastAsia="en-US"/>
        </w:rPr>
        <w:t>, em relação à Administração, está condicionada à celebração de termo aditivo ao contrato administrativo.</w:t>
      </w:r>
    </w:p>
    <w:p w14:paraId="378FCA35" w14:textId="6E4FBE0B" w:rsidR="00573B28" w:rsidRPr="007E40DB" w:rsidRDefault="2975157E" w:rsidP="00DA51E8">
      <w:pPr>
        <w:pStyle w:val="Nivel2"/>
        <w:rPr>
          <w:lang w:eastAsia="en-US"/>
        </w:rPr>
      </w:pPr>
      <w:r w:rsidRPr="0A5ACE3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37" w:anchor="art12">
        <w:r w:rsidRPr="0A5ACE3A">
          <w:rPr>
            <w:rStyle w:val="Hyperlink"/>
            <w:lang w:eastAsia="en-US"/>
          </w:rPr>
          <w:t>art. 12 da Lei nº 8.429, de 1992</w:t>
        </w:r>
      </w:hyperlink>
      <w:r w:rsidRPr="0A5ACE3A">
        <w:rPr>
          <w:lang w:eastAsia="en-US"/>
        </w:rPr>
        <w:t xml:space="preserve">, nos termos do </w:t>
      </w:r>
      <w:hyperlink r:id="rId38">
        <w:r w:rsidRPr="0A5ACE3A">
          <w:rPr>
            <w:rStyle w:val="Hyperlink"/>
            <w:lang w:eastAsia="en-US"/>
          </w:rPr>
          <w:t>Parecer JL-01, de 18 de maio de 2020.</w:t>
        </w:r>
      </w:hyperlink>
      <w:bookmarkStart w:id="49" w:name="_Hlk114498447"/>
      <w:bookmarkEnd w:id="49"/>
    </w:p>
    <w:p w14:paraId="224D2321" w14:textId="3722653F" w:rsidR="00573B28" w:rsidRPr="007E40DB" w:rsidRDefault="2975157E" w:rsidP="00DA51E8">
      <w:pPr>
        <w:pStyle w:val="Nivel2"/>
        <w:rPr>
          <w:lang w:eastAsia="en-US"/>
        </w:rPr>
      </w:pPr>
      <w:commentRangeStart w:id="50"/>
      <w:r w:rsidRPr="0A5ACE3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1E8628A7" w:rsidRPr="0A5ACE3A">
        <w:rPr>
          <w:lang w:eastAsia="en-US"/>
        </w:rPr>
        <w:t xml:space="preserve"> </w:t>
      </w:r>
      <w:commentRangeStart w:id="51"/>
      <w:r w:rsidR="1E8628A7" w:rsidRPr="0A5ACE3A">
        <w:rPr>
          <w:lang w:eastAsia="en-US"/>
        </w:rPr>
        <w:t>(INSTRUÇÃO NORMATIVA Nº 53, DE 8 DE JULHO DE 2020</w:t>
      </w:r>
      <w:r w:rsidR="27484A6C" w:rsidRPr="0A5ACE3A">
        <w:rPr>
          <w:lang w:eastAsia="en-US"/>
        </w:rPr>
        <w:t xml:space="preserve"> e Anexos</w:t>
      </w:r>
      <w:r w:rsidR="1E8628A7" w:rsidRPr="0A5ACE3A">
        <w:rPr>
          <w:lang w:eastAsia="en-US"/>
        </w:rPr>
        <w:t>)</w:t>
      </w:r>
      <w:bookmarkStart w:id="52" w:name="_Hlk114498479"/>
      <w:bookmarkEnd w:id="52"/>
      <w:commentRangeEnd w:id="51"/>
      <w:r>
        <w:commentReference w:id="51"/>
      </w:r>
      <w:r w:rsidRPr="0A5ACE3A">
        <w:rPr>
          <w:lang w:eastAsia="en-US"/>
        </w:rPr>
        <w:t>.</w:t>
      </w:r>
    </w:p>
    <w:p w14:paraId="04497498" w14:textId="77777777" w:rsidR="00573B28" w:rsidRPr="007E40DB" w:rsidRDefault="2975157E" w:rsidP="00DA51E8">
      <w:pPr>
        <w:pStyle w:val="Nivel2"/>
        <w:rPr>
          <w:lang w:eastAsia="en-US"/>
        </w:rPr>
      </w:pPr>
      <w:r w:rsidRPr="0A5ACE3A">
        <w:rPr>
          <w:lang w:eastAsia="en-US"/>
        </w:rPr>
        <w:t>A cessão de crédito não afetará a execução do objeto contratado, que continuará sob a integral responsabilidade do contratado.</w:t>
      </w:r>
      <w:commentRangeEnd w:id="50"/>
      <w:r>
        <w:commentReference w:id="50"/>
      </w:r>
    </w:p>
    <w:p w14:paraId="4C51BB96" w14:textId="25DCB5A3" w:rsidR="2B18389F" w:rsidRDefault="2B18389F" w:rsidP="00186D2D">
      <w:pPr>
        <w:pStyle w:val="Nvel1-SemNumerao"/>
      </w:pPr>
      <w:r>
        <w:t>Conta-Depósito Vinculada ou Pagamento por Fato Gerador</w:t>
      </w:r>
    </w:p>
    <w:p w14:paraId="56728145" w14:textId="36B94780" w:rsidR="78505480" w:rsidRDefault="2B18389F" w:rsidP="00186D2D">
      <w:pPr>
        <w:pStyle w:val="Nvel1-SemNum"/>
      </w:pPr>
      <w:commentRangeStart w:id="53"/>
      <w:r>
        <w:t>Conta</w:t>
      </w:r>
      <w:commentRangeEnd w:id="53"/>
      <w:r>
        <w:commentReference w:id="53"/>
      </w:r>
      <w:r>
        <w:t>-Depósito Vinculada</w:t>
      </w:r>
    </w:p>
    <w:p w14:paraId="47A20C23" w14:textId="50578D30" w:rsidR="2B18389F" w:rsidRDefault="2B18389F" w:rsidP="00622D7C">
      <w:pPr>
        <w:pStyle w:val="Nvel2-Red"/>
      </w:pPr>
      <w:r>
        <w:t>Para tratamento do risco de descumprimento das obrigações trabalhistas, previdenciárias e com FGTS por parte do contratado, as regras acerca da Conta-Depósito Vinculada a que se refere o Anexo XII da IN SEGES/MP n. 05/2017, aplicável por força do art. 1º da IN SEGES/ME nº 98, de 2022, são as estabelecidas neste Termo de Referência.</w:t>
      </w:r>
    </w:p>
    <w:p w14:paraId="6ADD8C8E" w14:textId="69DF7BFE" w:rsidR="2B18389F" w:rsidRDefault="2B18389F" w:rsidP="00622D7C">
      <w:pPr>
        <w:pStyle w:val="Nvel2-Red"/>
      </w:pPr>
      <w:r>
        <w:t>Os custos estimados das tarifas bancárias são de responsabilidade do contratado e correspondem ao valor estimado de R$ [xxx,xx] por mês, podendo ser contemplados na proposta da licitante e devendo ser debitados dos valores depositados.</w:t>
      </w:r>
    </w:p>
    <w:p w14:paraId="673E289E" w14:textId="0E61E65E" w:rsidR="2B18389F" w:rsidRDefault="2B18389F" w:rsidP="720BF7BA">
      <w:pPr>
        <w:pStyle w:val="ou"/>
      </w:pPr>
      <w:r>
        <w:t>OU</w:t>
      </w:r>
    </w:p>
    <w:p w14:paraId="5AE09D0F" w14:textId="25870255" w:rsidR="2B18389F" w:rsidRDefault="2B18389F" w:rsidP="00622D7C">
      <w:pPr>
        <w:pStyle w:val="Nvel2-Red"/>
      </w:pPr>
      <w:r>
        <w:t>Na presente contratação, a conta-depósito vinculada é isenta de tarifas bancárias.</w:t>
      </w:r>
    </w:p>
    <w:p w14:paraId="4C380D0C" w14:textId="47AD5BBB" w:rsidR="2B18389F" w:rsidRDefault="2B18389F" w:rsidP="00622D7C">
      <w:pPr>
        <w:pStyle w:val="Nvel2-Red"/>
      </w:pPr>
      <w: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D2471E1" w14:textId="478A7399" w:rsidR="2B18389F" w:rsidRDefault="2B18389F" w:rsidP="00622D7C">
      <w:pPr>
        <w:pStyle w:val="Nvel2-Red"/>
      </w:pPr>
      <w: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47DEE04D" w14:textId="0CB33509" w:rsidR="2B18389F" w:rsidRDefault="2B18389F" w:rsidP="00622D7C">
      <w:pPr>
        <w:pStyle w:val="Nvel2-Red"/>
      </w:pPr>
      <w: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 05/2017.</w:t>
      </w:r>
    </w:p>
    <w:p w14:paraId="459C45DE" w14:textId="756B9B89" w:rsidR="2B18389F" w:rsidRDefault="2B18389F" w:rsidP="00622D7C">
      <w:pPr>
        <w:pStyle w:val="Nvel2-Red"/>
      </w:pPr>
      <w: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4B152D72" w14:textId="2317DCAF" w:rsidR="2B18389F" w:rsidRDefault="2B18389F" w:rsidP="720BF7BA">
      <w:pPr>
        <w:pStyle w:val="Nvel3-R"/>
      </w:pPr>
      <w:r>
        <w:t>13º (décimo terceiro) salário;</w:t>
      </w:r>
    </w:p>
    <w:p w14:paraId="269D3A2C" w14:textId="0BA405B4" w:rsidR="2B18389F" w:rsidRDefault="2B18389F" w:rsidP="720BF7BA">
      <w:pPr>
        <w:pStyle w:val="Nvel3-R"/>
      </w:pPr>
      <w:r>
        <w:t>Férias e um terço constitucional de férias;</w:t>
      </w:r>
    </w:p>
    <w:p w14:paraId="156AE925" w14:textId="3CF5B2D3" w:rsidR="2B18389F" w:rsidRDefault="2B18389F" w:rsidP="720BF7BA">
      <w:pPr>
        <w:pStyle w:val="Nvel3-R"/>
      </w:pPr>
      <w:r>
        <w:t>Multa sobre o FGTS e contribuição social para as rescisões sem justa causa; e</w:t>
      </w:r>
    </w:p>
    <w:p w14:paraId="4A743F10" w14:textId="7B997DF7" w:rsidR="2B18389F" w:rsidRDefault="2B18389F" w:rsidP="720BF7BA">
      <w:pPr>
        <w:pStyle w:val="Nvel3-R"/>
      </w:pPr>
      <w:r>
        <w:t>Encargos sobre férias e 13º (décimo terceiro) salário.</w:t>
      </w:r>
    </w:p>
    <w:p w14:paraId="443417CF" w14:textId="345598E7" w:rsidR="2B18389F" w:rsidRDefault="2B18389F" w:rsidP="720BF7BA">
      <w:pPr>
        <w:pStyle w:val="Nvel3-R"/>
      </w:pPr>
      <w:r>
        <w:t>Os percentuais de provisionamento e a forma de cálculo serão aqueles indicados no Anexo XII da IN SEGES/MP n. 5/2017.</w:t>
      </w:r>
    </w:p>
    <w:p w14:paraId="0ACC4692" w14:textId="5BC94A4C" w:rsidR="2B18389F" w:rsidRDefault="2B18389F" w:rsidP="00622D7C">
      <w:pPr>
        <w:pStyle w:val="Nvel2-Red"/>
      </w:pPr>
      <w: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16567F65" w14:textId="710E86EE" w:rsidR="2B18389F" w:rsidRDefault="2B18389F" w:rsidP="00622D7C">
      <w:pPr>
        <w:pStyle w:val="Nvel2-Red"/>
      </w:pPr>
      <w:r>
        <w:t>Os valores referentes às provisões mencionadas neste edital Termo de Referência que sejam retidos por meio da conta-depósito deixarão de compor o valor mensal a ser pago diretamente à empresa que vier a prestar os serviços.</w:t>
      </w:r>
    </w:p>
    <w:p w14:paraId="315310C5" w14:textId="6AC6B259" w:rsidR="2B18389F" w:rsidRDefault="2B18389F" w:rsidP="00622D7C">
      <w:pPr>
        <w:pStyle w:val="Nvel2-Red"/>
      </w:pPr>
      <w: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5F3007B" w14:textId="6429561E" w:rsidR="2B18389F" w:rsidRDefault="2B18389F" w:rsidP="00622D7C">
      <w:pPr>
        <w:pStyle w:val="Nvel2-Red"/>
      </w:pPr>
      <w: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6C886FA" w14:textId="621F176A" w:rsidR="2B18389F" w:rsidRDefault="2B18389F" w:rsidP="00622D7C">
      <w:pPr>
        <w:pStyle w:val="Nvel2-Red"/>
      </w:pPr>
      <w:r>
        <w:t>A autorização de movimentação deverá especificar que se destina exclusivamente para o pagamento dos encargos trabalhistas ou de eventual indenização trabalhista aos trabalhadores favorecidos.</w:t>
      </w:r>
    </w:p>
    <w:p w14:paraId="7A00F698" w14:textId="4AB78A61" w:rsidR="2B18389F" w:rsidRDefault="2B18389F" w:rsidP="00622D7C">
      <w:pPr>
        <w:pStyle w:val="Nvel2-Red"/>
      </w:pPr>
      <w:r>
        <w:t>O contratado deverá apresentar ao contratante, no prazo máximo de 3 (três) dias úteis, contados da movimentação, o comprovante das transferências bancárias realizadas para a quitação das obrigações trabalhistas.</w:t>
      </w:r>
    </w:p>
    <w:p w14:paraId="745AE41E" w14:textId="571A0867" w:rsidR="2B18389F" w:rsidRDefault="2B18389F" w:rsidP="00622D7C">
      <w:pPr>
        <w:pStyle w:val="Nvel2-Red"/>
      </w:pPr>
      <w: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14:paraId="0343C39F" w14:textId="2EBADD93" w:rsidR="2B18389F" w:rsidRDefault="2B18389F" w:rsidP="00186D2D">
      <w:pPr>
        <w:pStyle w:val="ou"/>
      </w:pPr>
      <w:r w:rsidRPr="00186D2D">
        <w:t>OU</w:t>
      </w:r>
    </w:p>
    <w:p w14:paraId="2A6875F3" w14:textId="0CC120AD" w:rsidR="05937A51" w:rsidRDefault="2B18389F" w:rsidP="00186D2D">
      <w:pPr>
        <w:pStyle w:val="Nvel1-SemNum"/>
        <w:rPr>
          <w:rFonts w:ascii="Ecofont_Spranq_eco_Sans" w:eastAsia="Ecofont_Spranq_eco_Sans" w:hAnsi="Ecofont_Spranq_eco_Sans" w:cs="Ecofont_Spranq_eco_Sans"/>
          <w:sz w:val="24"/>
          <w:szCs w:val="24"/>
        </w:rPr>
      </w:pPr>
      <w:commentRangeStart w:id="54"/>
      <w:r>
        <w:t xml:space="preserve">Pagamento </w:t>
      </w:r>
      <w:commentRangeEnd w:id="54"/>
      <w:r w:rsidR="05937A51">
        <w:commentReference w:id="54"/>
      </w:r>
      <w:r>
        <w:t>pelo fato gerador</w:t>
      </w:r>
    </w:p>
    <w:p w14:paraId="7DE34AC7" w14:textId="18624AC1" w:rsidR="2B18389F" w:rsidRDefault="2B18389F" w:rsidP="00622D7C">
      <w:pPr>
        <w:pStyle w:val="Nvel2-Red"/>
      </w:pPr>
      <w:r>
        <w:t>No caso do Pagamento pelo Fato Gerador, o contratante adotará os seguintes procedimentos:</w:t>
      </w:r>
    </w:p>
    <w:p w14:paraId="5363C547" w14:textId="4301C660" w:rsidR="2B18389F" w:rsidRDefault="2B18389F" w:rsidP="720BF7BA">
      <w:pPr>
        <w:pStyle w:val="Nvel3-R"/>
      </w:pPr>
      <w:r>
        <w:t xml:space="preserve">Serão objeto de pagamento mensal ao contratado o somatório dos seguintes módulos que compõem a planilha de custos e formação de preços, disposta no Anexo VII-D da IN SEGES/MP n.º 05/2017: </w:t>
      </w:r>
    </w:p>
    <w:p w14:paraId="0B8346A4" w14:textId="26B35F14"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1. Módulo 1: Composição da Remuneração; </w:t>
      </w:r>
    </w:p>
    <w:p w14:paraId="3054DF07" w14:textId="4C87B3BF"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2. Submódulo 2.2: Encargos Previdenciários e FGTS; </w:t>
      </w:r>
    </w:p>
    <w:p w14:paraId="1D17DD8C" w14:textId="26E21CC6"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3. Submódulo 2.3: Benefícios Mensais e Diários; </w:t>
      </w:r>
    </w:p>
    <w:p w14:paraId="129C6E55" w14:textId="40D74AED"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4. Submódulo 4.2: Substituto na Intrajornada; </w:t>
      </w:r>
    </w:p>
    <w:p w14:paraId="72553753" w14:textId="1696F71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5. Módulo 5: Insumos; e </w:t>
      </w:r>
    </w:p>
    <w:p w14:paraId="28AD3A72" w14:textId="78BBB89B" w:rsidR="2B18389F" w:rsidRDefault="2B18389F" w:rsidP="720BF7BA">
      <w:pPr>
        <w:spacing w:before="120" w:after="120" w:line="276" w:lineRule="auto"/>
        <w:ind w:left="851"/>
        <w:contextualSpacing/>
        <w:jc w:val="both"/>
        <w:rPr>
          <w:rFonts w:ascii="Arial" w:eastAsia="Arial" w:hAnsi="Arial" w:cs="Arial"/>
          <w:color w:val="FF0000"/>
          <w:sz w:val="20"/>
          <w:szCs w:val="20"/>
        </w:rPr>
      </w:pPr>
      <w:r w:rsidRPr="720BF7BA">
        <w:rPr>
          <w:rFonts w:ascii="Arial" w:eastAsia="Arial" w:hAnsi="Arial" w:cs="Arial"/>
          <w:i/>
          <w:iCs/>
          <w:color w:val="FF0000"/>
          <w:sz w:val="20"/>
          <w:szCs w:val="20"/>
        </w:rPr>
        <w:t xml:space="preserve">6. Módulo 6: Custos Indiretos, Tributos e Lucro (CITL), que será calculado tendo por base as alíneas acima. </w:t>
      </w:r>
    </w:p>
    <w:p w14:paraId="0AA2821C" w14:textId="76A9CB59" w:rsidR="2B18389F" w:rsidRDefault="2B18389F" w:rsidP="720BF7BA">
      <w:pPr>
        <w:pStyle w:val="Nvel3-R"/>
      </w:pPr>
      <w:r>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73F89DE5" w14:textId="118D7579" w:rsidR="2B18389F" w:rsidRDefault="2B18389F" w:rsidP="720BF7BA">
      <w:pPr>
        <w:pStyle w:val="Nvel3-R"/>
      </w:pPr>
      <w:r>
        <w:t>As verbas discriminadas na forma da alínea “b” acima somente serão liberadas nas seguintes condições:</w:t>
      </w:r>
    </w:p>
    <w:p w14:paraId="4D67C1E3" w14:textId="364C3EDB" w:rsidR="2B18389F" w:rsidRDefault="2B18389F" w:rsidP="720BF7BA">
      <w:pPr>
        <w:pStyle w:val="Nvel4-R"/>
      </w:pPr>
      <w:r>
        <w:t>pelo valor correspondente ao 13º (décimo terceiro) salário dos empregados vinculados ao contrato, quando devido;</w:t>
      </w:r>
    </w:p>
    <w:p w14:paraId="3E887A47" w14:textId="02E509EE" w:rsidR="2B18389F" w:rsidRDefault="2B18389F" w:rsidP="720BF7BA">
      <w:pPr>
        <w:pStyle w:val="Nvel4-R"/>
      </w:pPr>
      <w:r>
        <w:t>pelo valor correspondente às férias e a 1/3 (um terço) de férias previsto na Constituição, quando do gozo de férias pelos empregados vinculados ao contrato;</w:t>
      </w:r>
    </w:p>
    <w:p w14:paraId="2AAED9B9" w14:textId="434E460A" w:rsidR="2B18389F" w:rsidRDefault="2B18389F" w:rsidP="720BF7BA">
      <w:pPr>
        <w:pStyle w:val="Nvel4-R"/>
      </w:pPr>
      <w:r>
        <w:t>pelo valor correspondente ao 13º (décimo terceiro) salário proporcional, férias proporcionais e à indenização compensatória porventura devida sobre o FGTS, quando da dispensa de empregado vinculado ao contrato;</w:t>
      </w:r>
    </w:p>
    <w:p w14:paraId="6EA80A0A" w14:textId="70ABF48F" w:rsidR="2B18389F" w:rsidRDefault="2B18389F" w:rsidP="720BF7BA">
      <w:pPr>
        <w:pStyle w:val="Nvel4-R"/>
      </w:pPr>
      <w:r>
        <w:t>pelos valores correspondentes às ausências legais efetivamente ocorridas dos empregados vinculados ao contrato; e</w:t>
      </w:r>
    </w:p>
    <w:p w14:paraId="102D36FF" w14:textId="3A03B2DC" w:rsidR="2B18389F" w:rsidRDefault="2B18389F" w:rsidP="720BF7BA">
      <w:pPr>
        <w:pStyle w:val="Nvel4-R"/>
      </w:pPr>
      <w:r>
        <w:t xml:space="preserve">outras de evento futuro e incerto, após efetivamente ocorridas, pelos seus valores correspondentes. </w:t>
      </w:r>
    </w:p>
    <w:p w14:paraId="57A31FF7" w14:textId="5F7FB6D9" w:rsidR="2B18389F" w:rsidRDefault="2B18389F" w:rsidP="720BF7BA">
      <w:pPr>
        <w:pStyle w:val="Nvel3-R"/>
      </w:pPr>
      <w:r>
        <w:t>A não ocorrência dos fatos geradores discriminados na alínea “b” acima não gera direito adquirido para o contratado das referidas verbas ao final da vigência do Contrato, devendo o pagamento seguir as regras previstas no Contrato.</w:t>
      </w:r>
    </w:p>
    <w:p w14:paraId="610C3219" w14:textId="424F0AB5" w:rsidR="00573B28" w:rsidRPr="007E40DB" w:rsidRDefault="5DA070A6" w:rsidP="00186D2D">
      <w:pPr>
        <w:pStyle w:val="Nivel01"/>
        <w:rPr>
          <w:rFonts w:eastAsia="Calibri"/>
        </w:rPr>
      </w:pPr>
      <w:r>
        <w:t>FORMA E CRITÉRIOS DE SELEÇÃO DO FORNECEDOR</w:t>
      </w:r>
      <w:r w:rsidR="4CF39C1E">
        <w:t xml:space="preserve"> E REGIME DE EXECUÇÃO</w:t>
      </w:r>
    </w:p>
    <w:p w14:paraId="2BEAE337" w14:textId="77777777" w:rsidR="00573B28" w:rsidRPr="007E40DB" w:rsidRDefault="00573B28" w:rsidP="00186D2D">
      <w:pPr>
        <w:pStyle w:val="Nvel1-SemNumerao"/>
        <w:rPr>
          <w:rFonts w:eastAsiaTheme="minorEastAsia"/>
        </w:rPr>
      </w:pPr>
      <w:r w:rsidRPr="007E40DB">
        <w:t>Forma de seleção e critério de julgamento da proposta</w:t>
      </w:r>
    </w:p>
    <w:p w14:paraId="6D1B91AA" w14:textId="77777777" w:rsidR="00573B28" w:rsidRPr="007E40DB" w:rsidRDefault="244FED63" w:rsidP="00DA51E8">
      <w:pPr>
        <w:pStyle w:val="Nivel2"/>
        <w:rPr>
          <w:color w:val="FF0000"/>
        </w:rPr>
      </w:pPr>
      <w:r w:rsidRPr="0A5ACE3A">
        <w:t>O fornecedor</w:t>
      </w:r>
      <w:r>
        <w:t xml:space="preserve"> será selecionado por meio da realização de procedimento de LICITAÇÃO, na modalidade PREGÃO, sob a forma ELETRÔNICA</w:t>
      </w:r>
      <w:r w:rsidRPr="0A5ACE3A">
        <w:t xml:space="preserve">, com adoção do critério de julgamento pelo </w:t>
      </w:r>
      <w:r w:rsidRPr="0A5ACE3A">
        <w:rPr>
          <w:color w:val="FF0000"/>
        </w:rPr>
        <w:t>[MENOR PREÇO] OU [MAIOR DESCONTO].</w:t>
      </w:r>
    </w:p>
    <w:p w14:paraId="59997A2F" w14:textId="7E92B403" w:rsidR="651C18F8" w:rsidRDefault="651C18F8" w:rsidP="00DA51E8">
      <w:pPr>
        <w:pStyle w:val="Nivel2"/>
        <w:numPr>
          <w:ilvl w:val="0"/>
          <w:numId w:val="0"/>
        </w:numPr>
      </w:pPr>
      <w:commentRangeStart w:id="55"/>
      <w:r w:rsidRPr="0A5ACE3A">
        <w:t>Regime de Execução</w:t>
      </w:r>
      <w:commentRangeEnd w:id="55"/>
      <w:r>
        <w:commentReference w:id="55"/>
      </w:r>
    </w:p>
    <w:p w14:paraId="11F60E04" w14:textId="23268D27" w:rsidR="651C18F8" w:rsidRDefault="651C18F8" w:rsidP="00DA51E8">
      <w:pPr>
        <w:pStyle w:val="Nivel2"/>
      </w:pPr>
      <w:r w:rsidRPr="0A5ACE3A">
        <w:t xml:space="preserve">O regime de execução do contrato será </w:t>
      </w:r>
      <w:r w:rsidRPr="0A5ACE3A">
        <w:rPr>
          <w:color w:val="FF0000"/>
        </w:rPr>
        <w:t>[....].</w:t>
      </w:r>
    </w:p>
    <w:p w14:paraId="55B01B0C" w14:textId="77777777" w:rsidR="00573B28" w:rsidRPr="007E40DB" w:rsidRDefault="244FED63" w:rsidP="00186D2D">
      <w:pPr>
        <w:pStyle w:val="Nvel1-SemNumerao"/>
      </w:pPr>
      <w:commentRangeStart w:id="56"/>
      <w:r w:rsidRPr="167BC2B9">
        <w:t>Exigências</w:t>
      </w:r>
      <w:commentRangeEnd w:id="56"/>
      <w:r w:rsidR="00573B28">
        <w:commentReference w:id="56"/>
      </w:r>
      <w:r w:rsidRPr="167BC2B9">
        <w:t xml:space="preserve"> de habilitação</w:t>
      </w:r>
    </w:p>
    <w:p w14:paraId="600A719A" w14:textId="77777777" w:rsidR="00573B28" w:rsidRPr="007E40DB" w:rsidRDefault="40C2371A" w:rsidP="00DA51E8">
      <w:pPr>
        <w:pStyle w:val="Nivel2"/>
      </w:pPr>
      <w:r>
        <w:t>Para fins de habilitação, deverá o licitante comprovar os seguintes requisitos:</w:t>
      </w:r>
    </w:p>
    <w:p w14:paraId="26861B5B" w14:textId="77777777" w:rsidR="00573B28" w:rsidRPr="007E40DB" w:rsidRDefault="00573B28" w:rsidP="00186D2D">
      <w:pPr>
        <w:pStyle w:val="Nvel1-SemNumerao"/>
      </w:pPr>
      <w:r w:rsidRPr="007E40DB">
        <w:t>Habilitação jurídica</w:t>
      </w:r>
    </w:p>
    <w:p w14:paraId="01D44B27" w14:textId="5AA0E60F" w:rsidR="00573B28" w:rsidRPr="007E40DB" w:rsidRDefault="40C2371A" w:rsidP="00DA51E8">
      <w:pPr>
        <w:pStyle w:val="Nivel2"/>
      </w:pPr>
      <w:bookmarkStart w:id="57" w:name="_Ref115800561"/>
      <w:commentRangeStart w:id="58"/>
      <w:r w:rsidRPr="0A5ACE3A">
        <w:rPr>
          <w:b/>
          <w:bCs/>
        </w:rPr>
        <w:t>Pessoa física:</w:t>
      </w:r>
      <w:r>
        <w:t xml:space="preserve"> cédula de identidade (RG) ou documento equivalente que, por força de lei, tenha validade para fins de identificação em todo o território nacional;</w:t>
      </w:r>
      <w:bookmarkEnd w:id="57"/>
      <w:commentRangeEnd w:id="58"/>
      <w:r>
        <w:commentReference w:id="58"/>
      </w:r>
    </w:p>
    <w:p w14:paraId="556FB7F0" w14:textId="5CB13D86" w:rsidR="00F53FA9" w:rsidRPr="00201C4C" w:rsidRDefault="0E4362F6" w:rsidP="00DA51E8">
      <w:pPr>
        <w:pStyle w:val="Nivel2"/>
        <w:rPr>
          <w:highlight w:val="cyan"/>
        </w:rPr>
      </w:pPr>
      <w:r w:rsidRPr="0A5ACE3A">
        <w:rPr>
          <w:b/>
          <w:bCs/>
        </w:rPr>
        <w:t>Empresário individual</w:t>
      </w:r>
      <w:r>
        <w:t>: inscrição no Registro Público de Empresas Mercantis, a cargo da Junta Comercial da respectiva sede;</w:t>
      </w:r>
    </w:p>
    <w:p w14:paraId="37D0BA3E" w14:textId="3C3DF385" w:rsidR="2A594296" w:rsidRDefault="4DF0468D" w:rsidP="00DA51E8">
      <w:pPr>
        <w:pStyle w:val="Nivel2"/>
      </w:pPr>
      <w:r w:rsidRPr="0A5ACE3A">
        <w:rPr>
          <w:b/>
          <w:bCs/>
        </w:rPr>
        <w:t>Microempreendedor Individual - MEI</w:t>
      </w:r>
      <w:r>
        <w:t>: Certificado da Condição de Microempreendedor Individual - CCMEI, cuja aceitação ficará condicionada à verificação da autenticidade no sítio https://www.gov.br/empresas-e-negocios/pt-br/empreendedor;</w:t>
      </w:r>
    </w:p>
    <w:p w14:paraId="336BFE6A" w14:textId="77777777" w:rsidR="00573B28" w:rsidRPr="007E40DB" w:rsidRDefault="40C2371A" w:rsidP="00DA51E8">
      <w:pPr>
        <w:pStyle w:val="Nivel2"/>
      </w:pPr>
      <w:commentRangeStart w:id="59"/>
      <w:r w:rsidRPr="0A5ACE3A">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59"/>
      <w:r>
        <w:commentReference w:id="59"/>
      </w:r>
    </w:p>
    <w:p w14:paraId="171CA382" w14:textId="043AAB9A" w:rsidR="00573B28" w:rsidRPr="007E40DB" w:rsidRDefault="40C2371A" w:rsidP="00DA51E8">
      <w:pPr>
        <w:pStyle w:val="Nivel2"/>
      </w:pPr>
      <w:r w:rsidRPr="0A5ACE3A">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9">
        <w:r w:rsidRPr="0A5ACE3A">
          <w:rPr>
            <w:rStyle w:val="Hyperlink"/>
          </w:rPr>
          <w:t>Instrução Normativa DREI/ME n.º 77, de 18 de março de 2020</w:t>
        </w:r>
      </w:hyperlink>
      <w:r>
        <w:t>.</w:t>
      </w:r>
    </w:p>
    <w:p w14:paraId="40B9645B" w14:textId="77777777" w:rsidR="00573B28" w:rsidRPr="007E40DB" w:rsidRDefault="40C2371A" w:rsidP="00DA51E8">
      <w:pPr>
        <w:pStyle w:val="Nivel2"/>
      </w:pPr>
      <w:r w:rsidRPr="0A5ACE3A">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56CDF2A9" w:rsidP="00DA51E8">
      <w:pPr>
        <w:pStyle w:val="Nivel2"/>
      </w:pPr>
      <w:r w:rsidRPr="0A5ACE3A">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60" w:name="_Int_ySfCXwr4"/>
      <w:r>
        <w:t>Mercantis onde</w:t>
      </w:r>
      <w:bookmarkEnd w:id="60"/>
      <w:r>
        <w:t xml:space="preserve"> opera, com averbação no Registro onde tem sede a matriz</w:t>
      </w:r>
      <w:r w:rsidR="674EACD8">
        <w:t>;</w:t>
      </w:r>
    </w:p>
    <w:p w14:paraId="2CD69868" w14:textId="0C7FE5B2" w:rsidR="00573B28" w:rsidRPr="009868BC" w:rsidRDefault="56CDF2A9" w:rsidP="00DA51E8">
      <w:pPr>
        <w:pStyle w:val="Nivel2"/>
      </w:pPr>
      <w:commentRangeStart w:id="61"/>
      <w:r w:rsidRPr="0A5ACE3A">
        <w:rPr>
          <w:b/>
          <w:bCs/>
        </w:rPr>
        <w:t>Ato de autorização</w:t>
      </w:r>
      <w:r w:rsidRPr="0A5ACE3A">
        <w:t xml:space="preserve"> para o exercício da atividade de ............ (especificar a atividade contratada sujeita à autorização), expedido por ....... (especificar o órgão competente) nos termos do art. ..... da (Lei/Decreto) n° ........</w:t>
      </w:r>
      <w:commentRangeEnd w:id="61"/>
      <w:r>
        <w:commentReference w:id="61"/>
      </w:r>
    </w:p>
    <w:p w14:paraId="34B45273" w14:textId="77777777" w:rsidR="00573B28" w:rsidRPr="007E40DB" w:rsidRDefault="56CDF2A9" w:rsidP="00DA51E8">
      <w:pPr>
        <w:pStyle w:val="Nivel2"/>
      </w:pPr>
      <w:r>
        <w:t>Os documentos apresentados deverão estar acompanhados de todas as alterações ou da consolidação respectiva.</w:t>
      </w:r>
    </w:p>
    <w:p w14:paraId="04CBC279" w14:textId="77777777" w:rsidR="00573B28" w:rsidRPr="007E40DB" w:rsidRDefault="00573B28" w:rsidP="00186D2D">
      <w:pPr>
        <w:pStyle w:val="Nvel1-SemNumerao"/>
      </w:pPr>
      <w:r w:rsidRPr="007E40DB">
        <w:t>Habilitação fiscal, social e trabalhista</w:t>
      </w:r>
    </w:p>
    <w:p w14:paraId="17F05461" w14:textId="77777777" w:rsidR="00573B28" w:rsidRPr="007E40DB" w:rsidRDefault="56CDF2A9" w:rsidP="00DA51E8">
      <w:pPr>
        <w:pStyle w:val="Nivel2"/>
      </w:pPr>
      <w:r>
        <w:t>Prova de inscrição no Cadastro Nacional de Pessoas Jurídicas ou no Cadastro de Pessoas Físicas, conforme o caso;</w:t>
      </w:r>
    </w:p>
    <w:p w14:paraId="79E1DE75" w14:textId="59D5F34F" w:rsidR="00573B28" w:rsidRPr="007E40DB" w:rsidRDefault="56CDF2A9" w:rsidP="00DA51E8">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0">
        <w:r w:rsidRPr="0A5ACE3A">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56CDF2A9" w:rsidP="00DA51E8">
      <w:pPr>
        <w:pStyle w:val="Nivel2"/>
      </w:pPr>
      <w:r>
        <w:t>Prova de regularidade com o Fundo de Garantia do Tempo de Serviço (FGTS);</w:t>
      </w:r>
    </w:p>
    <w:p w14:paraId="12172E3B" w14:textId="7FE3F8A9" w:rsidR="00573B28" w:rsidRPr="001C352B" w:rsidRDefault="56CDF2A9" w:rsidP="00DA51E8">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1">
        <w:r w:rsidRPr="0A5ACE3A">
          <w:rPr>
            <w:rStyle w:val="Hyperlink"/>
          </w:rPr>
          <w:t>Decreto-Lei nº 5.452, de 1º de maio de 1943;</w:t>
        </w:r>
      </w:hyperlink>
    </w:p>
    <w:p w14:paraId="1E55378C" w14:textId="3CDF7DA2" w:rsidR="00573B28" w:rsidRPr="009868BC" w:rsidRDefault="56CDF2A9" w:rsidP="00DA51E8">
      <w:pPr>
        <w:pStyle w:val="Nivel2"/>
      </w:pPr>
      <w:commentRangeStart w:id="62"/>
      <w:r>
        <w:t xml:space="preserve">Prova de inscrição no cadastro de contribuintes </w:t>
      </w:r>
      <w:r w:rsidRPr="0A5ACE3A">
        <w:rPr>
          <w:i/>
          <w:iCs/>
          <w:color w:val="FF0000"/>
        </w:rPr>
        <w:t>Municipal</w:t>
      </w:r>
      <w:r>
        <w:t xml:space="preserve"> relativo ao domicílio ou sede do fornecedor, pertinente ao seu ramo de atividade e compatível com o objeto contratual; </w:t>
      </w:r>
    </w:p>
    <w:p w14:paraId="4640AC7B" w14:textId="63977B47" w:rsidR="00573B28" w:rsidRPr="009868BC" w:rsidRDefault="56CDF2A9" w:rsidP="00DA51E8">
      <w:pPr>
        <w:pStyle w:val="Nivel2"/>
      </w:pPr>
      <w:r>
        <w:t xml:space="preserve">Prova de regularidade com a Fazenda </w:t>
      </w:r>
      <w:r w:rsidRPr="0A5ACE3A">
        <w:rPr>
          <w:i/>
          <w:iCs/>
          <w:color w:val="FF0000"/>
        </w:rPr>
        <w:t>Municipal</w:t>
      </w:r>
      <w:r>
        <w:t xml:space="preserve"> do domicílio ou sede do fornecedor, relativa à atividade em cujo exercício contrata ou concorre;</w:t>
      </w:r>
      <w:commentRangeEnd w:id="62"/>
      <w:r>
        <w:commentReference w:id="62"/>
      </w:r>
    </w:p>
    <w:p w14:paraId="58555ECE" w14:textId="77C78012" w:rsidR="00573B28" w:rsidRPr="001C352B" w:rsidRDefault="56CDF2A9" w:rsidP="00DA51E8">
      <w:pPr>
        <w:pStyle w:val="Nivel2"/>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404307A7" w:rsidR="5816885F" w:rsidRPr="00A97EE0" w:rsidRDefault="5440D6D7" w:rsidP="00DA51E8">
      <w:pPr>
        <w:pStyle w:val="Nivel2"/>
      </w:pPr>
      <w:bookmarkStart w:id="63" w:name="_Hlk121934117"/>
      <w:commentRangeStart w:id="64"/>
      <w:r>
        <w:t xml:space="preserve">O fornecedor enquadrado como microempreendedor individual que pretenda auferir os benefícios do tratamento diferenciado previstos na </w:t>
      </w:r>
      <w:hyperlink r:id="rId42">
        <w:r w:rsidRPr="0A5ACE3A">
          <w:rPr>
            <w:rStyle w:val="Hyperlink"/>
          </w:rPr>
          <w:t>Lei Complementar n. 123, de 2006</w:t>
        </w:r>
      </w:hyperlink>
      <w:r>
        <w:t>, estará dispensado da prova de inscrição nos cadastros de contribuintes estadual e municipal.</w:t>
      </w:r>
      <w:commentRangeEnd w:id="64"/>
      <w:r>
        <w:commentReference w:id="64"/>
      </w:r>
      <w:bookmarkEnd w:id="63"/>
    </w:p>
    <w:p w14:paraId="32CEDBB2" w14:textId="77777777" w:rsidR="00573B28" w:rsidRPr="007E40DB" w:rsidRDefault="058EBA54" w:rsidP="00186D2D">
      <w:pPr>
        <w:pStyle w:val="Nvel1-SemNumerao"/>
      </w:pPr>
      <w:commentRangeStart w:id="65"/>
      <w:r>
        <w:t>Qualificação Econômico-Financeira</w:t>
      </w:r>
      <w:commentRangeEnd w:id="65"/>
      <w:r w:rsidR="00573B28">
        <w:rPr>
          <w:rStyle w:val="Refdecomentrio"/>
        </w:rPr>
        <w:commentReference w:id="65"/>
      </w:r>
    </w:p>
    <w:p w14:paraId="73B98704" w14:textId="65A8FEA9" w:rsidR="00573B28" w:rsidRPr="007E40DB" w:rsidRDefault="5440D6D7" w:rsidP="00DA51E8">
      <w:pPr>
        <w:pStyle w:val="Nivel2"/>
      </w:pPr>
      <w:r>
        <w:t>certidão negativa de insolvência civil expedida pelo distribuidor do domicílio ou sede do licitante, caso se trate de pessoa física, desde que admitida a sua participação na licitação (</w:t>
      </w:r>
      <w:hyperlink r:id="rId43">
        <w:r w:rsidRPr="0A5ACE3A">
          <w:rPr>
            <w:rStyle w:val="Hyperlink"/>
          </w:rPr>
          <w:t>art. 5º, inciso II, alínea “c”, da Instrução Normativa Seges/ME nº 116, de 2021</w:t>
        </w:r>
      </w:hyperlink>
      <w:r>
        <w:t xml:space="preserve">), ou de sociedade simples; </w:t>
      </w:r>
    </w:p>
    <w:p w14:paraId="2F7D9FA3" w14:textId="1F3E7436" w:rsidR="00573B28" w:rsidRPr="007E40DB" w:rsidRDefault="5440D6D7" w:rsidP="00DA51E8">
      <w:pPr>
        <w:pStyle w:val="Nivel2"/>
      </w:pPr>
      <w:r>
        <w:t xml:space="preserve">certidão negativa de falência expedida pelo distribuidor da sede do fornecedor - </w:t>
      </w:r>
      <w:hyperlink r:id="rId44" w:anchor="art69">
        <w:r w:rsidRPr="0A5ACE3A">
          <w:rPr>
            <w:rStyle w:val="Hyperlink"/>
          </w:rPr>
          <w:t xml:space="preserve">Lei nº 14.133, de 2021, art. 69, </w:t>
        </w:r>
        <w:r w:rsidRPr="0A5ACE3A">
          <w:rPr>
            <w:rStyle w:val="Hyperlink"/>
            <w:i/>
            <w:iCs/>
          </w:rPr>
          <w:t>caput</w:t>
        </w:r>
        <w:r w:rsidRPr="0A5ACE3A">
          <w:rPr>
            <w:rStyle w:val="Hyperlink"/>
          </w:rPr>
          <w:t>, inciso II</w:t>
        </w:r>
      </w:hyperlink>
      <w:r>
        <w:t>);</w:t>
      </w:r>
    </w:p>
    <w:p w14:paraId="016B4713" w14:textId="600E89E6" w:rsidR="00573B28" w:rsidRDefault="322F0FA5" w:rsidP="00DA51E8">
      <w:pPr>
        <w:pStyle w:val="Nivel2"/>
      </w:pPr>
      <w:r>
        <w:t>balanço patrimonial, demonstração de resultado de exercício e demais demonstrações contábeis dos 2 (dois) últimos exercícios sociais</w:t>
      </w:r>
      <w:r w:rsidR="777C2128">
        <w:t>, comprovando</w:t>
      </w:r>
      <w:r w:rsidR="6867AF8C">
        <w:t>;</w:t>
      </w:r>
    </w:p>
    <w:p w14:paraId="338C7DCE" w14:textId="65B97A06" w:rsidR="1040E51E" w:rsidRDefault="60E3D31A" w:rsidP="29D2E287">
      <w:pPr>
        <w:pStyle w:val="Nivel3-erro"/>
      </w:pPr>
      <w:r>
        <w:t>índices de Liquidez Geral (LG), Liquidez Corrente (LC), e Solvência Geral (SG) superiores a 1 (um);</w:t>
      </w:r>
    </w:p>
    <w:p w14:paraId="67A84D23" w14:textId="3C92DEEE" w:rsidR="1040E51E" w:rsidRDefault="60E3D31A" w:rsidP="29D2E287">
      <w:pPr>
        <w:pStyle w:val="Nivel3-erro"/>
      </w:pPr>
      <w:r>
        <w:t>capital Circulante Líquido ou Capital de Giro (Ativo Circulante - Passivo Circulante) de, no mínimo, 16,66% (dezesseis inteiros e sessenta e seis centésimos por cento) do valor estimado da contratação;</w:t>
      </w:r>
    </w:p>
    <w:p w14:paraId="3497EBB8" w14:textId="2D6B8897" w:rsidR="1040E51E" w:rsidRDefault="60E3D31A" w:rsidP="29D2E287">
      <w:pPr>
        <w:pStyle w:val="Nivel3-erro"/>
      </w:pPr>
      <w:r>
        <w:t>patrimônio líquido de 10% (dez por cento) do valor estimado da contratação;</w:t>
      </w:r>
    </w:p>
    <w:p w14:paraId="3E29927B" w14:textId="12DBBF9C" w:rsidR="0071659B" w:rsidRPr="0071659B" w:rsidRDefault="31F34AB0" w:rsidP="00B946B5">
      <w:pPr>
        <w:pStyle w:val="Nivel3-erro"/>
      </w:pPr>
      <w:r>
        <w:t xml:space="preserve">As empresas criadas no exercício financeiro </w:t>
      </w:r>
      <w:r w:rsidR="7C85C07B">
        <w:t xml:space="preserve">da licitação </w:t>
      </w:r>
      <w:r>
        <w:t>deverão atender a todas as exigências da habilitação e poderão substituir os demonstrativos contábeis pelo balanço de abertura</w:t>
      </w:r>
      <w:r w:rsidR="75E0F496">
        <w:t>;</w:t>
      </w:r>
    </w:p>
    <w:p w14:paraId="273B72C7" w14:textId="5F922004" w:rsidR="00C5779A" w:rsidRDefault="31F34AB0" w:rsidP="00B946B5">
      <w:pPr>
        <w:pStyle w:val="Nivel3-erro"/>
      </w:pPr>
      <w:r>
        <w:t>Os documentos referidos acima limitar-se-ão ao último exercício no caso de a pessoa jurídica ter sido constituída há menos de 2 (dois) anos</w:t>
      </w:r>
      <w:r w:rsidR="142E5747">
        <w:t>;</w:t>
      </w:r>
    </w:p>
    <w:p w14:paraId="6B31A32B" w14:textId="30259187" w:rsidR="142E5747" w:rsidRDefault="142E5747" w:rsidP="24A77F44">
      <w:pPr>
        <w:pStyle w:val="Nivel3-erro"/>
        <w:rPr>
          <w:rFonts w:eastAsia="MS Mincho"/>
          <w:szCs w:val="20"/>
        </w:rPr>
      </w:pPr>
      <w:r w:rsidRPr="0A5ACE3A">
        <w:rPr>
          <w:rFonts w:eastAsia="MS Mincho"/>
        </w:rPr>
        <w:t xml:space="preserve">Os documentos referidos acima deverão ser exigidos com base no limite definido pela Receita Federal do Brasil para transmissão da Escrituração Contábil Digital - ECD ao Sped. </w:t>
      </w:r>
    </w:p>
    <w:p w14:paraId="524129CF" w14:textId="00427120" w:rsidR="00573B28" w:rsidRPr="007E40DB" w:rsidRDefault="6AB33315" w:rsidP="00DA51E8">
      <w:pPr>
        <w:pStyle w:val="Nivel2"/>
      </w:pPr>
      <w:r>
        <w:t xml:space="preserve">Declaração do licitante, acompanhada da relação de compromissos assumidos, conforme modelo constante </w:t>
      </w:r>
      <w:r w:rsidRPr="0A5ACE3A">
        <w:rPr>
          <w:color w:val="FF0000"/>
        </w:rPr>
        <w:t xml:space="preserve">do Anexo XXX </w:t>
      </w:r>
      <w:r>
        <w:t>deste termo de referência de que um doze avos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7E40DB" w:rsidRDefault="144DB946" w:rsidP="00B946B5">
      <w:pPr>
        <w:pStyle w:val="Nivel3-erro"/>
      </w:pPr>
      <w:r>
        <w:t>a declaração deve ser acompanhada da Demonstração do Resultado do Exercício (DRE), relativa ao último exercício social; e</w:t>
      </w:r>
    </w:p>
    <w:p w14:paraId="7D4F3395" w14:textId="6FF59A14" w:rsidR="00573B28" w:rsidRPr="007E40DB" w:rsidRDefault="144DB946" w:rsidP="00B946B5">
      <w:pPr>
        <w:pStyle w:val="Nivel3-erro"/>
      </w:pPr>
      <w:r>
        <w:t>caso a diferença entre a declaração e a receita bruta discriminada na Demonstração do Resultado do Exercício (DRE) apresentada seja superior a 10% (dez por cento), para mais ou para menos, o licitante deverá apresentar justificativas.</w:t>
      </w:r>
    </w:p>
    <w:p w14:paraId="769E192B" w14:textId="467D5202" w:rsidR="00573B28" w:rsidRPr="007E40DB" w:rsidRDefault="4DF1521B" w:rsidP="00DA51E8">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2CEF2F09" w14:textId="5213D28B" w:rsidR="00573B28" w:rsidRPr="007E40DB" w:rsidRDefault="35BE2162" w:rsidP="00DA51E8">
      <w:pPr>
        <w:pStyle w:val="Nivel2"/>
      </w:pPr>
      <w:commentRangeStart w:id="66"/>
      <w:r>
        <w:t>O atendimento</w:t>
      </w:r>
      <w:commentRangeEnd w:id="66"/>
      <w:r>
        <w:commentReference w:id="66"/>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186D2D">
      <w:pPr>
        <w:pStyle w:val="Nvel1-SemNumerao"/>
      </w:pPr>
      <w:commentRangeStart w:id="67"/>
      <w:r>
        <w:t>Qualificação Técnic</w:t>
      </w:r>
      <w:r w:rsidR="002967D4">
        <w:t>a</w:t>
      </w:r>
      <w:commentRangeEnd w:id="67"/>
      <w:r w:rsidR="00573B28" w:rsidRPr="008B792E">
        <w:rPr>
          <w:rStyle w:val="Refdecomentrio"/>
          <w:strike/>
        </w:rPr>
        <w:commentReference w:id="67"/>
      </w:r>
    </w:p>
    <w:p w14:paraId="2BD115BE" w14:textId="33B0236B" w:rsidR="008B792E" w:rsidRDefault="1BBA2659" w:rsidP="00622D7C">
      <w:pPr>
        <w:pStyle w:val="Nvel2-Red"/>
      </w:pPr>
      <w:bookmarkStart w:id="68" w:name="_Ref123202723"/>
      <w:commentRangeStart w:id="69"/>
      <w:r>
        <w:t>Declaração de que o licitante tomou conhecimento de todas as informações e das condições locais para o cumprimento das obrigações objeto da licitação</w:t>
      </w:r>
      <w:commentRangeEnd w:id="69"/>
      <w:r>
        <w:commentReference w:id="69"/>
      </w:r>
      <w:r>
        <w:t>;</w:t>
      </w:r>
      <w:bookmarkEnd w:id="68"/>
    </w:p>
    <w:p w14:paraId="0B1EA46C" w14:textId="0C4C7192" w:rsidR="00FC1BE4" w:rsidRPr="00FC1BE4" w:rsidRDefault="07894714" w:rsidP="00B946B5">
      <w:pPr>
        <w:pStyle w:val="Nvel3-R"/>
      </w:pPr>
      <w:r>
        <w:t>A declaração acima poderá ser substituída por declaração formal assinada pelo responsável técnico do licitante acerca do conhecimento pleno das condições e peculiaridades da contratação</w:t>
      </w:r>
      <w:r w:rsidR="13E11670">
        <w:t>.</w:t>
      </w:r>
    </w:p>
    <w:p w14:paraId="46A8A915" w14:textId="0577C9BB" w:rsidR="0086710E" w:rsidRDefault="62AE1920" w:rsidP="00622D7C">
      <w:pPr>
        <w:pStyle w:val="Nvel2-Red"/>
      </w:pPr>
      <w:r>
        <w:t>Registro ou inscrição da empresa n</w:t>
      </w:r>
      <w:r w:rsidR="3E2E7950">
        <w:t xml:space="preserve">a entidade </w:t>
      </w:r>
      <w:r>
        <w:t>profissional</w:t>
      </w:r>
      <w:r w:rsidR="79426ED4">
        <w:t xml:space="preserve"> competente</w:t>
      </w:r>
      <w:r w:rsidR="5F1FC911">
        <w:t xml:space="preserve"> </w:t>
      </w:r>
      <w:commentRangeStart w:id="70"/>
      <w:r w:rsidR="21F49AB3">
        <w:t>.........(escrever por extenso, se o caso), em plena validade;</w:t>
      </w:r>
      <w:commentRangeEnd w:id="70"/>
      <w:r>
        <w:commentReference w:id="70"/>
      </w:r>
    </w:p>
    <w:p w14:paraId="075C12BA" w14:textId="776F04CD" w:rsidR="4549E179" w:rsidRDefault="02C2C279" w:rsidP="00B946B5">
      <w:pPr>
        <w:pStyle w:val="Nvel3-R"/>
      </w:pPr>
      <w:r>
        <w:t>Sociedades empresárias estrangeiras at</w:t>
      </w:r>
      <w:r w:rsidR="7417AE94">
        <w:t>enderão à</w:t>
      </w:r>
      <w:r>
        <w:t xml:space="preserve"> exigência por meio da apresentação, no momento da assinatura do contrato, da solicitação de registro perante a entidade profissional competente no Brasil.</w:t>
      </w:r>
    </w:p>
    <w:p w14:paraId="6733134E" w14:textId="6A8A2ECE" w:rsidR="003D37F3" w:rsidRDefault="4CB976D9" w:rsidP="00622D7C">
      <w:pPr>
        <w:pStyle w:val="Nvel2-Red"/>
      </w:pPr>
      <w:commentRangeStart w:id="71"/>
      <w:r>
        <w:t xml:space="preserve">Prova de atendimento aos requisitos ........, previstos na lei ............: </w:t>
      </w:r>
      <w:commentRangeEnd w:id="71"/>
      <w:r>
        <w:commentReference w:id="71"/>
      </w:r>
    </w:p>
    <w:p w14:paraId="1079714A" w14:textId="37FE9209" w:rsidR="002967D4" w:rsidRPr="00746126" w:rsidRDefault="022CBA3B" w:rsidP="00186D2D">
      <w:pPr>
        <w:pStyle w:val="Nvel1-SemNumerao"/>
      </w:pPr>
      <w:r>
        <w:t>Qualificação Técnico-Operacional</w:t>
      </w:r>
    </w:p>
    <w:p w14:paraId="2D014D04" w14:textId="57C02687" w:rsidR="082A029E" w:rsidRDefault="5B1BD801" w:rsidP="00DA51E8">
      <w:pPr>
        <w:pStyle w:val="Nivel2"/>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2329F" w14:textId="33623722" w:rsidR="34871044" w:rsidRPr="001A2051" w:rsidRDefault="6C1F4E73" w:rsidP="00DA51E8">
      <w:pPr>
        <w:pStyle w:val="Nivel2"/>
        <w:rPr>
          <w:i/>
          <w:iCs/>
        </w:rPr>
      </w:pPr>
      <w:r>
        <w:t>Para fins da comprovação de que trata este subitem, os atestados deverão dizer respeito a contratos executados com as seguintes características mínimas:</w:t>
      </w:r>
    </w:p>
    <w:p w14:paraId="7F56E2B9" w14:textId="4EF34A1D" w:rsidR="11B49962" w:rsidRDefault="33E22D15" w:rsidP="29D2E287">
      <w:pPr>
        <w:pStyle w:val="Nivel3-erro"/>
      </w:pPr>
      <w:r>
        <w:t xml:space="preserve">Deverá haver a comprovação da experiência mínima de </w:t>
      </w:r>
      <w:r w:rsidRPr="0A5ACE3A">
        <w:rPr>
          <w:color w:val="FF0000"/>
        </w:rPr>
        <w:t>XXX</w:t>
      </w:r>
      <w:r>
        <w:t xml:space="preserve"> (</w:t>
      </w:r>
      <w:r w:rsidRPr="0A5ACE3A">
        <w:rPr>
          <w:color w:val="FF0000"/>
        </w:rPr>
        <w:t>XXX</w:t>
      </w:r>
      <w:r>
        <w:t>) anos na prestação dos serviços, sendo aceito o somatório de atestados de períodos diferentes, não havendo obrigatoriedade de os anos serem ininterruptos;</w:t>
      </w:r>
    </w:p>
    <w:p w14:paraId="7FA3FAC3" w14:textId="7605D968" w:rsidR="007A4860" w:rsidRPr="00424E47" w:rsidRDefault="6DF5A3CE" w:rsidP="00B946B5">
      <w:pPr>
        <w:pStyle w:val="Nivel3-erro"/>
      </w:pPr>
      <w:r>
        <w:t>Comprovação que já executou contrato(s) com um mínimo de 50% (cinquenta por cento) do número de postos de trabalho a serem contratados;</w:t>
      </w:r>
    </w:p>
    <w:p w14:paraId="52B524C2" w14:textId="792B3E0E" w:rsidR="049F5E8D" w:rsidRDefault="252F15F3" w:rsidP="29D2E287">
      <w:pPr>
        <w:pStyle w:val="Nivel3-erro"/>
      </w:pPr>
      <w:r>
        <w:t>Comprovação que já executou contrato(s) com um mínimo de 50% (cinquenta por cento) do número de postos de trabalho a serem contratados;</w:t>
      </w:r>
    </w:p>
    <w:p w14:paraId="11ADC345" w14:textId="172ACFEC" w:rsidR="00424E47" w:rsidRPr="00424E47" w:rsidRDefault="66C65090" w:rsidP="00B946B5">
      <w:pPr>
        <w:pStyle w:val="Nivel3-erro"/>
      </w:pPr>
      <w:r>
        <w:t>(</w:t>
      </w:r>
      <w:commentRangeStart w:id="72"/>
      <w:r>
        <w:t>xxx</w:t>
      </w:r>
      <w:commentRangeEnd w:id="72"/>
      <w:r>
        <w:commentReference w:id="72"/>
      </w:r>
      <w:r>
        <w:t>)</w:t>
      </w:r>
    </w:p>
    <w:p w14:paraId="569FBAFE" w14:textId="4CB8EADB" w:rsidR="6FAD41C2" w:rsidRPr="002B74F7" w:rsidRDefault="78E49582" w:rsidP="00622D7C">
      <w:pPr>
        <w:pStyle w:val="Nvel2-Red"/>
      </w:pPr>
      <w:r>
        <w:t>S</w:t>
      </w:r>
      <w:r w:rsidR="0586454F">
        <w:t>erá admitida, para fins de comprovação de quantitativo mínimo do serviço, a apresentação</w:t>
      </w:r>
      <w:r w:rsidR="12A10B08">
        <w:t xml:space="preserve"> e o somatório</w:t>
      </w:r>
      <w:r w:rsidR="0586454F">
        <w:t xml:space="preserve"> de diferentes atestados de serviços executados de forma con</w:t>
      </w:r>
      <w:r w:rsidR="679E0C0F">
        <w:t>comitante, pois essa situação</w:t>
      </w:r>
      <w:r w:rsidR="0586454F">
        <w:t xml:space="preserve"> equivale, para fins de comprovação de capacidade técnico-operacional, a uma única contratação, nos termos do item 10.9 do Anexo VII-A da IN SEGES/MP n. 5/2017, aplicável por força da IN </w:t>
      </w:r>
      <w:r w:rsidR="4AB96915">
        <w:t xml:space="preserve">SEGES/ME </w:t>
      </w:r>
      <w:r w:rsidR="0586454F">
        <w:t>nº 98/2022.</w:t>
      </w:r>
    </w:p>
    <w:p w14:paraId="58BCF1BC" w14:textId="3D3D9B04" w:rsidR="27D7BE62" w:rsidRPr="002B74F7" w:rsidRDefault="3BC141BC" w:rsidP="00622D7C">
      <w:pPr>
        <w:pStyle w:val="Nvel2-Red"/>
      </w:pPr>
      <w:r>
        <w:t>Os atestados de capacidade técnica podem ser apresentados em nome da matriz ou da filial da empresa licitante.</w:t>
      </w:r>
    </w:p>
    <w:p w14:paraId="4803F507" w14:textId="08AE66E2" w:rsidR="57FBC25C" w:rsidRPr="002B74F7" w:rsidRDefault="77756C5A" w:rsidP="00622D7C">
      <w:pPr>
        <w:pStyle w:val="Nvel2-Red"/>
      </w:pPr>
      <w:r>
        <w:t xml:space="preserve">O licitante </w:t>
      </w:r>
      <w:commentRangeStart w:id="73"/>
      <w:r>
        <w:t xml:space="preserve">disponibilizará </w:t>
      </w:r>
      <w:commentRangeEnd w:id="73"/>
      <w:r>
        <w:commentReference w:id="73"/>
      </w:r>
      <w:r>
        <w:t xml:space="preserve">todas as informações necessárias à comprovação da legitimidade dos atestados, apresentando, </w:t>
      </w:r>
      <w:r w:rsidR="77EB0E3A">
        <w:t>quando solicitado pela Administração</w:t>
      </w:r>
      <w:r>
        <w:t xml:space="preserve">, cópia do contrato que deu suporte à contratação, endereço atual da contratante e local em que foram prestados os serviços, </w:t>
      </w:r>
      <w:r w:rsidR="1F784B53">
        <w:t>entre outros documentos.</w:t>
      </w:r>
    </w:p>
    <w:p w14:paraId="7B6BBBBB" w14:textId="25ADA6B3" w:rsidR="5CD33402" w:rsidRPr="002B74F7" w:rsidRDefault="13563D98" w:rsidP="00622D7C">
      <w:pPr>
        <w:pStyle w:val="Nvel2-Red"/>
      </w:pPr>
      <w:r>
        <w:t>Os atestados deverão referir-se a serviços prestados no âmbito de sua atividade econômica principal ou secundária especificadas no contrato social vigente;</w:t>
      </w:r>
    </w:p>
    <w:p w14:paraId="79948107" w14:textId="11E0D628" w:rsidR="74B727CA" w:rsidRPr="002B74F7" w:rsidRDefault="76C053F0" w:rsidP="00622D7C">
      <w:pPr>
        <w:pStyle w:val="Nvel2-Red"/>
      </w:pPr>
      <w:commentRangeStart w:id="74"/>
      <w:r>
        <w:t>Declaração de que</w:t>
      </w:r>
      <w:commentRangeEnd w:id="74"/>
      <w:r>
        <w:commentReference w:id="74"/>
      </w:r>
      <w:r>
        <w:t xml:space="preserve"> o licitante possui ou instalará escritório em local (cidade/município) previamente definido pela Administração, a ser comprovado no prazo máximo de 60 (sessenta) dias contado a partir da vigência do contrato.</w:t>
      </w:r>
    </w:p>
    <w:p w14:paraId="223C6C85" w14:textId="798467B0" w:rsidR="1A381533" w:rsidRPr="00624F70" w:rsidRDefault="411F8CDE" w:rsidP="00622D7C">
      <w:pPr>
        <w:pStyle w:val="Nvel2-Red"/>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2B74F7" w:rsidRDefault="67849CD0" w:rsidP="00622D7C">
      <w:pPr>
        <w:pStyle w:val="Nvel2-Red"/>
      </w:pPr>
      <w:r>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186D2D">
      <w:pPr>
        <w:pStyle w:val="Nvel1-SemNumerao"/>
      </w:pPr>
      <w:r w:rsidRPr="5816885F">
        <w:t>Qualificação Técnico-Profissional</w:t>
      </w:r>
    </w:p>
    <w:p w14:paraId="04EB0187" w14:textId="783E42AA" w:rsidR="004A4CDA" w:rsidRPr="004A4CDA" w:rsidRDefault="2BDDB4AA" w:rsidP="00622D7C">
      <w:pPr>
        <w:pStyle w:val="Nvel2-Red"/>
      </w:pPr>
      <w:r>
        <w:t>A</w:t>
      </w:r>
      <w:r w:rsidR="4CD163EA">
        <w:t xml:space="preserve">presentar </w:t>
      </w:r>
      <w:r w:rsidR="5105AC05">
        <w:t>profissional</w:t>
      </w:r>
      <w:r w:rsidR="513C0CEE">
        <w:t>(is)</w:t>
      </w:r>
      <w:r w:rsidR="7C6B7E37">
        <w:t>,</w:t>
      </w:r>
      <w:r w:rsidR="513C0CEE">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513C0CEE" w:rsidP="00B946B5">
      <w:pPr>
        <w:pStyle w:val="Nvel3-R"/>
      </w:pPr>
      <w:r>
        <w:t>Para o (</w:t>
      </w:r>
      <w:r w:rsidR="72149F2B">
        <w:t>indicar o profissional</w:t>
      </w:r>
      <w:r>
        <w:t>): serviços de: (...)</w:t>
      </w:r>
    </w:p>
    <w:p w14:paraId="7663CB33" w14:textId="4A6D30DA" w:rsidR="004A4CDA" w:rsidRDefault="513C0CEE" w:rsidP="00B946B5">
      <w:pPr>
        <w:pStyle w:val="Nvel3-R"/>
      </w:pPr>
      <w:r>
        <w:t>Para o (</w:t>
      </w:r>
      <w:r w:rsidR="72149F2B">
        <w:t>indicar o profissional</w:t>
      </w:r>
      <w:r>
        <w:t>): serviços de (...)</w:t>
      </w:r>
    </w:p>
    <w:p w14:paraId="77BBE9C3" w14:textId="3FE21BD2" w:rsidR="007B3789" w:rsidRPr="007B3789" w:rsidRDefault="2BE7895B" w:rsidP="00622D7C">
      <w:pPr>
        <w:pStyle w:val="Nvel2-Red"/>
      </w:pPr>
      <w:r>
        <w:t>O(s) profissional(is) indicado(s) na forma supra deverá(ão) participar d</w:t>
      </w:r>
      <w:r w:rsidR="232CA4CE">
        <w:t xml:space="preserve">o </w:t>
      </w:r>
      <w:r>
        <w:t xml:space="preserve">serviço objeto do contrato, e será admitida a sua substituição por profissionais de experiência equivalente ou superior, desde que aprovada pela </w:t>
      </w:r>
      <w:commentRangeStart w:id="75"/>
      <w:r>
        <w:t>Administração</w:t>
      </w:r>
      <w:commentRangeEnd w:id="75"/>
      <w:r>
        <w:commentReference w:id="75"/>
      </w:r>
      <w:ins w:id="76" w:author="Autor">
        <w:r w:rsidR="712A1139">
          <w:t xml:space="preserve"> (§ 6º do art. 67 da Lei nº 14.133, de 2021)</w:t>
        </w:r>
      </w:ins>
      <w:del w:id="77" w:author="Autor">
        <w:r w:rsidDel="58D78EE4">
          <w:delText>.</w:delText>
        </w:r>
      </w:del>
    </w:p>
    <w:p w14:paraId="1240931D" w14:textId="1A6677D8" w:rsidR="10A54AA0" w:rsidRPr="00CF79D4" w:rsidRDefault="2A555302" w:rsidP="00622D7C">
      <w:pPr>
        <w:pStyle w:val="Nvel2-Red"/>
      </w:pPr>
      <w:commentRangeStart w:id="78"/>
      <w:r>
        <w:t xml:space="preserve"> Deve a licitante </w:t>
      </w:r>
      <w:r w:rsidR="04D52EF2">
        <w:t xml:space="preserve">apresentar </w:t>
      </w:r>
      <w:r w:rsidR="6C4EC842">
        <w:t xml:space="preserve">relação de </w:t>
      </w:r>
      <w:r w:rsidR="4B2D8414">
        <w:t xml:space="preserve">compromissos assumidos </w:t>
      </w:r>
      <w:r w:rsidR="7336FE43">
        <w:t>que importem em diminuição de pessoal técnico</w:t>
      </w:r>
      <w:commentRangeEnd w:id="78"/>
      <w:r>
        <w:commentReference w:id="78"/>
      </w:r>
      <w:r w:rsidR="7336FE43">
        <w:t>.</w:t>
      </w:r>
    </w:p>
    <w:p w14:paraId="2933DB9B" w14:textId="39FCF4CA" w:rsidR="350338CE" w:rsidRDefault="07875FFE" w:rsidP="00622D7C">
      <w:pPr>
        <w:pStyle w:val="Nvel2-Red"/>
      </w:pPr>
      <w:r>
        <w:t xml:space="preserve">Não serão admitidos atestados de responsabilidade técnica de profissionais que, na forma de regulamento, tenham dado causa à aplicação das sanções previstas nos </w:t>
      </w:r>
      <w:hyperlink r:id="rId45" w:anchor="art156iii">
        <w:r w:rsidRPr="0A5ACE3A">
          <w:rPr>
            <w:rStyle w:val="Hyperlink"/>
          </w:rPr>
          <w:t xml:space="preserve">incisos III e IV do </w:t>
        </w:r>
        <w:r w:rsidRPr="0A5ACE3A">
          <w:rPr>
            <w:rStyle w:val="Hyperlink"/>
            <w:b/>
            <w:bCs/>
          </w:rPr>
          <w:t>caput</w:t>
        </w:r>
        <w:r w:rsidRPr="0A5ACE3A">
          <w:rPr>
            <w:rStyle w:val="Hyperlink"/>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571337A3" w:rsidP="00622D7C">
      <w:pPr>
        <w:pStyle w:val="Nvel2-Red"/>
      </w:pPr>
      <w:commentRangeStart w:id="79"/>
      <w:r>
        <w:t>Os atestados de capacidade técnica poderão ser apresentados em nome da matriz ou da filial do fornecedor.</w:t>
      </w:r>
      <w:commentRangeEnd w:id="79"/>
      <w:r>
        <w:commentReference w:id="79"/>
      </w:r>
    </w:p>
    <w:bookmarkEnd w:id="2"/>
    <w:p w14:paraId="29EC456D" w14:textId="77777777" w:rsidR="00573B28" w:rsidRPr="00681E2E" w:rsidRDefault="5DA070A6" w:rsidP="00186D2D">
      <w:pPr>
        <w:pStyle w:val="Nivel01"/>
      </w:pPr>
      <w:r>
        <w:t>ESTIMATIVAS DO VALOR DA CONTRATAÇÃO</w:t>
      </w:r>
    </w:p>
    <w:p w14:paraId="68302B14" w14:textId="77777777" w:rsidR="00573B28" w:rsidRPr="007E40DB" w:rsidRDefault="5DA070A6" w:rsidP="00DA51E8">
      <w:pPr>
        <w:pStyle w:val="Nivel2"/>
        <w:rPr>
          <w:b/>
          <w:bCs/>
        </w:rPr>
      </w:pPr>
      <w:commentRangeStart w:id="80"/>
      <w:r>
        <w:t xml:space="preserve">O custo estimado total da contratação é de R$... </w:t>
      </w:r>
      <w:r w:rsidRPr="0A5ACE3A">
        <w:rPr>
          <w:i/>
          <w:iCs/>
          <w:color w:val="FF0000"/>
        </w:rPr>
        <w:t>(por extenso)</w:t>
      </w:r>
      <w:r>
        <w:t xml:space="preserve">, conforme custos unitários apostos na </w:t>
      </w:r>
      <w:r w:rsidRPr="0A5ACE3A">
        <w:rPr>
          <w:i/>
          <w:iCs/>
          <w:color w:val="FF0000"/>
        </w:rPr>
        <w:t xml:space="preserve">[tabela acima] </w:t>
      </w:r>
      <w:r w:rsidRPr="0A5ACE3A">
        <w:rPr>
          <w:b/>
          <w:bCs/>
          <w:i/>
          <w:iCs/>
          <w:color w:val="FF0000"/>
        </w:rPr>
        <w:t>OU</w:t>
      </w:r>
      <w:r w:rsidRPr="0A5ACE3A">
        <w:rPr>
          <w:i/>
          <w:iCs/>
          <w:color w:val="FF0000"/>
        </w:rPr>
        <w:t xml:space="preserve"> [em anexo]</w:t>
      </w:r>
      <w:r>
        <w:t>.</w:t>
      </w:r>
      <w:commentRangeEnd w:id="80"/>
      <w:r>
        <w:commentReference w:id="80"/>
      </w:r>
    </w:p>
    <w:p w14:paraId="61576361" w14:textId="20427DBB" w:rsidR="00573B28" w:rsidRPr="007E40DB" w:rsidRDefault="00573B28" w:rsidP="001C352B">
      <w:pPr>
        <w:pStyle w:val="ou"/>
        <w:spacing w:before="120" w:afterLines="120" w:after="288" w:line="312" w:lineRule="auto"/>
        <w:ind w:firstLine="709"/>
        <w:rPr>
          <w:szCs w:val="20"/>
        </w:rPr>
      </w:pPr>
      <w:r w:rsidRPr="007E40DB">
        <w:rPr>
          <w:szCs w:val="20"/>
        </w:rPr>
        <w:t>OU</w:t>
      </w:r>
    </w:p>
    <w:p w14:paraId="708C605E" w14:textId="77777777" w:rsidR="00573B28" w:rsidRPr="007E40DB" w:rsidRDefault="5DA070A6" w:rsidP="00622D7C">
      <w:pPr>
        <w:pStyle w:val="Nvel2-Red"/>
      </w:pPr>
      <w:commentRangeStart w:id="81"/>
      <w:r>
        <w:t xml:space="preserve">O custo estimado da contratação possui caráter sigiloso e será tornado público apenas e imediatamente após o julgamento das propostas. </w:t>
      </w:r>
      <w:commentRangeEnd w:id="81"/>
      <w:r>
        <w:commentReference w:id="81"/>
      </w:r>
    </w:p>
    <w:p w14:paraId="1A8EC98C" w14:textId="77777777" w:rsidR="00573B28" w:rsidRPr="007E40DB" w:rsidRDefault="5DA070A6" w:rsidP="00622D7C">
      <w:pPr>
        <w:pStyle w:val="Nvel2-Red"/>
      </w:pPr>
      <w:commentRangeStart w:id="82"/>
      <w:r>
        <w:t>A estimativa de custo levou em consideração o risco envolvido na contratação e sua alocação entre contratante e contratado, conforme especificado na matriz de risco constante do Contrato.</w:t>
      </w:r>
      <w:commentRangeEnd w:id="82"/>
      <w:r>
        <w:commentReference w:id="82"/>
      </w:r>
    </w:p>
    <w:p w14:paraId="715EF5C8" w14:textId="32B04514" w:rsidR="0101112B" w:rsidRDefault="1F3E87D5" w:rsidP="00622D7C">
      <w:pPr>
        <w:pStyle w:val="Nvel2-Red"/>
      </w:pPr>
      <w:r w:rsidRPr="0A5ACE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67DF50AF" w14:textId="62C61955" w:rsidR="0101112B" w:rsidRDefault="0101112B" w:rsidP="00186D2D">
      <w:pPr>
        <w:pStyle w:val="Nvel3-R"/>
      </w:pPr>
      <w:r w:rsidRPr="0A5ACE3A">
        <w:t>em caso de força maior, caso fortuito ou fato do príncipe ou em decorrência de fatos imprevisíveis ou previsíveis de consequências incalculáveis, que inviabilizem a execução da ata tal como pactuada, nos termos do disposto na a</w:t>
      </w:r>
      <w:hyperlink r:id="rId46" w:anchor="art124iid">
        <w:r w:rsidRPr="0A5ACE3A">
          <w:rPr>
            <w:rStyle w:val="Hyperlink"/>
            <w:rFonts w:eastAsia="Arial"/>
            <w:szCs w:val="20"/>
          </w:rPr>
          <w:t>línea “d” do inciso II do capu</w:t>
        </w:r>
        <w:r w:rsidRPr="0A5ACE3A">
          <w:rPr>
            <w:rStyle w:val="Hyperlink"/>
            <w:rFonts w:eastAsia="Arial"/>
            <w:b/>
            <w:bCs/>
            <w:szCs w:val="20"/>
          </w:rPr>
          <w:t>t</w:t>
        </w:r>
        <w:r w:rsidRPr="0A5ACE3A">
          <w:rPr>
            <w:rStyle w:val="Hyperlink"/>
            <w:rFonts w:eastAsia="Arial"/>
            <w:szCs w:val="20"/>
          </w:rPr>
          <w:t xml:space="preserve"> do art. 124 da Lei nº 14.133, de 2021;</w:t>
        </w:r>
      </w:hyperlink>
    </w:p>
    <w:p w14:paraId="17A93FB0" w14:textId="00FBFA40" w:rsidR="0101112B" w:rsidRDefault="0101112B" w:rsidP="00186D2D">
      <w:pPr>
        <w:pStyle w:val="Nvel3-R"/>
      </w:pPr>
      <w:r w:rsidRPr="0A5ACE3A">
        <w:t>em caso de criação, alteração ou extinção de quaisquer tributos ou encargos legais ou superveniência de disposições legais, com comprovada repercussão sobre os preços registrados;</w:t>
      </w:r>
    </w:p>
    <w:p w14:paraId="69B4406A" w14:textId="2CF34701" w:rsidR="0101112B" w:rsidRDefault="0101112B" w:rsidP="00186D2D">
      <w:pPr>
        <w:pStyle w:val="Nvel3-R"/>
      </w:pPr>
      <w:r w:rsidRPr="0A5ACE3A">
        <w:t>serão reajustados os preços registrados, respeitada a contagem da anualidade e o índice previsto para a contratação; ou</w:t>
      </w:r>
    </w:p>
    <w:p w14:paraId="1DE8D182" w14:textId="4ED155C6" w:rsidR="0101112B" w:rsidRDefault="0101112B" w:rsidP="00186D2D">
      <w:pPr>
        <w:pStyle w:val="Nvel3-R"/>
      </w:pPr>
      <w:r w:rsidRPr="0A5ACE3A">
        <w:t>poderão ser repactuados, a pedido do interessado, conforme critérios definidos para a contratação.</w:t>
      </w:r>
    </w:p>
    <w:p w14:paraId="37309E25" w14:textId="77777777" w:rsidR="00573B28" w:rsidRPr="007E40DB" w:rsidRDefault="5DA070A6" w:rsidP="00186D2D">
      <w:pPr>
        <w:pStyle w:val="Nivel01"/>
      </w:pPr>
      <w:r>
        <w:t>ADEQUAÇÃO ORÇAMENTÁRIA</w:t>
      </w:r>
    </w:p>
    <w:p w14:paraId="5F2FAFC8" w14:textId="77777777" w:rsidR="00573B28" w:rsidRPr="007E40DB" w:rsidRDefault="244FED63" w:rsidP="00DA51E8">
      <w:pPr>
        <w:pStyle w:val="Nivel2"/>
      </w:pPr>
      <w:r>
        <w:t>As despesas decorrentes da presente contratação correrão à conta de recursos específicos consignados no Orçamento Geral da União.</w:t>
      </w:r>
    </w:p>
    <w:p w14:paraId="43776A4A" w14:textId="0BD32F3C" w:rsidR="00573B28" w:rsidRPr="007E40DB" w:rsidRDefault="244FED63" w:rsidP="00DA51E8">
      <w:pPr>
        <w:pStyle w:val="Nivel2"/>
      </w:pPr>
      <w:r>
        <w:t>A contratação será atendida pela seguinte dotação:</w:t>
      </w:r>
      <w:r w:rsidR="464B3428">
        <w:t xml:space="preserve"> </w:t>
      </w:r>
    </w:p>
    <w:p w14:paraId="57358288" w14:textId="77777777" w:rsidR="00573B28" w:rsidRPr="007E40DB" w:rsidRDefault="00573B28" w:rsidP="00810200">
      <w:pPr>
        <w:pStyle w:val="PargrafodaLista"/>
        <w:numPr>
          <w:ilvl w:val="0"/>
          <w:numId w:val="46"/>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810200">
      <w:pPr>
        <w:pStyle w:val="PargrafodaLista"/>
        <w:numPr>
          <w:ilvl w:val="0"/>
          <w:numId w:val="46"/>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810200">
      <w:pPr>
        <w:pStyle w:val="PargrafodaLista"/>
        <w:numPr>
          <w:ilvl w:val="0"/>
          <w:numId w:val="46"/>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810200">
      <w:pPr>
        <w:pStyle w:val="PargrafodaLista"/>
        <w:numPr>
          <w:ilvl w:val="0"/>
          <w:numId w:val="46"/>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810200">
      <w:pPr>
        <w:pStyle w:val="PargrafodaLista"/>
        <w:numPr>
          <w:ilvl w:val="0"/>
          <w:numId w:val="46"/>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244FED63" w:rsidP="00622D7C">
      <w:pPr>
        <w:pStyle w:val="Nvel2-Red"/>
      </w:pPr>
      <w:commentRangeStart w:id="83"/>
      <w:r>
        <w:t>A dotação relativa aos exercícios financeiros subsequentes será indicada após aprovação da Lei Orçamentária respectiva e liberação dos créditos correspondentes, mediante apostilamento.</w:t>
      </w:r>
      <w:commentRangeEnd w:id="83"/>
      <w:r>
        <w:commentReference w:id="83"/>
      </w:r>
    </w:p>
    <w:bookmarkEnd w:id="0"/>
    <w:p w14:paraId="63A18853" w14:textId="77777777" w:rsidR="009457FF" w:rsidRDefault="009457FF" w:rsidP="00DA51E8">
      <w:pPr>
        <w:pStyle w:val="Nivel2"/>
        <w:numPr>
          <w:ilvl w:val="0"/>
          <w:numId w:val="0"/>
        </w:numPr>
        <w:ind w:left="709"/>
      </w:pPr>
    </w:p>
    <w:p w14:paraId="5B25345B" w14:textId="719E5EA3" w:rsidR="00573B28" w:rsidRDefault="00573B28" w:rsidP="00DA51E8">
      <w:pPr>
        <w:pStyle w:val="Nivel2"/>
        <w:numPr>
          <w:ilvl w:val="0"/>
          <w:numId w:val="0"/>
        </w:numPr>
        <w:ind w:left="709"/>
      </w:pPr>
      <w:commentRangeStart w:id="84"/>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84"/>
      <w:r w:rsidR="00892F7E">
        <w:rPr>
          <w:rStyle w:val="Refdecomentrio"/>
        </w:rPr>
        <w:commentReference w:id="84"/>
      </w:r>
    </w:p>
    <w:sectPr w:rsidR="00573B28" w:rsidRPr="007E40DB" w:rsidSect="00272763">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68289E0" w14:textId="11AF0C1B" w:rsidR="008217C2" w:rsidRDefault="24A77F44" w:rsidP="24A77F44">
      <w:r w:rsidRPr="24A77F44">
        <w:rPr>
          <w:b/>
          <w:bCs/>
          <w:i/>
          <w:iCs/>
          <w:color w:val="000000" w:themeColor="text1"/>
        </w:rPr>
        <w:t>ORIENTAÇÕES PARA USO DO MODELO – LEITURA OBRIGATÓRIA</w:t>
      </w:r>
      <w:r w:rsidR="008217C2">
        <w:annotationRef/>
      </w:r>
    </w:p>
    <w:p w14:paraId="0431FE28" w14:textId="5BDC64E8" w:rsidR="008217C2" w:rsidRDefault="24A77F44" w:rsidP="24A77F44">
      <w:r w:rsidRPr="24A77F44">
        <w:rPr>
          <w:b/>
          <w:bCs/>
          <w:i/>
          <w:iCs/>
          <w:color w:val="000000" w:themeColor="text1"/>
        </w:rPr>
        <w:t xml:space="preserve">1) </w:t>
      </w:r>
      <w:r w:rsidRPr="24A77F44">
        <w:rPr>
          <w:i/>
          <w:iCs/>
          <w:color w:val="000000" w:themeColor="text1"/>
        </w:rPr>
        <w:t xml:space="preserve">O presente modelo de Termo de Referência procura fornecer um ponto de partida para a definição do objeto e condições da contratação. </w:t>
      </w:r>
      <w:r w:rsidRPr="24A77F44">
        <w:rPr>
          <w:b/>
          <w:bCs/>
          <w:i/>
          <w:iCs/>
          <w:color w:val="000000" w:themeColor="text1"/>
        </w:rPr>
        <w:t>Este é o documento que mais terá variação de conteúdo, de acordo com as peculiaridades da demanda da Administração e do objeto a ser contratado.</w:t>
      </w:r>
      <w:r w:rsidRPr="24A77F44">
        <w:rPr>
          <w:i/>
          <w:iCs/>
          <w:color w:val="000000" w:themeColor="text1"/>
        </w:rPr>
        <w:t xml:space="preserve"> Assim, não se deve prender ao texto apresentado, mas sim trabalhá-lo à luz dos pontos fundamentais da contratação, sempre de forma clara e objetiva.</w:t>
      </w:r>
    </w:p>
    <w:p w14:paraId="656936EF" w14:textId="09741B86" w:rsidR="008217C2" w:rsidRDefault="24A77F44" w:rsidP="24A77F44">
      <w:r w:rsidRPr="24A77F44">
        <w:rPr>
          <w:b/>
          <w:bCs/>
          <w:i/>
          <w:iCs/>
          <w:color w:val="000000" w:themeColor="text1"/>
        </w:rPr>
        <w:t xml:space="preserve">2) </w:t>
      </w:r>
      <w:r w:rsidRPr="24A77F44">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24A77F44">
        <w:rPr>
          <w:b/>
          <w:bCs/>
          <w:i/>
          <w:iCs/>
          <w:color w:val="000000" w:themeColor="text1"/>
        </w:rPr>
        <w:t>quaisquer modificações nas partes em preto, sem marcação de itálico, devem necessariamente ser justificadas nos autos</w:t>
      </w:r>
      <w:r w:rsidRPr="24A77F44">
        <w:rPr>
          <w:i/>
          <w:iCs/>
          <w:color w:val="000000" w:themeColor="text1"/>
        </w:rPr>
        <w:t>, sem prejuízo de eventual consulta ao órgão de assessoramento jurídico respectivo, a depender da matéria.</w:t>
      </w:r>
    </w:p>
    <w:p w14:paraId="6B9DA215" w14:textId="7F02D45B" w:rsidR="008217C2" w:rsidRDefault="24A77F44" w:rsidP="24A77F44">
      <w:r w:rsidRPr="24A77F44">
        <w:rPr>
          <w:b/>
          <w:bCs/>
          <w:i/>
          <w:iCs/>
          <w:color w:val="000000" w:themeColor="text1"/>
        </w:rPr>
        <w:t>3) Os itens deste modelo destacados em vermelho itálico devem ser preenchidos ou adotados pelo órgão ou entidade pública contratante segundo critérios de oportunidade e conveniência</w:t>
      </w:r>
      <w:r w:rsidRPr="24A77F44">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2302135C" w14:textId="6F7B0432" w:rsidR="008217C2" w:rsidRDefault="24A77F44" w:rsidP="24A77F44">
      <w:r w:rsidRPr="24A77F44">
        <w:rPr>
          <w:b/>
          <w:bCs/>
          <w:i/>
          <w:iCs/>
          <w:color w:val="000000" w:themeColor="text1"/>
        </w:rPr>
        <w:t>4) Alguns itens receberam notas explicativas, destacadas para compreensão do agente ou setor responsável pela elaboração do Termo de Referência</w:t>
      </w:r>
      <w:r w:rsidRPr="24A77F44">
        <w:rPr>
          <w:i/>
          <w:iCs/>
          <w:color w:val="000000" w:themeColor="text1"/>
        </w:rPr>
        <w:t>, que deverão ser devidamente suprimidas ao se finalizar o documento na versão original.</w:t>
      </w:r>
    </w:p>
    <w:p w14:paraId="00956F91" w14:textId="6F99F9FF" w:rsidR="008217C2" w:rsidRDefault="24A77F44" w:rsidP="24A77F44">
      <w:r w:rsidRPr="24A77F44">
        <w:rPr>
          <w:b/>
          <w:bCs/>
          <w:i/>
          <w:iCs/>
          <w:color w:val="000000" w:themeColor="text1"/>
        </w:rPr>
        <w:t>5) Recomenda-se indicar no processo a versão (mês e ano) utilizada para elaboração da minuta</w:t>
      </w:r>
      <w:r w:rsidRPr="24A77F44">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BC4BAB0" w14:textId="19FDFA33" w:rsidR="008217C2" w:rsidRDefault="24A77F44" w:rsidP="24A77F44">
      <w:r w:rsidRPr="24A77F44">
        <w:rPr>
          <w:b/>
          <w:bCs/>
          <w:i/>
          <w:iCs/>
          <w:color w:val="000000" w:themeColor="text1"/>
        </w:rPr>
        <w:t xml:space="preserve">6) </w:t>
      </w:r>
      <w:r w:rsidRPr="24A77F44">
        <w:rPr>
          <w:i/>
          <w:iCs/>
          <w:color w:val="000000" w:themeColor="text1"/>
        </w:rPr>
        <w:t xml:space="preserve">O Termo de Referência deve ser elaborado também no Sistema TR Digital ou em ferramenta informatizada própria (art. 4º da </w:t>
      </w:r>
      <w:r w:rsidRPr="24A77F44">
        <w:rPr>
          <w:i/>
          <w:iCs/>
        </w:rPr>
        <w:t>IN Seges/ME nº 81, de 25 de novembro de 2022).</w:t>
      </w:r>
    </w:p>
    <w:p w14:paraId="593D9745" w14:textId="08401FFD" w:rsidR="008217C2" w:rsidRDefault="24A77F44" w:rsidP="24A77F44">
      <w:r w:rsidRPr="24A77F44">
        <w:rPr>
          <w:b/>
          <w:bCs/>
          <w:i/>
          <w:iCs/>
          <w:color w:val="000000" w:themeColor="text1"/>
        </w:rPr>
        <w:t xml:space="preserve">7) </w:t>
      </w:r>
      <w:r w:rsidRPr="24A77F44">
        <w:rPr>
          <w:i/>
          <w:iCs/>
          <w:color w:val="000000" w:themeColor="text1"/>
        </w:rPr>
        <w:t>A elaboração do TR deve levar em conta o art. 3º, inciso I, da</w:t>
      </w:r>
      <w:r w:rsidRPr="24A77F44">
        <w:rPr>
          <w:i/>
          <w:iCs/>
        </w:rPr>
        <w:t xml:space="preserve"> IN Seges/ME nº 81, de 2022, </w:t>
      </w:r>
      <w:r w:rsidRPr="24A77F44">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D7D61BF" w14:textId="7D7CEAD9" w:rsidR="008217C2" w:rsidRDefault="24A77F44" w:rsidP="24A77F44">
      <w:r w:rsidRPr="24A77F44">
        <w:rPr>
          <w:b/>
          <w:bCs/>
          <w:i/>
          <w:iCs/>
          <w:color w:val="000000" w:themeColor="text1"/>
        </w:rPr>
        <w:t xml:space="preserve">8) </w:t>
      </w:r>
      <w:r w:rsidRPr="24A77F44">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24A77F44">
        <w:rPr>
          <w:i/>
          <w:iCs/>
        </w:rPr>
        <w:t xml:space="preserve">IN </w:t>
      </w:r>
      <w:r w:rsidRPr="24A77F44">
        <w:rPr>
          <w:i/>
          <w:iCs/>
          <w:color w:val="000000" w:themeColor="text1"/>
        </w:rPr>
        <w:t>Seges/ME nº 81, de 2022.</w:t>
      </w:r>
    </w:p>
    <w:p w14:paraId="3B85BB40" w14:textId="73EB7B0D" w:rsidR="008217C2" w:rsidRDefault="24A77F44" w:rsidP="24A77F44">
      <w:r w:rsidRPr="24A77F44">
        <w:rPr>
          <w:b/>
          <w:bCs/>
          <w:i/>
          <w:iCs/>
          <w:color w:val="000000" w:themeColor="text1"/>
        </w:rPr>
        <w:t xml:space="preserve">9) </w:t>
      </w:r>
      <w:r w:rsidRPr="24A77F44">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24A77F44">
        <w:rPr>
          <w:i/>
          <w:iCs/>
        </w:rPr>
        <w:t>21 e inciso VI do art. 21 do Decreto nº 11.246, de 27 de outubro de 2022. Caso referido rel</w:t>
      </w:r>
      <w:r w:rsidRPr="24A77F44">
        <w:rPr>
          <w:i/>
          <w:iCs/>
          <w:color w:val="000000" w:themeColor="text1"/>
        </w:rPr>
        <w:t>atório não tenha sido elaborado, o processo deve ser enriquecido com essa informação, devendo o gestor do contrato cuidar de elaborá-lo ao fim da contratação que será efetivada.</w:t>
      </w:r>
    </w:p>
    <w:p w14:paraId="229550C9" w14:textId="2D7BAA48" w:rsidR="008217C2" w:rsidRDefault="24A77F44" w:rsidP="24A77F44">
      <w:r w:rsidRPr="24A77F44">
        <w:rPr>
          <w:b/>
          <w:bCs/>
          <w:i/>
          <w:iCs/>
          <w:color w:val="000000" w:themeColor="text1"/>
        </w:rPr>
        <w:t>10)</w:t>
      </w:r>
      <w:r w:rsidRPr="24A77F44">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62556179" w:rsidR="008217C2" w:rsidRDefault="24A77F44" w:rsidP="24A77F44">
      <w:r w:rsidRPr="24A77F44">
        <w:rPr>
          <w:b/>
          <w:bCs/>
          <w:i/>
          <w:iCs/>
          <w:color w:val="000000" w:themeColor="text1"/>
        </w:rPr>
        <w:t xml:space="preserve">11) </w:t>
      </w:r>
      <w:r w:rsidRPr="24A77F44">
        <w:rPr>
          <w:i/>
          <w:iCs/>
          <w:color w:val="000000" w:themeColor="text1"/>
        </w:rPr>
        <w:t xml:space="preserve">Quaisquer sugestões de alteração poderão ser encaminhadas ao e-mail: </w:t>
      </w:r>
      <w:hyperlink r:id="rId1">
        <w:r w:rsidRPr="24A77F44">
          <w:rPr>
            <w:rStyle w:val="Hyperlink"/>
            <w:i/>
            <w:iCs/>
          </w:rPr>
          <w:t>cgu.modeloscontratacao@agu.gov.br</w:t>
        </w:r>
      </w:hyperlink>
      <w:r w:rsidRPr="24A77F44">
        <w:rPr>
          <w:i/>
          <w:iCs/>
          <w:color w:val="000000" w:themeColor="text1"/>
        </w:rPr>
        <w:t>.</w:t>
      </w:r>
    </w:p>
  </w:comment>
  <w:comment w:id="3" w:author="Autor" w:initials="A">
    <w:p w14:paraId="34FC048D" w14:textId="490EE280" w:rsidR="008217C2" w:rsidRDefault="008217C2">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17C2" w:rsidRDefault="008217C2">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17C2" w:rsidRDefault="008217C2"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17C2" w:rsidRDefault="008217C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17C2" w:rsidRDefault="008217C2">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17C2" w:rsidRDefault="008217C2">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17C2" w:rsidRDefault="008217C2">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17C2" w:rsidRDefault="008217C2">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17C2" w:rsidRDefault="008217C2">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17C2" w:rsidRDefault="008217C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17C2" w:rsidRDefault="008217C2"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17C2" w:rsidRDefault="008217C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17C2" w:rsidRDefault="008217C2">
      <w:pPr>
        <w:pStyle w:val="Textodecomentrio"/>
      </w:pPr>
      <w:r>
        <w:rPr>
          <w:i/>
          <w:iCs/>
          <w:color w:val="000000"/>
        </w:rPr>
        <w:t>(...)</w:t>
      </w:r>
    </w:p>
    <w:p w14:paraId="153DD8FC" w14:textId="77777777" w:rsidR="008217C2" w:rsidRDefault="008217C2">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17C2" w:rsidRDefault="008217C2">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17C2" w:rsidRDefault="008217C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17C2" w:rsidRDefault="008217C2">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17C2" w:rsidRDefault="008217C2">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17C2" w:rsidRDefault="008217C2">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17C2" w:rsidRDefault="008217C2">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17C2" w:rsidRDefault="008217C2">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17C2" w:rsidRDefault="008217C2">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17C2" w:rsidRDefault="008217C2">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17C2" w:rsidRDefault="008217C2"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17C2" w:rsidRDefault="008217C2"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17C2" w:rsidRDefault="008217C2">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17C2" w:rsidRDefault="008217C2">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17C2" w:rsidRDefault="008217C2">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17C2" w:rsidRDefault="008217C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17C2" w:rsidRDefault="008217C2">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17C2" w:rsidRDefault="008217C2">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17C2" w:rsidRDefault="008217C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17C2" w:rsidRDefault="008217C2">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17C2" w:rsidRDefault="008217C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17C2" w:rsidRDefault="008217C2">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17C2" w:rsidRDefault="008217C2">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17C2" w:rsidRDefault="008217C2">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1AF20B9D" w:rsidR="008217C2" w:rsidRDefault="008217C2"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r w:rsidR="00547CDD" w:rsidRPr="00547CD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17C2" w:rsidRDefault="008217C2">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17C2" w:rsidRDefault="008217C2">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17C2" w:rsidRDefault="008217C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17C2" w:rsidRDefault="008217C2"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17C2" w:rsidRDefault="008217C2"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8217C2" w:rsidRDefault="008217C2">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8217C2" w:rsidRDefault="008217C2">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64134787" w14:textId="63B50984" w:rsidR="008217C2" w:rsidRDefault="008217C2">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58" w:anchor="art122">
        <w:r w:rsidRPr="13810967">
          <w:rPr>
            <w:rStyle w:val="Hyperlink"/>
            <w:i/>
            <w:iCs/>
          </w:rPr>
          <w:t>artigo 122 da Lei nº 14.133, de 2021</w:t>
        </w:r>
      </w:hyperlink>
      <w:r w:rsidRPr="13810967">
        <w:rPr>
          <w:i/>
          <w:iCs/>
        </w:rPr>
        <w:t>.</w:t>
      </w:r>
      <w:r>
        <w:annotationRef/>
      </w:r>
    </w:p>
    <w:p w14:paraId="1221189C" w14:textId="77777777" w:rsidR="008217C2" w:rsidRDefault="008217C2"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8217C2" w:rsidRDefault="008217C2"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8217C2" w:rsidRDefault="008217C2" w:rsidP="00702F74">
      <w:pPr>
        <w:pStyle w:val="Textodecomentrio"/>
      </w:pPr>
      <w:r>
        <w:rPr>
          <w:i/>
          <w:iCs/>
          <w:color w:val="000000"/>
        </w:rPr>
        <w:t>§ 2º Regulamento ou edital de licitação poderão vedar, restringir ou estabelecer condições para a subcontratação.</w:t>
      </w:r>
    </w:p>
    <w:p w14:paraId="1EEBEA75" w14:textId="77777777" w:rsidR="008217C2" w:rsidRDefault="008217C2"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5037EB8" w14:textId="77777777" w:rsidR="008217C2" w:rsidRDefault="008217C2"/>
  </w:comment>
  <w:comment w:id="15" w:author="Autor" w:initials="A">
    <w:p w14:paraId="3809C27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17C2" w:rsidRDefault="008217C2"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093EF3CB" w14:textId="0D5C3877" w:rsidR="008217C2" w:rsidRDefault="0A5ACE3A">
      <w:r w:rsidRPr="0A5ACE3A">
        <w:rPr>
          <w:b/>
          <w:bCs/>
          <w:i/>
          <w:iCs/>
        </w:rPr>
        <w:t>Nota Explicativa 1</w:t>
      </w:r>
      <w:r w:rsidRPr="0A5ACE3A">
        <w:rPr>
          <w:i/>
          <w:iCs/>
        </w:rPr>
        <w:t>: A IN5 estabelece que a prestação de garantia no percentual de 5%, conforme IN5, anexo VII-F, item 3.1.a</w:t>
      </w:r>
      <w:r w:rsidR="008217C2">
        <w:annotationRef/>
      </w:r>
    </w:p>
    <w:p w14:paraId="06C56802" w14:textId="4BFBDE8F" w:rsidR="008217C2" w:rsidRDefault="008217C2"/>
    <w:p w14:paraId="69308FCD" w14:textId="6A4EEB59" w:rsidR="008217C2" w:rsidRDefault="0A5ACE3A">
      <w:r w:rsidRPr="0A5ACE3A">
        <w:rPr>
          <w:b/>
          <w:bCs/>
          <w:i/>
          <w:iCs/>
        </w:rPr>
        <w:t>Nota Explicativa 2</w:t>
      </w:r>
      <w:r w:rsidRPr="0A5ACE3A">
        <w:rPr>
          <w:i/>
          <w:iCs/>
        </w:rPr>
        <w:t>: O</w:t>
      </w:r>
    </w:p>
    <w:p w14:paraId="0305CDDA" w14:textId="379FB12C" w:rsidR="008217C2" w:rsidRDefault="0A5ACE3A">
      <w:r w:rsidRPr="0A5ACE3A">
        <w:rPr>
          <w:i/>
          <w:iCs/>
        </w:rPr>
        <w:t>percentual da garantia será de:</w:t>
      </w:r>
    </w:p>
    <w:p w14:paraId="76C2633A" w14:textId="71F87C58" w:rsidR="008217C2" w:rsidRDefault="0A5ACE3A">
      <w:r w:rsidRPr="0A5ACE3A">
        <w:rPr>
          <w:i/>
          <w:iCs/>
        </w:rPr>
        <w:t>a) até 5% (cinco por cento) do</w:t>
      </w:r>
    </w:p>
    <w:p w14:paraId="66BBD627" w14:textId="26030BC1" w:rsidR="008217C2" w:rsidRDefault="0A5ACE3A">
      <w:r w:rsidRPr="0A5ACE3A">
        <w:rPr>
          <w:i/>
          <w:iCs/>
        </w:rPr>
        <w:t xml:space="preserve">valor inicial do contrato, para contratações em geral, conforme </w:t>
      </w:r>
      <w:hyperlink r:id="rId59" w:anchor="art98">
        <w:r w:rsidRPr="0A5ACE3A">
          <w:rPr>
            <w:rStyle w:val="Hyperlink"/>
            <w:i/>
            <w:iCs/>
          </w:rPr>
          <w:t>art. 98 da Lei nº 14.133, de 2021</w:t>
        </w:r>
      </w:hyperlink>
      <w:r w:rsidRPr="0A5ACE3A">
        <w:rPr>
          <w:i/>
          <w:iCs/>
        </w:rPr>
        <w:t>;</w:t>
      </w:r>
    </w:p>
    <w:p w14:paraId="244ABF69" w14:textId="62EF0B6A" w:rsidR="008217C2" w:rsidRDefault="0A5ACE3A">
      <w:r w:rsidRPr="0A5ACE3A">
        <w:rPr>
          <w:i/>
          <w:iCs/>
        </w:rPr>
        <w:t>b) até 10% (dez por cento) do</w:t>
      </w:r>
    </w:p>
    <w:p w14:paraId="7BA35072" w14:textId="57FEC026" w:rsidR="008217C2" w:rsidRDefault="0A5ACE3A">
      <w:r w:rsidRPr="0A5ACE3A">
        <w:rPr>
          <w:i/>
          <w:iCs/>
        </w:rPr>
        <w:t>valor inicial do contrato, nos casos de alta complexidade técnica e riscos</w:t>
      </w:r>
    </w:p>
    <w:p w14:paraId="3633ACD4" w14:textId="0EC12878" w:rsidR="008217C2" w:rsidRDefault="0A5ACE3A">
      <w:r w:rsidRPr="0A5ACE3A">
        <w:rPr>
          <w:i/>
          <w:iCs/>
        </w:rPr>
        <w:t>envolvidos, caso em que deverá haver justificativa específica nos autos,</w:t>
      </w:r>
    </w:p>
    <w:p w14:paraId="1B8C02AD" w14:textId="200769F3" w:rsidR="008217C2" w:rsidRDefault="0A5ACE3A">
      <w:r w:rsidRPr="0A5ACE3A">
        <w:rPr>
          <w:i/>
          <w:iCs/>
        </w:rPr>
        <w:t>conforme art. 98 da Lei nº 14.133, de 2021;</w:t>
      </w:r>
    </w:p>
    <w:p w14:paraId="77B905B4" w14:textId="555294F7" w:rsidR="008217C2" w:rsidRDefault="0A5ACE3A">
      <w:r w:rsidRPr="0A5ACE3A">
        <w:rPr>
          <w:i/>
          <w:iCs/>
        </w:rPr>
        <w:t>c) deverá ser acrescido de garantia</w:t>
      </w:r>
    </w:p>
    <w:p w14:paraId="3DAFB3A3" w14:textId="299E34BA" w:rsidR="008217C2" w:rsidRDefault="0A5ACE3A">
      <w:r w:rsidRPr="0A5ACE3A">
        <w:rPr>
          <w:i/>
          <w:iCs/>
        </w:rPr>
        <w:t>adicional aos percentuais citados anteriormente, em casos de previsão</w:t>
      </w:r>
    </w:p>
    <w:p w14:paraId="4D8FBE0F" w14:textId="7994A10A" w:rsidR="008217C2" w:rsidRDefault="0A5ACE3A">
      <w:r w:rsidRPr="0A5ACE3A">
        <w:rPr>
          <w:i/>
          <w:iCs/>
        </w:rPr>
        <w:t>de antecipação de pagamento, nos termos do art. 145, § 2º, da Lei nº 14.133, de 2021;</w:t>
      </w:r>
    </w:p>
    <w:p w14:paraId="788F6611" w14:textId="028C6FA6" w:rsidR="008217C2" w:rsidRDefault="0A5ACE3A">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14:paraId="34B4E4E7" w14:textId="6E8A3B2B" w:rsidR="008217C2" w:rsidRDefault="008217C2"/>
    <w:p w14:paraId="574B68FE" w14:textId="403E7A58" w:rsidR="008217C2" w:rsidRDefault="0A5ACE3A">
      <w:r w:rsidRPr="0A5ACE3A">
        <w:rPr>
          <w:b/>
          <w:bCs/>
          <w:i/>
          <w:iCs/>
        </w:rPr>
        <w:t xml:space="preserve">Nota Explicativa 3: </w:t>
      </w:r>
      <w:r w:rsidRPr="0A5ACE3A">
        <w:rPr>
          <w:i/>
          <w:iCs/>
        </w:rPr>
        <w:t>A lei</w:t>
      </w:r>
    </w:p>
    <w:p w14:paraId="37E438A8" w14:textId="5AEB27E9" w:rsidR="008217C2" w:rsidRDefault="0A5ACE3A">
      <w:r w:rsidRPr="0A5ACE3A">
        <w:rPr>
          <w:i/>
          <w:iCs/>
        </w:rPr>
        <w:t>previu expressamente o prazo apenas para o seguro garantia - art. 96, §3º, da Lei nº 14.133, de 2021. O prazo de dez dias tem por base a IN 05/2017, Anexo VII-F, 3.1.a, aplicável ao caso por força da IN Seges n. 98/2022.</w:t>
      </w:r>
    </w:p>
    <w:p w14:paraId="1F061426" w14:textId="163D2E1A" w:rsidR="008217C2" w:rsidRDefault="008217C2"/>
  </w:comment>
  <w:comment w:id="17" w:author="Autor" w:initials="A">
    <w:p w14:paraId="6CC1E3E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0"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17C2" w:rsidRDefault="008217C2">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17C2" w:rsidRDefault="008217C2">
      <w:pPr>
        <w:pStyle w:val="Textodecomentrio"/>
      </w:pPr>
      <w:r>
        <w:rPr>
          <w:i/>
          <w:iCs/>
          <w:color w:val="000000"/>
        </w:rPr>
        <w:t xml:space="preserve">a) realizar a vistoria e atestar que conhece o local e as condições da realização da obra ou serviço; </w:t>
      </w:r>
    </w:p>
    <w:p w14:paraId="52913100" w14:textId="77777777" w:rsidR="008217C2" w:rsidRDefault="008217C2">
      <w:pPr>
        <w:pStyle w:val="Textodecomentrio"/>
      </w:pPr>
      <w:r>
        <w:rPr>
          <w:i/>
          <w:iCs/>
          <w:color w:val="000000"/>
        </w:rPr>
        <w:t xml:space="preserve">b) atestar que conhece o local e as condições da realização da obra ou serviço; </w:t>
      </w:r>
    </w:p>
    <w:p w14:paraId="2711BE38" w14:textId="77777777" w:rsidR="008217C2" w:rsidRDefault="008217C2">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17C2" w:rsidRDefault="008217C2">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1" w:history="1">
        <w:r w:rsidRPr="001C01BF">
          <w:rPr>
            <w:rStyle w:val="Hyperlink"/>
            <w:i/>
            <w:iCs/>
          </w:rPr>
          <w:t>Lei nº 8.666, de 1993</w:t>
        </w:r>
      </w:hyperlink>
      <w:r>
        <w:rPr>
          <w:i/>
          <w:iCs/>
          <w:color w:val="000000"/>
        </w:rPr>
        <w:t>.</w:t>
      </w:r>
    </w:p>
    <w:p w14:paraId="1E175492" w14:textId="77777777" w:rsidR="008217C2" w:rsidRDefault="008217C2">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17C2" w:rsidRDefault="008217C2">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17C2" w:rsidRDefault="008217C2">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17C2" w:rsidRDefault="008217C2"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initials="A">
    <w:p w14:paraId="26B86719"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2" w:history="1">
        <w:r w:rsidRPr="009E6B50">
          <w:rPr>
            <w:rStyle w:val="Hyperlink"/>
            <w:i/>
            <w:iCs/>
          </w:rPr>
          <w:t>Decreto n.º 10.977, de 23 de fevereiro de 2022</w:t>
        </w:r>
      </w:hyperlink>
      <w:r>
        <w:rPr>
          <w:i/>
          <w:iCs/>
          <w:color w:val="000000"/>
        </w:rPr>
        <w:t xml:space="preserve">, que regulamenta </w:t>
      </w:r>
      <w:hyperlink r:id="rId63"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4"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9" w:author="Autor" w:initials="A">
    <w:p w14:paraId="5CDD74AF" w14:textId="6684389A" w:rsidR="008217C2" w:rsidRDefault="008217C2">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8217C2" w:rsidRDefault="008217C2"/>
    <w:p w14:paraId="07181E84" w14:textId="554D16E4" w:rsidR="008217C2" w:rsidRDefault="008217C2">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8217C2" w:rsidRDefault="008217C2"/>
    <w:p w14:paraId="556301DE" w14:textId="7A503893" w:rsidR="008217C2" w:rsidRDefault="008217C2">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8217C2" w:rsidRDefault="008217C2"/>
    <w:p w14:paraId="609DB86A" w14:textId="498DA7FF" w:rsidR="008217C2" w:rsidRDefault="008217C2">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0" w:author="Autor" w:initials="A">
    <w:p w14:paraId="0F4BB061"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8217C2" w:rsidRDefault="008217C2">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17C2" w:rsidRDefault="008217C2"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07186567"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3CBEC635" w14:textId="7643829F" w:rsidR="008217C2" w:rsidRDefault="008217C2">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3" w:author="Autor" w:initials="A">
    <w:p w14:paraId="5B45150B"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64844EC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5" w:author="Autor" w:initials="A">
    <w:p w14:paraId="7CF3B045" w14:textId="461B283F" w:rsidR="008217C2" w:rsidRDefault="008217C2">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8217C2" w:rsidRDefault="008217C2">
      <w:r w:rsidRPr="29D2E287">
        <w:rPr>
          <w:b/>
          <w:bCs/>
          <w:i/>
          <w:iCs/>
          <w:color w:val="000000" w:themeColor="text1"/>
        </w:rPr>
        <w:t>Nota Explicativa 2</w:t>
      </w:r>
      <w:r w:rsidRPr="29D2E287">
        <w:rPr>
          <w:i/>
          <w:iCs/>
          <w:color w:val="000000" w:themeColor="text1"/>
        </w:rPr>
        <w:t xml:space="preserve">: O </w:t>
      </w:r>
      <w:hyperlink r:id="rId65"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7" w:author="Autor" w:initials="A">
    <w:p w14:paraId="3953E4FD" w14:textId="194F8FDC" w:rsidR="008217C2" w:rsidRDefault="008217C2">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8" w:author="Autor" w:initials="A">
    <w:p w14:paraId="695254DD" w14:textId="7AC40511" w:rsidR="008217C2" w:rsidRDefault="008217C2">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8217C2" w:rsidRDefault="008217C2">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8217C2" w:rsidRDefault="008217C2"/>
  </w:comment>
  <w:comment w:id="29" w:author="Autor" w:initials="A">
    <w:p w14:paraId="53A93AEB" w14:textId="74401D5E" w:rsidR="0A5ACE3A" w:rsidRDefault="0A5ACE3A">
      <w:r w:rsidRPr="0A5ACE3A">
        <w:rPr>
          <w:b/>
          <w:bCs/>
          <w:i/>
          <w:iCs/>
        </w:rPr>
        <w:t xml:space="preserve">Nota Explicativa: </w:t>
      </w:r>
      <w:r w:rsidRPr="0A5ACE3A">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30" w:author="Autor" w:initials="A">
    <w:p w14:paraId="04744DC5" w14:textId="6D881032" w:rsidR="008217C2" w:rsidRDefault="008217C2">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31" w:author="Autor" w:initials="A">
    <w:p w14:paraId="56792A89" w14:textId="763969CF" w:rsidR="008217C2" w:rsidRDefault="008217C2">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8217C2" w:rsidRDefault="008217C2">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8217C2" w:rsidRDefault="008217C2">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8217C2" w:rsidRDefault="008217C2"/>
  </w:comment>
  <w:comment w:id="32" w:author="Autor" w:initials="A">
    <w:p w14:paraId="18FF8E6C"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6" w:anchor="art7" w:history="1">
        <w:r w:rsidRPr="00761BF5">
          <w:rPr>
            <w:rStyle w:val="Hyperlink"/>
            <w:i/>
            <w:iCs/>
          </w:rPr>
          <w:t>art. 7º da Lei nº 14.133, de 2021</w:t>
        </w:r>
      </w:hyperlink>
      <w:r>
        <w:rPr>
          <w:i/>
          <w:iCs/>
          <w:color w:val="000000"/>
        </w:rPr>
        <w:t xml:space="preserve">, e </w:t>
      </w:r>
      <w:hyperlink r:id="rId67"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5" w:author="Autor" w:initials="A">
    <w:p w14:paraId="3117378D" w14:textId="030D28B9" w:rsidR="008217C2" w:rsidRDefault="008217C2">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6" w:author="Autor" w:initials="A">
    <w:p w14:paraId="0094167E" w14:textId="430979F0" w:rsidR="00D97C1A" w:rsidRDefault="24A77F44" w:rsidP="24A77F44">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rsidR="00D97C1A">
        <w:annotationRef/>
      </w:r>
    </w:p>
    <w:p w14:paraId="1DBB5751" w14:textId="0F9E7EC9" w:rsidR="00D97C1A" w:rsidRDefault="24A77F44" w:rsidP="24A77F44">
      <w:r>
        <w:t xml:space="preserve">    a) os empregados do contratado fiquem à disposição nas dependências do contratante para a prestação dos serviços;</w:t>
      </w:r>
    </w:p>
    <w:p w14:paraId="0DBAC622" w14:textId="598F572A" w:rsidR="00D97C1A" w:rsidRDefault="24A77F44" w:rsidP="24A77F44">
      <w:r>
        <w:t xml:space="preserve">    b) o contratado não compartilhe os recursos humanos e materiais disponíveis de uma contratação para execução simultânea de outros contratos;</w:t>
      </w:r>
    </w:p>
    <w:p w14:paraId="13E9B308" w14:textId="288AFEFD" w:rsidR="00D97C1A" w:rsidRDefault="24A77F44" w:rsidP="24A77F44">
      <w:r>
        <w:t xml:space="preserve">    c) o contratado possibilite a fiscalização pelo contratante quanto à distribuição, controle e supervisão dos recursos humanos alocados aos seus contratos.</w:t>
      </w:r>
    </w:p>
    <w:p w14:paraId="4424375D" w14:textId="614CF320" w:rsidR="00D97C1A" w:rsidRDefault="24A77F44" w:rsidP="24A77F44">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7" w:author="Autor" w:initials="A">
    <w:p w14:paraId="6AE50C7A" w14:textId="37EBA7C6" w:rsidR="008217C2" w:rsidRDefault="008217C2">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38" w:author="Autor" w:initials="A">
    <w:p w14:paraId="383D4B9E" w14:textId="3CC88869" w:rsidR="008217C2" w:rsidRDefault="008217C2">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8217C2" w:rsidRDefault="008217C2"/>
    <w:p w14:paraId="1A5A2B82" w14:textId="77777777" w:rsidR="008217C2" w:rsidRDefault="008217C2">
      <w:pPr>
        <w:rPr>
          <w:i/>
          <w:iCs/>
        </w:rPr>
      </w:pPr>
      <w:r w:rsidRPr="167BC2B9">
        <w:rPr>
          <w:i/>
          <w:iCs/>
        </w:rPr>
        <w:t xml:space="preserve">Contudo, para correta aplicação da regra insculpida acima, é necessário que o órgão estabeleça quais são os critérios de </w:t>
      </w:r>
    </w:p>
    <w:p w14:paraId="77EF9DB1" w14:textId="1043E023" w:rsidR="008217C2" w:rsidRDefault="008217C2">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8217C2" w:rsidRDefault="008217C2">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8217C2" w:rsidRDefault="008217C2">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8217C2" w:rsidRDefault="008217C2">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8217C2" w:rsidRDefault="008217C2"/>
  </w:comment>
  <w:comment w:id="39" w:author="Autor" w:initials="A">
    <w:p w14:paraId="56687972" w14:textId="2E66CACA" w:rsidR="008217C2" w:rsidRDefault="008217C2"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8217C2" w:rsidRDefault="008217C2">
      <w:r w:rsidRPr="167BC2B9">
        <w:rPr>
          <w:i/>
          <w:iCs/>
          <w:color w:val="000000" w:themeColor="text1"/>
        </w:rPr>
        <w:t>a) unidade de medida para faturamento e mensuração do resultado;</w:t>
      </w:r>
    </w:p>
    <w:p w14:paraId="5B81E9CF" w14:textId="494AABE6" w:rsidR="008217C2" w:rsidRDefault="008217C2">
      <w:r w:rsidRPr="167BC2B9">
        <w:rPr>
          <w:i/>
          <w:iCs/>
          <w:color w:val="000000" w:themeColor="text1"/>
        </w:rPr>
        <w:t>b) produtividade de referência ou critérios de qualidade para a execução contratual;</w:t>
      </w:r>
    </w:p>
    <w:p w14:paraId="0E74CF80" w14:textId="2E5E060A" w:rsidR="008217C2" w:rsidRDefault="008217C2">
      <w:r w:rsidRPr="167BC2B9">
        <w:rPr>
          <w:i/>
          <w:iCs/>
          <w:color w:val="000000" w:themeColor="text1"/>
        </w:rPr>
        <w:t>c) indicadores mínimos de desempenho para aceitação do serviço ou eventual glosa.</w:t>
      </w:r>
    </w:p>
  </w:comment>
  <w:comment w:id="40" w:author="Autor" w:initials="A">
    <w:p w14:paraId="2EBA52B4"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68"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17C2" w:rsidRDefault="008217C2">
      <w:pPr>
        <w:pStyle w:val="Textodecomentrio"/>
      </w:pPr>
      <w:r>
        <w:rPr>
          <w:b/>
          <w:bCs/>
          <w:i/>
          <w:iCs/>
          <w:color w:val="000000"/>
        </w:rPr>
        <w:t xml:space="preserve">Nota Explicativa 2: </w:t>
      </w:r>
      <w:r>
        <w:rPr>
          <w:i/>
          <w:iCs/>
          <w:color w:val="000000"/>
        </w:rPr>
        <w:t xml:space="preserve">O </w:t>
      </w:r>
      <w:hyperlink r:id="rId69"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17C2" w:rsidRDefault="008217C2">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17C2" w:rsidRDefault="008217C2">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17C2" w:rsidRDefault="008217C2">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17C2" w:rsidRDefault="008217C2"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0" w:anchor="art7" w:history="1">
        <w:r w:rsidRPr="00327193">
          <w:rPr>
            <w:rStyle w:val="Hyperlink"/>
            <w:i/>
            <w:iCs/>
          </w:rPr>
          <w:t>art. 7º da Instrução Normativa nº 77/2022-Seges/ME</w:t>
        </w:r>
      </w:hyperlink>
      <w:r>
        <w:rPr>
          <w:i/>
          <w:iCs/>
          <w:color w:val="000000"/>
        </w:rPr>
        <w:t>.</w:t>
      </w:r>
    </w:p>
  </w:comment>
  <w:comment w:id="41" w:author="Autor" w:initials="A">
    <w:p w14:paraId="21430259" w14:textId="77777777" w:rsidR="008217C2" w:rsidRDefault="008217C2"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42" w:author="Autor" w:initials="A">
    <w:p w14:paraId="65C498B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3" w:author="Autor" w:initials="A">
    <w:p w14:paraId="27463262"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4" w:author="Autor" w:initials="A">
    <w:p w14:paraId="1565A6F0"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5" w:author="Autor" w:initials="A">
    <w:p w14:paraId="69917249" w14:textId="77777777" w:rsidR="00A7287F" w:rsidRDefault="008217C2" w:rsidP="00A7287F">
      <w:r>
        <w:rPr>
          <w:rStyle w:val="Refdecomentrio"/>
        </w:rPr>
        <w:annotationRef/>
      </w:r>
      <w:r>
        <w:rPr>
          <w:b/>
          <w:bCs/>
          <w:i/>
          <w:iCs/>
          <w:color w:val="000000"/>
        </w:rPr>
        <w:t>Nota Explicativa:</w:t>
      </w:r>
      <w:r>
        <w:rPr>
          <w:i/>
          <w:iCs/>
          <w:color w:val="000000"/>
        </w:rPr>
        <w:t xml:space="preserve"> </w:t>
      </w:r>
      <w:r w:rsidR="00A7287F" w:rsidRPr="0C492A58">
        <w:rPr>
          <w:i/>
          <w:iCs/>
        </w:rPr>
        <w:t xml:space="preserve">A IN SEGES/ME nº 53, de 2020, disciplinou uma modalidade específica de </w:t>
      </w:r>
      <w:r w:rsidR="00A7287F">
        <w:rPr>
          <w:i/>
          <w:iCs/>
        </w:rPr>
        <w:t xml:space="preserve">operação </w:t>
      </w:r>
      <w:r w:rsidR="00A7287F"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A7287F">
        <w:annotationRef/>
      </w:r>
    </w:p>
    <w:p w14:paraId="0BDA5C60" w14:textId="77777777" w:rsidR="00A7287F" w:rsidRDefault="00A7287F" w:rsidP="00A7287F">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53167A08" w14:textId="77777777" w:rsidR="00A7287F" w:rsidRDefault="00A7287F" w:rsidP="00A7287F">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3A796D26" w14:textId="5FC1B7B5" w:rsidR="008217C2" w:rsidRPr="00A7287F" w:rsidRDefault="00A7287F" w:rsidP="00A7287F">
      <w:pPr>
        <w:rPr>
          <w:i/>
          <w:iCs/>
        </w:rPr>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comment>
  <w:comment w:id="47" w:author="Autor" w:initials="A">
    <w:p w14:paraId="50B2528E" w14:textId="19D337B3" w:rsidR="008217C2" w:rsidRDefault="008217C2" w:rsidP="20C731FC">
      <w:r>
        <w:rPr>
          <w:rStyle w:val="Refdecomentrio"/>
        </w:rPr>
        <w:annotationRef/>
      </w:r>
      <w:r w:rsidR="20C731FC" w:rsidRPr="20C731FC">
        <w:rPr>
          <w:b/>
          <w:bCs/>
          <w:i/>
          <w:iCs/>
          <w:color w:val="000000" w:themeColor="text1"/>
        </w:rPr>
        <w:t>Nota Explicativa:</w:t>
      </w:r>
      <w:r w:rsidR="20C731FC" w:rsidRPr="20C731FC">
        <w:rPr>
          <w:i/>
          <w:iCs/>
          <w:color w:val="000000" w:themeColor="text1"/>
        </w:rPr>
        <w:t xml:space="preserve"> </w:t>
      </w:r>
      <w:r w:rsidR="00A7287F" w:rsidRPr="58A0B14B">
        <w:rPr>
          <w:i/>
          <w:iCs/>
        </w:rPr>
        <w:t xml:space="preserve">No caso desse subitem, o órgão contratante pode optar por mudar a redação para já vedar de plano as cessões não </w:t>
      </w:r>
      <w:r w:rsidR="00A7287F">
        <w:rPr>
          <w:i/>
          <w:iCs/>
        </w:rPr>
        <w:t>abrangidas pelo sistema AntecipaGov</w:t>
      </w:r>
      <w:r w:rsidR="00A7287F" w:rsidRPr="58A0B14B">
        <w:rPr>
          <w:i/>
          <w:iCs/>
        </w:rPr>
        <w:t xml:space="preserve">. Entretanto, reitera-se que as </w:t>
      </w:r>
      <w:r w:rsidR="00A7287F">
        <w:rPr>
          <w:i/>
          <w:iCs/>
        </w:rPr>
        <w:t xml:space="preserve">operações de crédito do AntecipaGov </w:t>
      </w:r>
      <w:r w:rsidR="00A7287F" w:rsidRPr="58A0B14B">
        <w:rPr>
          <w:i/>
          <w:iCs/>
        </w:rPr>
        <w:t>(subitem</w:t>
      </w:r>
      <w:r w:rsidR="00A7287F">
        <w:rPr>
          <w:i/>
          <w:iCs/>
        </w:rPr>
        <w:t xml:space="preserve"> </w:t>
      </w:r>
      <w:r w:rsidR="00A7287F">
        <w:rPr>
          <w:i/>
          <w:iCs/>
        </w:rPr>
        <w:fldChar w:fldCharType="begin"/>
      </w:r>
      <w:r w:rsidR="00A7287F">
        <w:rPr>
          <w:i/>
          <w:iCs/>
        </w:rPr>
        <w:instrText xml:space="preserve"> REF _Ref154078656 \r \h </w:instrText>
      </w:r>
      <w:r w:rsidR="00A7287F">
        <w:rPr>
          <w:i/>
          <w:iCs/>
        </w:rPr>
      </w:r>
      <w:r w:rsidR="00A7287F">
        <w:rPr>
          <w:i/>
          <w:iCs/>
        </w:rPr>
        <w:fldChar w:fldCharType="separate"/>
      </w:r>
      <w:r w:rsidR="00A7287F">
        <w:rPr>
          <w:i/>
          <w:iCs/>
        </w:rPr>
        <w:t>7.37</w:t>
      </w:r>
      <w:r w:rsidR="00A7287F">
        <w:rPr>
          <w:i/>
          <w:iCs/>
        </w:rPr>
        <w:fldChar w:fldCharType="end"/>
      </w:r>
      <w:r w:rsidR="00A7287F" w:rsidRPr="58A0B14B">
        <w:rPr>
          <w:i/>
          <w:iCs/>
        </w:rPr>
        <w:t xml:space="preserve">) devem permanecer permitidas, por força do </w:t>
      </w:r>
      <w:hyperlink r:id="rId71">
        <w:r w:rsidR="00A7287F" w:rsidRPr="58A0B14B">
          <w:rPr>
            <w:rStyle w:val="Hyperlink"/>
            <w:i/>
            <w:iCs/>
          </w:rPr>
          <w:t>art. 15 da IN SEGES/ME nº 53/2020</w:t>
        </w:r>
      </w:hyperlink>
      <w:r w:rsidR="20C731FC" w:rsidRPr="20C731FC">
        <w:rPr>
          <w:i/>
          <w:iCs/>
          <w:color w:val="000000" w:themeColor="text1"/>
        </w:rPr>
        <w:t>.</w:t>
      </w:r>
      <w:r>
        <w:annotationRef/>
      </w:r>
    </w:p>
  </w:comment>
  <w:comment w:id="48" w:author="Autor" w:initials="A">
    <w:p w14:paraId="570C8BFE" w14:textId="623AB7AC" w:rsidR="00A7287F" w:rsidRDefault="00A7287F">
      <w:pPr>
        <w:pStyle w:val="Textodecomentrio"/>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51" w:author="Autor" w:initials="A">
    <w:p w14:paraId="16A2A13F" w14:textId="33C3C858" w:rsidR="0A5ACE3A" w:rsidRDefault="0A5ACE3A">
      <w:r w:rsidRPr="0A5ACE3A">
        <w:rPr>
          <w:b/>
          <w:bCs/>
          <w:i/>
          <w:iCs/>
        </w:rPr>
        <w:t xml:space="preserve">Nota Explicativa: </w:t>
      </w:r>
      <w:r>
        <w:t>A INSTRUÇÃO NORMATIVA Nº 53, DE 8 DE JULHO DE 2020 apresenta algumas limitações quanto ao valor da operação de crédito:</w:t>
      </w:r>
      <w:r>
        <w:annotationRef/>
      </w:r>
    </w:p>
    <w:p w14:paraId="4EE4878E" w14:textId="6F05D9D9" w:rsidR="0A5ACE3A" w:rsidRDefault="0A5ACE3A">
      <w:r>
        <w:t>Anexo I:</w:t>
      </w:r>
    </w:p>
    <w:p w14:paraId="383D38C1" w14:textId="220EB8FE" w:rsidR="0A5ACE3A" w:rsidRDefault="0A5ACE3A">
      <w:r>
        <w:t xml:space="preserve">"1.2. O </w:t>
      </w:r>
      <w:r w:rsidRPr="0A5ACE3A">
        <w:rPr>
          <w:b/>
          <w:bCs/>
        </w:rPr>
        <w:t>valor da operação de crédito não poderá exceder a setenta por cento do saldo</w:t>
      </w:r>
      <w:r>
        <w:t xml:space="preserve"> a receber atualizado do(s) contrato(s) selecionado(s) pelas instituições financeiras.</w:t>
      </w:r>
    </w:p>
    <w:p w14:paraId="2821D5BE" w14:textId="25D74FD2" w:rsidR="0A5ACE3A" w:rsidRDefault="0A5ACE3A">
      <w:r>
        <w:t>(...)</w:t>
      </w:r>
    </w:p>
    <w:p w14:paraId="3008E240" w14:textId="130D802A" w:rsidR="0A5ACE3A" w:rsidRDefault="0A5ACE3A">
      <w:r>
        <w:t xml:space="preserve">a) </w:t>
      </w:r>
      <w:r w:rsidRPr="0A5ACE3A">
        <w:rPr>
          <w:b/>
          <w:bCs/>
        </w:rPr>
        <w:t xml:space="preserve">o valor máximo da nova operação </w:t>
      </w:r>
      <w:r>
        <w:t>de crédito corresponderá a setenta por cento da diferença entre o saldo atualizado dos créditos do contrato e o saldo devedor atualizado da operação anterior;"</w:t>
      </w:r>
    </w:p>
  </w:comment>
  <w:comment w:id="50" w:author="Autor" w:initials="A">
    <w:p w14:paraId="4EA16BF9" w14:textId="310EEF5F" w:rsidR="008217C2" w:rsidRDefault="008217C2" w:rsidP="2F93BC41">
      <w:r>
        <w:rPr>
          <w:rStyle w:val="Refdecomentrio"/>
        </w:rPr>
        <w:annotationRef/>
      </w:r>
      <w:r w:rsidR="2F93BC41" w:rsidRPr="2F93BC41">
        <w:rPr>
          <w:b/>
          <w:bCs/>
          <w:i/>
          <w:iCs/>
          <w:color w:val="000000" w:themeColor="text1"/>
        </w:rPr>
        <w:t>Nota Explicativa:</w:t>
      </w:r>
      <w:r w:rsidR="2F93BC41" w:rsidRPr="2F93BC41">
        <w:rPr>
          <w:i/>
          <w:iCs/>
          <w:color w:val="000000" w:themeColor="text1"/>
        </w:rPr>
        <w:t xml:space="preserve"> Os condicionamentos desses subitens decorrem das conclusões do Parecer JL-01, de 18 de maio de 2020.</w:t>
      </w:r>
      <w:r>
        <w:annotationRef/>
      </w:r>
    </w:p>
  </w:comment>
  <w:comment w:id="53" w:author="Autor" w:initials="A">
    <w:p w14:paraId="0DF4FEE6" w14:textId="73656F0E" w:rsidR="720BF7BA" w:rsidRDefault="720BF7BA">
      <w:r w:rsidRPr="720BF7BA">
        <w:rPr>
          <w:b/>
          <w:bCs/>
          <w:i/>
          <w:iCs/>
        </w:rPr>
        <w:t xml:space="preserve">Nota Explicativa: </w:t>
      </w:r>
      <w:r w:rsidRPr="720BF7BA">
        <w:rPr>
          <w:i/>
          <w:iCs/>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r>
        <w:annotationRef/>
      </w:r>
    </w:p>
    <w:p w14:paraId="2D442E87" w14:textId="53A1B5E9" w:rsidR="720BF7BA" w:rsidRDefault="720BF7BA">
      <w:r w:rsidRPr="720BF7BA">
        <w:rPr>
          <w:i/>
          <w:iCs/>
        </w:rPr>
        <w:t xml:space="preserve">Como já mencionado, a </w:t>
      </w:r>
      <w:r w:rsidRPr="720BF7BA">
        <w:rPr>
          <w:i/>
          <w:iCs/>
          <w:color w:val="000000" w:themeColor="text1"/>
        </w:rPr>
        <w:t xml:space="preserve">Instrução Normativa SEGES/ME nº 98, de 26 de dezembro de 2022 </w:t>
      </w:r>
      <w:r w:rsidRPr="720BF7BA">
        <w:rPr>
          <w:i/>
          <w:iCs/>
        </w:rPr>
        <w:t xml:space="preserve">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sidRPr="720BF7BA">
        <w:rPr>
          <w:b/>
          <w:bCs/>
          <w:i/>
          <w:iCs/>
        </w:rPr>
        <w:t>contratual</w:t>
      </w:r>
      <w:r w:rsidRPr="720BF7BA">
        <w:rPr>
          <w:i/>
          <w:iCs/>
        </w:rPr>
        <w:t xml:space="preserve"> as ações que têm por objetivo “verificar a regularidade das obrigações previdenciárias, fiscais e trabalhistas”, bem como a “instrução processual e o encaminhamento da documentação pertinente” para “pagamento”.</w:t>
      </w:r>
    </w:p>
    <w:p w14:paraId="2397DBE8" w14:textId="45D868CA" w:rsidR="720BF7BA" w:rsidRDefault="720BF7BA"/>
  </w:comment>
  <w:comment w:id="54" w:author="Autor" w:initials="A">
    <w:p w14:paraId="4EB08C69" w14:textId="41C244F3" w:rsidR="720BF7BA" w:rsidRDefault="720BF7BA">
      <w:r w:rsidRPr="720BF7BA">
        <w:rPr>
          <w:b/>
          <w:bCs/>
          <w:i/>
          <w:iCs/>
        </w:rPr>
        <w:t>Nota Explicativa:</w:t>
      </w:r>
      <w:r w:rsidRPr="720BF7BA">
        <w:rPr>
          <w:i/>
          <w:iCs/>
        </w:rPr>
        <w:t xml:space="preserve"> O pagamento pelo fato gerador está previsto no artigo 18, inciso II, da IN SEGES/MP n. 05/2017, aplicável, no caso, por força do art. 1º da IN SEGES/ME n.º</w:t>
      </w:r>
      <w:r w:rsidRPr="720BF7BA">
        <w:rPr>
          <w:i/>
          <w:iCs/>
          <w:color w:val="0078D4"/>
        </w:rPr>
        <w:t xml:space="preserve"> 98, de 2022</w:t>
      </w:r>
      <w:r w:rsidRPr="720BF7BA">
        <w:rPr>
          <w:i/>
          <w:iCs/>
        </w:rPr>
        <w:t xml:space="preserve">. Eis a definição constante do Anexo I da IN SEGES/MP n. 05/2017: </w:t>
      </w:r>
      <w:r>
        <w:annotationRef/>
      </w:r>
    </w:p>
    <w:p w14:paraId="7E5DFAA6" w14:textId="358EDDE9" w:rsidR="720BF7BA" w:rsidRDefault="720BF7BA">
      <w: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61456F18" w14:textId="45F84763" w:rsidR="720BF7BA" w:rsidRDefault="720BF7BA">
      <w:r>
        <w:t xml:space="preserve">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72">
        <w:r w:rsidRPr="720BF7BA">
          <w:rPr>
            <w:rStyle w:val="Hyperlink"/>
            <w:i/>
            <w:iCs/>
          </w:rPr>
          <w:t>https://www.comprasgovernamentais.gov.br/images/conteudo/ArquivosCGNOR/fato_gerador.pdf</w:t>
        </w:r>
      </w:hyperlink>
      <w:r w:rsidRPr="720BF7BA">
        <w:rPr>
          <w:i/>
          <w:iCs/>
        </w:rPr>
        <w:t>)</w:t>
      </w:r>
      <w:r w:rsidRPr="720BF7BA">
        <w:rPr>
          <w:i/>
          <w:iCs/>
          <w:highlight w:val="white"/>
        </w:rPr>
        <w:t xml:space="preserve"> </w:t>
      </w:r>
      <w:r w:rsidRPr="720BF7BA">
        <w:rPr>
          <w:i/>
          <w:iCs/>
        </w:rPr>
        <w:t xml:space="preserve"> </w:t>
      </w:r>
    </w:p>
    <w:p w14:paraId="14DFFEB7" w14:textId="4A27DE75" w:rsidR="720BF7BA" w:rsidRDefault="720BF7BA">
      <w: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4C0A0769" w14:textId="0FC38701" w:rsidR="720BF7BA" w:rsidRDefault="720BF7BA">
      <w:r>
        <w:t xml:space="preserve">Dessa forma, e considerando que se trata de mecanismos, em princípio, excludentes entre si, incumbe à Administração escolher, alternativamente, entre a utilização da Conta-Vinculada ou do Pagamento pelo Fato Gerador. </w:t>
      </w:r>
    </w:p>
    <w:p w14:paraId="15B02BAF" w14:textId="427CAF0F" w:rsidR="720BF7BA" w:rsidRDefault="720BF7BA"/>
  </w:comment>
  <w:comment w:id="55" w:author="Autor" w:initials="A">
    <w:p w14:paraId="6CA113E6" w14:textId="1E9A8E4D" w:rsidR="0A5ACE3A" w:rsidRDefault="0A5ACE3A">
      <w:r w:rsidRPr="0A5ACE3A">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56" w:author="Autor" w:initials="A">
    <w:p w14:paraId="16A4917B" w14:textId="04DEEE62" w:rsidR="008217C2" w:rsidRDefault="008217C2">
      <w:r w:rsidRPr="167BC2B9">
        <w:rPr>
          <w:b/>
          <w:bCs/>
          <w:i/>
          <w:iCs/>
          <w:color w:val="000000" w:themeColor="text1"/>
        </w:rPr>
        <w:t xml:space="preserve">Nota Explicativa: </w:t>
      </w:r>
      <w:r>
        <w:annotationRef/>
      </w:r>
    </w:p>
    <w:p w14:paraId="69259F34" w14:textId="1A5F8E95" w:rsidR="008217C2" w:rsidRDefault="008217C2">
      <w:r w:rsidRPr="167BC2B9">
        <w:rPr>
          <w:i/>
          <w:iCs/>
          <w:color w:val="000000" w:themeColor="text1"/>
        </w:rPr>
        <w:t xml:space="preserve">É fundamental que a Administração observe que exigências demasiadas poderão prejudicar a competitividade da licitação e ofender a o disposto no </w:t>
      </w:r>
      <w:hyperlink r:id="rId73"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8217C2" w:rsidRDefault="008217C2">
      <w:pPr>
        <w:rPr>
          <w:i/>
          <w:iCs/>
          <w:color w:val="000000" w:themeColor="text1"/>
        </w:rPr>
      </w:pPr>
      <w:r w:rsidRPr="167BC2B9">
        <w:rPr>
          <w:i/>
          <w:iCs/>
          <w:color w:val="000000" w:themeColor="text1"/>
        </w:rPr>
        <w:t xml:space="preserve">O </w:t>
      </w:r>
      <w:hyperlink r:id="rId74">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8217C2" w:rsidRDefault="008217C2">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8217C2" w:rsidRDefault="008217C2">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8217C2" w:rsidRDefault="008217C2">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8217C2" w:rsidRDefault="008217C2" w:rsidP="167BC2B9">
      <w:pPr>
        <w:rPr>
          <w:rStyle w:val="Hyperlink"/>
        </w:rPr>
      </w:pPr>
      <w:r w:rsidRPr="167BC2B9">
        <w:rPr>
          <w:i/>
          <w:iCs/>
          <w:color w:val="000000" w:themeColor="text1"/>
        </w:rPr>
        <w:t xml:space="preserve">É vedada a inclusão de requisitos que não tenham suporte nos </w:t>
      </w:r>
      <w:hyperlink r:id="rId75">
        <w:r w:rsidRPr="167BC2B9">
          <w:rPr>
            <w:rStyle w:val="Hyperlink"/>
            <w:i/>
            <w:iCs/>
          </w:rPr>
          <w:t>arts. 66 a 69 da Lei nº 14.133, de 2021.</w:t>
        </w:r>
      </w:hyperlink>
    </w:p>
  </w:comment>
  <w:comment w:id="58" w:author="Autor" w:initials="A">
    <w:p w14:paraId="242C7947"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76"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77"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17C2" w:rsidRDefault="008217C2">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17C2" w:rsidRDefault="008217C2" w:rsidP="007E253C">
      <w:pPr>
        <w:pStyle w:val="Textodecomentrio"/>
      </w:pPr>
      <w:r>
        <w:rPr>
          <w:i/>
          <w:iCs/>
          <w:color w:val="000000"/>
        </w:rPr>
        <w:t xml:space="preserve">O </w:t>
      </w:r>
      <w:hyperlink r:id="rId78" w:history="1">
        <w:r w:rsidRPr="006D0144">
          <w:rPr>
            <w:rStyle w:val="Hyperlink"/>
            <w:i/>
            <w:iCs/>
          </w:rPr>
          <w:t>Decreto n.º 10.977, de 23 de fevereiro de 2022</w:t>
        </w:r>
      </w:hyperlink>
      <w:r>
        <w:rPr>
          <w:i/>
          <w:iCs/>
          <w:color w:val="000000"/>
        </w:rPr>
        <w:t xml:space="preserve">, que regulamenta a </w:t>
      </w:r>
      <w:hyperlink r:id="rId79" w:history="1">
        <w:r w:rsidRPr="006D0144">
          <w:rPr>
            <w:rStyle w:val="Hyperlink"/>
            <w:i/>
            <w:iCs/>
          </w:rPr>
          <w:t>Lei nº 7.116, de 29 de agosto de 1983</w:t>
        </w:r>
      </w:hyperlink>
      <w:r>
        <w:rPr>
          <w:i/>
          <w:iCs/>
          <w:color w:val="000000"/>
        </w:rPr>
        <w:t xml:space="preserve">, e a </w:t>
      </w:r>
      <w:hyperlink r:id="rId80"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9" w:author="Autor" w:initials="A">
    <w:p w14:paraId="59BF506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w:t>
      </w:r>
      <w:hyperlink r:id="rId81"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17C2" w:rsidRDefault="008217C2">
      <w:pPr>
        <w:pStyle w:val="Textodecomentrio"/>
      </w:pPr>
      <w:r>
        <w:rPr>
          <w:i/>
          <w:iCs/>
          <w:color w:val="000000"/>
        </w:rPr>
        <w:t xml:space="preserve">Posteriormente, o </w:t>
      </w:r>
      <w:hyperlink r:id="rId82"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3" w:anchor="art44" w:history="1">
        <w:r w:rsidRPr="00EB2D55">
          <w:rPr>
            <w:rStyle w:val="Hyperlink"/>
            <w:i/>
            <w:iCs/>
          </w:rPr>
          <w:t>Lei nº 10.406, de 10 de janeiro de 2002</w:t>
        </w:r>
      </w:hyperlink>
      <w:r>
        <w:rPr>
          <w:i/>
          <w:iCs/>
          <w:color w:val="000000"/>
        </w:rPr>
        <w:t>).</w:t>
      </w:r>
    </w:p>
    <w:p w14:paraId="231DEFC3" w14:textId="77777777" w:rsidR="008217C2" w:rsidRDefault="008217C2">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61" w:author="Autor" w:initials="A">
    <w:p w14:paraId="03EBA2F0" w14:textId="1C0C1851" w:rsidR="008217C2" w:rsidRDefault="008217C2" w:rsidP="2F93BC41">
      <w:r>
        <w:rPr>
          <w:rStyle w:val="Refdecomentrio"/>
        </w:rPr>
        <w:annotationRef/>
      </w:r>
      <w:r w:rsidR="2F93BC41" w:rsidRPr="2F93BC41">
        <w:rPr>
          <w:b/>
          <w:bCs/>
          <w:i/>
          <w:iCs/>
          <w:color w:val="000000" w:themeColor="text1"/>
        </w:rPr>
        <w:t>Nota Explicativa:</w:t>
      </w:r>
      <w:r w:rsidR="2F93BC41" w:rsidRPr="2F93BC41">
        <w:rPr>
          <w:i/>
          <w:iCs/>
          <w:color w:val="000000" w:themeColor="text1"/>
        </w:rPr>
        <w:t xml:space="preserve"> O subitem tem como fundamento a parte final do disposto no </w:t>
      </w:r>
      <w:hyperlink r:id="rId84" w:anchor="art66">
        <w:r w:rsidR="2F93BC41" w:rsidRPr="2F93BC41">
          <w:rPr>
            <w:rStyle w:val="Hyperlink"/>
            <w:i/>
            <w:iCs/>
          </w:rPr>
          <w:t>art. 66 da Lei nº 14.133, de 2021</w:t>
        </w:r>
      </w:hyperlink>
      <w:r w:rsidR="2F93BC41" w:rsidRPr="2F93BC41">
        <w:rPr>
          <w:i/>
          <w:iCs/>
          <w:color w:val="000000" w:themeColor="text1"/>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r>
        <w:annotationRef/>
      </w:r>
    </w:p>
  </w:comment>
  <w:comment w:id="62" w:author="Autor" w:initials="A">
    <w:p w14:paraId="1AC1D90D" w14:textId="447A2822" w:rsidR="008217C2" w:rsidRDefault="008217C2" w:rsidP="003C7829">
      <w:pPr>
        <w:pStyle w:val="Textodecomentrio"/>
      </w:pPr>
      <w:r>
        <w:rPr>
          <w:rStyle w:val="Refdecomentrio"/>
        </w:rPr>
        <w:annotationRef/>
      </w:r>
      <w:r>
        <w:rPr>
          <w:b/>
          <w:bCs/>
          <w:i/>
          <w:iCs/>
          <w:color w:val="000000"/>
        </w:rPr>
        <w:t>Nota Explicativa:</w:t>
      </w:r>
      <w:r>
        <w:rPr>
          <w:i/>
          <w:iCs/>
          <w:color w:val="000000"/>
        </w:rPr>
        <w:t xml:space="preserve"> O </w:t>
      </w:r>
      <w:hyperlink r:id="rId85"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6"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comment>
  <w:comment w:id="64" w:author="Autor" w:initials="A">
    <w:p w14:paraId="7351B2CC" w14:textId="77777777" w:rsidR="008217C2" w:rsidRDefault="008217C2"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5" w:author="Autor" w:initials="A">
    <w:p w14:paraId="400A5F0C"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87" w:anchor="art70" w:history="1">
        <w:r w:rsidRPr="00502854">
          <w:rPr>
            <w:rStyle w:val="Hyperlink"/>
            <w:i/>
            <w:iCs/>
          </w:rPr>
          <w:t>art. 70, III da Lei n.º 14.133, de 2021</w:t>
        </w:r>
      </w:hyperlink>
      <w:r>
        <w:rPr>
          <w:i/>
          <w:iCs/>
          <w:color w:val="000000"/>
        </w:rPr>
        <w:t xml:space="preserve">, deve ser excepcional e justificada, à luz do </w:t>
      </w:r>
      <w:hyperlink r:id="rId88" w:history="1">
        <w:r w:rsidRPr="00502854">
          <w:rPr>
            <w:rStyle w:val="Hyperlink"/>
            <w:i/>
            <w:iCs/>
          </w:rPr>
          <w:t>art. 37, XXI, da Constituição Federal.</w:t>
        </w:r>
      </w:hyperlink>
    </w:p>
    <w:p w14:paraId="647F39C0" w14:textId="77777777" w:rsidR="008217C2" w:rsidRDefault="008217C2"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6" w:author="Autor" w:initials="A">
    <w:p w14:paraId="2C7A87BB" w14:textId="76CFF3BE" w:rsidR="008217C2" w:rsidRDefault="008217C2">
      <w:r w:rsidRPr="472E2C4C">
        <w:rPr>
          <w:b/>
          <w:bCs/>
          <w:i/>
          <w:iCs/>
        </w:rPr>
        <w:t>Nota Explicativa:</w:t>
      </w:r>
      <w:r w:rsidRPr="472E2C4C">
        <w:rPr>
          <w:b/>
          <w:bCs/>
        </w:rPr>
        <w:t xml:space="preserve"> </w:t>
      </w:r>
      <w:r>
        <w:t xml:space="preserve">Previsão que decorre do disposto no </w:t>
      </w:r>
      <w:hyperlink r:id="rId89" w:anchor="art69%C2%A71">
        <w:r w:rsidRPr="472E2C4C">
          <w:rPr>
            <w:rStyle w:val="Hyperlink"/>
            <w:i/>
            <w:iCs/>
          </w:rPr>
          <w:t>art. 69, §1º da Lei nº 14.133, de 2021</w:t>
        </w:r>
      </w:hyperlink>
      <w:r>
        <w:t>, podendo a Administração optar por tal disposição, desde que justificadamente.</w:t>
      </w:r>
      <w:r>
        <w:annotationRef/>
      </w:r>
    </w:p>
  </w:comment>
  <w:comment w:id="67" w:author="Autor" w:initials="A">
    <w:p w14:paraId="385A6F13" w14:textId="77777777" w:rsidR="008217C2" w:rsidRDefault="008217C2"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9" w:author="Autor" w:initials="A">
    <w:p w14:paraId="21C41612" w14:textId="77777777" w:rsidR="008217C2" w:rsidRDefault="008217C2"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8217C2" w:rsidRDefault="008217C2"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sidR="005F39C1">
        <w:rPr>
          <w:i/>
          <w:iCs/>
          <w:color w:val="000000"/>
        </w:rPr>
        <w:fldChar w:fldCharType="begin"/>
      </w:r>
      <w:r w:rsidR="005F39C1">
        <w:rPr>
          <w:i/>
          <w:iCs/>
          <w:color w:val="000000"/>
        </w:rPr>
        <w:instrText xml:space="preserve"> REF _Ref123202723 \r \h </w:instrText>
      </w:r>
      <w:r w:rsidR="005F39C1">
        <w:rPr>
          <w:i/>
          <w:iCs/>
          <w:color w:val="000000"/>
        </w:rPr>
      </w:r>
      <w:r w:rsidR="005F39C1">
        <w:rPr>
          <w:i/>
          <w:iCs/>
          <w:color w:val="000000"/>
        </w:rPr>
        <w:fldChar w:fldCharType="separate"/>
      </w:r>
      <w:r w:rsidR="005F39C1">
        <w:rPr>
          <w:i/>
          <w:iCs/>
          <w:color w:val="000000"/>
        </w:rPr>
        <w:t>8.26</w:t>
      </w:r>
      <w:r w:rsidR="005F39C1">
        <w:rPr>
          <w:i/>
          <w:iCs/>
          <w:color w:val="000000"/>
        </w:rPr>
        <w:fldChar w:fldCharType="end"/>
      </w:r>
      <w:r>
        <w:rPr>
          <w:i/>
          <w:iCs/>
          <w:color w:val="000000"/>
        </w:rPr>
        <w:t>.</w:t>
      </w:r>
      <w:r>
        <w:rPr>
          <w:i/>
          <w:iCs/>
          <w:color w:val="000000"/>
        </w:rPr>
        <w:fldChar w:fldCharType="end"/>
      </w:r>
      <w:r>
        <w:rPr>
          <w:i/>
          <w:iCs/>
          <w:color w:val="000000"/>
        </w:rPr>
        <w:t>deve ser suprimida.</w:t>
      </w:r>
    </w:p>
  </w:comment>
  <w:comment w:id="70" w:author="Autor" w:initials="A">
    <w:p w14:paraId="38774609"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8217C2" w:rsidRDefault="008217C2"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71" w:author="Autor" w:initials="A">
    <w:p w14:paraId="52328B5F" w14:textId="77777777" w:rsidR="008217C2" w:rsidRDefault="008217C2"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2" w:author="Autor" w:initials="A">
    <w:p w14:paraId="66061820" w14:textId="1522667F" w:rsidR="008217C2" w:rsidRPr="00EE0409" w:rsidRDefault="008217C2" w:rsidP="00EE0409">
      <w:pPr>
        <w:pStyle w:val="Textodecomentrio"/>
      </w:pPr>
      <w:r>
        <w:rPr>
          <w:rStyle w:val="Refdecomentrio"/>
        </w:rPr>
        <w:annotationRef/>
      </w:r>
      <w:r w:rsidRPr="00EE0409">
        <w:rPr>
          <w:b/>
          <w:bCs/>
          <w:i/>
          <w:iCs/>
        </w:rPr>
        <w:t>Nota Explicativa</w:t>
      </w:r>
      <w:r>
        <w:rPr>
          <w:b/>
          <w:bCs/>
          <w:i/>
          <w:iCs/>
        </w:rPr>
        <w:t xml:space="preserve"> 1</w:t>
      </w:r>
      <w:r w:rsidRPr="009A1D07">
        <w:rPr>
          <w:i/>
          <w:iCs/>
        </w:rPr>
        <w:t>: Compete ao órgão avaliar as características mínimas sugeridas no presente modelo, mantendo-as, alterando-as ou as suprimindo, bem como avaliar se outras características devem ser mencionadas.</w:t>
      </w:r>
      <w:r>
        <w:rPr>
          <w:b/>
          <w:bCs/>
          <w:i/>
          <w:iCs/>
        </w:rPr>
        <w:br/>
      </w:r>
      <w:r w:rsidRPr="009A1D07">
        <w:rPr>
          <w:b/>
          <w:bCs/>
          <w:i/>
          <w:iCs/>
        </w:rPr>
        <w:t xml:space="preserve">Nota Explicativa </w:t>
      </w:r>
      <w:r>
        <w:rPr>
          <w:b/>
          <w:bCs/>
          <w:i/>
          <w:iCs/>
        </w:rPr>
        <w:t xml:space="preserve">2: </w:t>
      </w:r>
      <w:r w:rsidRPr="00EE0409">
        <w:rPr>
          <w:i/>
          <w:iCs/>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12D863E9" w14:textId="77777777" w:rsidR="008217C2" w:rsidRPr="00EE0409" w:rsidRDefault="008217C2" w:rsidP="00EE0409">
      <w:pPr>
        <w:pStyle w:val="Textodecomentrio"/>
      </w:pPr>
      <w:r w:rsidRPr="00EE0409">
        <w:rPr>
          <w:i/>
          <w:iCs/>
        </w:rPr>
        <w:t xml:space="preserve">Em sendo esse o caso do processo, recomenda-se inserir a seguinte disposição: </w:t>
      </w:r>
    </w:p>
    <w:p w14:paraId="127DA4C9" w14:textId="77777777" w:rsidR="008217C2" w:rsidRPr="00EE0409" w:rsidRDefault="008217C2" w:rsidP="00EE0409">
      <w:pPr>
        <w:pStyle w:val="Textodecomentrio"/>
      </w:pPr>
      <w:r w:rsidRPr="00EE0409">
        <w:rPr>
          <w:i/>
          <w:iCs/>
        </w:rPr>
        <w:t>8.3x.: Será admitida a apresentação de atestados relativos a potencial subcontratado em relação à parcela do fornecimento de.... ..., cuja subcontratação foi expressamente autorizada no tópico pertinente.</w:t>
      </w:r>
    </w:p>
    <w:p w14:paraId="171E9B82" w14:textId="79275CE7" w:rsidR="008217C2" w:rsidRDefault="008217C2">
      <w:pPr>
        <w:pStyle w:val="Textodecomentrio"/>
      </w:pPr>
    </w:p>
  </w:comment>
  <w:comment w:id="73" w:author="Autor" w:initials="A">
    <w:p w14:paraId="1B8BBB4F" w14:textId="5897A313" w:rsidR="008217C2" w:rsidRDefault="008217C2">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74" w:author="Autor" w:initials="A">
    <w:p w14:paraId="2F53A295" w14:textId="77777777" w:rsidR="008217C2" w:rsidRDefault="008217C2">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3690EF8B" w:rsidR="008217C2" w:rsidRDefault="008217C2">
      <w:pPr>
        <w:pStyle w:val="Textodecomentrio"/>
      </w:pPr>
      <w:r w:rsidRPr="46002946">
        <w:rPr>
          <w:i/>
          <w:iCs/>
        </w:rPr>
        <w:t xml:space="preserve">contratação e aos impactos no orçamento estimativo e na competitividade do certame, devido ao potencial de restringir o caráter competitivo da licitação, afetar a economicidade do contrato e ferir o princípio da isonomia. </w:t>
      </w:r>
      <w:r>
        <w:rPr>
          <w:rStyle w:val="Refdecomentrio"/>
        </w:rPr>
        <w:annotationRef/>
      </w:r>
    </w:p>
  </w:comment>
  <w:comment w:id="75" w:author="Autor" w:initials="A">
    <w:p w14:paraId="534BF465" w14:textId="77777777" w:rsidR="008217C2" w:rsidRDefault="008217C2"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8217C2" w:rsidRPr="00AE7E18" w:rsidRDefault="008217C2" w:rsidP="00AE7E18">
      <w:pPr>
        <w:pStyle w:val="Textodecomentrio"/>
        <w:rPr>
          <w:i/>
          <w:iCs/>
        </w:rPr>
      </w:pPr>
      <w:r w:rsidRPr="00AE7E18">
        <w:rPr>
          <w:i/>
          <w:iCs/>
        </w:rPr>
        <w:t>qualificação de cada membro da equipe técnica que se responsabilizará pelos trabalhos.</w:t>
      </w:r>
    </w:p>
    <w:p w14:paraId="3FC6C717" w14:textId="77777777" w:rsidR="008217C2" w:rsidRPr="00AE7E18" w:rsidRDefault="008217C2"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8217C2" w:rsidRPr="00AE7E18" w:rsidRDefault="008217C2"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8217C2" w:rsidRPr="00AE7E18" w:rsidRDefault="008217C2"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8217C2" w:rsidRDefault="008217C2"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78" w:author="Autor" w:initials="A">
    <w:p w14:paraId="088C3B15" w14:textId="6C1A325C" w:rsidR="008217C2" w:rsidRDefault="008217C2">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79" w:author="Autor" w:initials="A">
    <w:p w14:paraId="4BA3CAB0" w14:textId="2670AE86" w:rsidR="008217C2" w:rsidRDefault="008217C2">
      <w:pPr>
        <w:pStyle w:val="Textodecomentrio"/>
      </w:pPr>
      <w:r>
        <w:rPr>
          <w:rStyle w:val="Refdecomentrio"/>
        </w:rPr>
        <w:annotationRef/>
      </w:r>
      <w:r w:rsidRPr="004B478E">
        <w:rPr>
          <w:b/>
          <w:bCs/>
          <w:i/>
          <w:iCs/>
        </w:rPr>
        <w:t>Nota Explicativa:</w:t>
      </w:r>
      <w:r w:rsidRPr="004B478E">
        <w:rPr>
          <w:i/>
          <w:iCs/>
        </w:rPr>
        <w:t xml:space="preserve"> Nesse sentido, o </w:t>
      </w:r>
      <w:hyperlink r:id="rId90"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1" w:history="1">
        <w:r w:rsidRPr="004B478E">
          <w:rPr>
            <w:rStyle w:val="Hyperlink"/>
            <w:i/>
            <w:iCs/>
          </w:rPr>
          <w:t>ORIENTAÇÃO NORMATIVA Nº 66, DE 29 DE MAIO DE 2020.</w:t>
        </w:r>
      </w:hyperlink>
    </w:p>
  </w:comment>
  <w:comment w:id="80" w:author="Autor" w:initials="A">
    <w:p w14:paraId="4F367ACA"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2" w:anchor="art23" w:history="1">
        <w:r w:rsidRPr="008745EE">
          <w:rPr>
            <w:rStyle w:val="Hyperlink"/>
            <w:i/>
            <w:iCs/>
          </w:rPr>
          <w:t>art. 23 da Lei nº 14.133, de 2021</w:t>
        </w:r>
      </w:hyperlink>
      <w:r>
        <w:rPr>
          <w:i/>
          <w:iCs/>
          <w:color w:val="000000"/>
        </w:rPr>
        <w:t xml:space="preserve">, e </w:t>
      </w:r>
      <w:hyperlink r:id="rId93" w:history="1">
        <w:r w:rsidRPr="008745EE">
          <w:rPr>
            <w:rStyle w:val="Hyperlink"/>
            <w:i/>
            <w:iCs/>
          </w:rPr>
          <w:t>da Instrução Normativa SEGES/ME nº 65, de 7 de julho 2021</w:t>
        </w:r>
      </w:hyperlink>
      <w:r>
        <w:rPr>
          <w:i/>
          <w:iCs/>
          <w:color w:val="000000"/>
        </w:rPr>
        <w:t>.</w:t>
      </w:r>
    </w:p>
    <w:p w14:paraId="78117364" w14:textId="77777777" w:rsidR="008217C2" w:rsidRDefault="008217C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4"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17C2" w:rsidRDefault="008217C2"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81" w:author="Autor" w:initials="A">
    <w:p w14:paraId="164578BC" w14:textId="77777777" w:rsidR="008217C2" w:rsidRDefault="008217C2"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5" w:anchor="art24" w:history="1">
        <w:r w:rsidRPr="0082596F">
          <w:rPr>
            <w:rStyle w:val="Hyperlink"/>
            <w:i/>
            <w:iCs/>
          </w:rPr>
          <w:t>art. 24, parágrafo único, da Lei nº 14.133, de 2021</w:t>
        </w:r>
      </w:hyperlink>
      <w:r>
        <w:rPr>
          <w:i/>
          <w:iCs/>
          <w:color w:val="000000"/>
        </w:rPr>
        <w:t xml:space="preserve">, e </w:t>
      </w:r>
      <w:hyperlink r:id="rId96" w:history="1">
        <w:r w:rsidRPr="0082596F">
          <w:rPr>
            <w:rStyle w:val="Hyperlink"/>
            <w:i/>
            <w:iCs/>
          </w:rPr>
          <w:t>Instrução Normativa Seges/ME nº 73, de 2022, art. 12, §3º</w:t>
        </w:r>
      </w:hyperlink>
      <w:r>
        <w:rPr>
          <w:i/>
          <w:iCs/>
          <w:color w:val="000000"/>
        </w:rPr>
        <w:t>)</w:t>
      </w:r>
    </w:p>
  </w:comment>
  <w:comment w:id="82" w:author="Autor" w:initials="A">
    <w:p w14:paraId="2E93BE99"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97" w:history="1">
        <w:r w:rsidRPr="0057098B">
          <w:rPr>
            <w:rStyle w:val="Hyperlink"/>
            <w:i/>
            <w:iCs/>
          </w:rPr>
          <w:t>art. 22, caput, e art. 103, §3º, ambos da Lei n. 14.133, de 2021</w:t>
        </w:r>
      </w:hyperlink>
      <w:r>
        <w:rPr>
          <w:i/>
          <w:iCs/>
          <w:color w:val="000000"/>
        </w:rPr>
        <w:t>).</w:t>
      </w:r>
    </w:p>
    <w:p w14:paraId="06B03827" w14:textId="77777777" w:rsidR="008217C2" w:rsidRDefault="008217C2"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98" w:history="1">
        <w:r w:rsidRPr="0057098B">
          <w:rPr>
            <w:rStyle w:val="Hyperlink"/>
            <w:i/>
            <w:iCs/>
          </w:rPr>
          <w:t>art. 6º, inciso XXII, da Lei nº 14.133, de 2021</w:t>
        </w:r>
      </w:hyperlink>
      <w:r>
        <w:rPr>
          <w:i/>
          <w:iCs/>
          <w:color w:val="000000"/>
        </w:rPr>
        <w:t xml:space="preserve">, atualizado pelo </w:t>
      </w:r>
      <w:hyperlink r:id="rId99"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83" w:author="Autor" w:initials="A">
    <w:p w14:paraId="65FDEDE3" w14:textId="77777777" w:rsidR="008217C2" w:rsidRDefault="008217C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00"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4" w:author="Autor" w:initials="A">
    <w:p w14:paraId="51185ABB"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17C2" w:rsidRDefault="008217C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01"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17C2" w:rsidRDefault="008217C2">
      <w:pPr>
        <w:pStyle w:val="Textodecomentrio"/>
      </w:pPr>
      <w:r>
        <w:rPr>
          <w:b/>
          <w:bCs/>
          <w:i/>
          <w:iCs/>
          <w:color w:val="000000"/>
        </w:rPr>
        <w:t>Nota Explicativa 3:</w:t>
      </w:r>
      <w:r>
        <w:rPr>
          <w:i/>
          <w:iCs/>
          <w:color w:val="000000"/>
        </w:rPr>
        <w:t xml:space="preserve"> Conforme </w:t>
      </w:r>
      <w:hyperlink r:id="rId102"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03"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17C2" w:rsidRDefault="008217C2"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04" w:history="1">
        <w:r w:rsidRPr="00E410CC">
          <w:rPr>
            <w:rStyle w:val="Hyperlink"/>
            <w:i/>
            <w:iCs/>
          </w:rPr>
          <w:t>Lei n. 12.527, de 2011</w:t>
        </w:r>
      </w:hyperlink>
      <w:r>
        <w:rPr>
          <w:i/>
          <w:iCs/>
          <w:color w:val="000000"/>
        </w:rPr>
        <w:t xml:space="preserve"> (Lei de Acesso à Informação), conforme previsão do </w:t>
      </w:r>
      <w:hyperlink r:id="rId105"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25037EB8" w15:done="0"/>
  <w15:commentEx w15:paraId="0C0EFA32"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4FE4E736" w15:done="0"/>
  <w15:commentEx w15:paraId="53A93AEB" w15:done="0"/>
  <w15:commentEx w15:paraId="04744DC5" w15:done="0"/>
  <w15:commentEx w15:paraId="4281B798" w15:done="0"/>
  <w15:commentEx w15:paraId="18FF8E6C" w15:done="0"/>
  <w15:commentEx w15:paraId="3117378D" w15:done="0"/>
  <w15:commentEx w15:paraId="4424375D"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3A796D26" w15:done="0"/>
  <w15:commentEx w15:paraId="50B2528E" w15:done="0"/>
  <w15:commentEx w15:paraId="570C8BFE" w15:done="0"/>
  <w15:commentEx w15:paraId="3008E240" w15:done="0"/>
  <w15:commentEx w15:paraId="4EA16BF9" w15:done="0"/>
  <w15:commentEx w15:paraId="2397DBE8" w15:done="0"/>
  <w15:commentEx w15:paraId="15B02BAF" w15:done="0"/>
  <w15:commentEx w15:paraId="6CA113E6"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71E9B82" w15:done="0"/>
  <w15:commentEx w15:paraId="1B8BBB4F" w15:done="0"/>
  <w15:commentEx w15:paraId="66F3AE0F" w15:done="0"/>
  <w15:commentEx w15:paraId="25301BB7" w15:done="0"/>
  <w15:commentEx w15:paraId="088C3B15" w15:done="0"/>
  <w15:commentEx w15:paraId="4BA3CAB0" w15:done="0"/>
  <w15:commentEx w15:paraId="467CFF25"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53A93AEB" w16cid:durableId="08ADDD00"/>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570C8BFE" w16cid:durableId="292F0DD4"/>
  <w16cid:commentId w16cid:paraId="3008E240" w16cid:durableId="1EAECD83"/>
  <w16cid:commentId w16cid:paraId="4EA16BF9" w16cid:durableId="274EA0F3"/>
  <w16cid:commentId w16cid:paraId="2397DBE8" w16cid:durableId="12B5B000"/>
  <w16cid:commentId w16cid:paraId="15B02BAF" w16cid:durableId="2D7AC8C6"/>
  <w16cid:commentId w16cid:paraId="6CA113E6" w16cid:durableId="7DB32185"/>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9F5C" w14:textId="77777777" w:rsidR="008F57F7" w:rsidRDefault="008F57F7">
      <w:r>
        <w:separator/>
      </w:r>
    </w:p>
  </w:endnote>
  <w:endnote w:type="continuationSeparator" w:id="0">
    <w:p w14:paraId="1ECC2E5B" w14:textId="77777777" w:rsidR="008F57F7" w:rsidRDefault="008F57F7">
      <w:r>
        <w:continuationSeparator/>
      </w:r>
    </w:p>
  </w:endnote>
  <w:endnote w:type="continuationNotice" w:id="1">
    <w:p w14:paraId="1BBC89EF" w14:textId="77777777" w:rsidR="008F57F7" w:rsidRDefault="008F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F3E5" w14:textId="77777777" w:rsidR="001C0F34" w:rsidRDefault="001C0F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7FB37E11" w:rsidR="008217C2" w:rsidRPr="007E40DB" w:rsidRDefault="008217C2"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0</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70C145D7" w14:textId="641B0475" w:rsidR="008217C2" w:rsidRPr="007E40DB" w:rsidRDefault="008217C2"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62D481DC" w:rsidR="008217C2" w:rsidRPr="007E40DB" w:rsidRDefault="008217C2" w:rsidP="00E162B5">
        <w:pPr>
          <w:pStyle w:val="Rodap"/>
          <w:rPr>
            <w:rFonts w:ascii="Arial" w:hAnsi="Arial" w:cs="Arial"/>
            <w:sz w:val="14"/>
            <w:szCs w:val="14"/>
          </w:rPr>
        </w:pPr>
        <w:r w:rsidRPr="007E40DB">
          <w:rPr>
            <w:rFonts w:ascii="Arial" w:hAnsi="Arial" w:cs="Arial"/>
            <w:sz w:val="14"/>
            <w:szCs w:val="14"/>
          </w:rPr>
          <w:t>Atualização:</w:t>
        </w:r>
        <w:r>
          <w:rPr>
            <w:rFonts w:ascii="Arial" w:hAnsi="Arial" w:cs="Arial"/>
            <w:sz w:val="14"/>
            <w:szCs w:val="14"/>
          </w:rPr>
          <w:t xml:space="preserve"> </w:t>
        </w:r>
        <w:r w:rsidR="001C0F34">
          <w:rPr>
            <w:rFonts w:ascii="Arial" w:hAnsi="Arial" w:cs="Arial"/>
            <w:sz w:val="14"/>
            <w:szCs w:val="14"/>
          </w:rPr>
          <w:t>dezembro</w:t>
        </w:r>
        <w:r w:rsidRPr="007E40DB">
          <w:rPr>
            <w:rFonts w:ascii="Arial" w:hAnsi="Arial" w:cs="Arial"/>
            <w:sz w:val="14"/>
            <w:szCs w:val="14"/>
          </w:rPr>
          <w:t>/202</w:t>
        </w:r>
        <w:r>
          <w:rPr>
            <w:rFonts w:ascii="Arial" w:hAnsi="Arial" w:cs="Arial"/>
            <w:sz w:val="14"/>
            <w:szCs w:val="14"/>
          </w:rPr>
          <w:t>3</w:t>
        </w:r>
      </w:p>
      <w:p w14:paraId="7231549D" w14:textId="41FA4485" w:rsidR="008217C2" w:rsidRPr="007E40DB" w:rsidRDefault="008217C2" w:rsidP="00E162B5">
        <w:pPr>
          <w:pStyle w:val="Rodap"/>
          <w:rPr>
            <w:rFonts w:ascii="Arial" w:hAnsi="Arial" w:cs="Arial"/>
            <w:color w:val="0F243E" w:themeColor="text2" w:themeShade="80"/>
            <w:sz w:val="14"/>
            <w:szCs w:val="14"/>
          </w:rPr>
        </w:pPr>
        <w:r w:rsidRPr="007E40DB">
          <w:rPr>
            <w:rFonts w:ascii="Arial" w:hAnsi="Arial" w:cs="Arial"/>
            <w:sz w:val="14"/>
            <w:szCs w:val="14"/>
          </w:rPr>
          <w:t xml:space="preserve">Termo de Referência contratação de Serviços </w:t>
        </w:r>
        <w:r>
          <w:rPr>
            <w:rFonts w:ascii="Arial" w:hAnsi="Arial" w:cs="Arial"/>
            <w:sz w:val="14"/>
            <w:szCs w:val="14"/>
          </w:rPr>
          <w:t xml:space="preserve">com mão de obra </w:t>
        </w:r>
        <w:r w:rsidRPr="007E40DB">
          <w:rPr>
            <w:rFonts w:ascii="Arial" w:hAnsi="Arial" w:cs="Arial"/>
            <w:sz w:val="14"/>
            <w:szCs w:val="14"/>
          </w:rPr>
          <w:t>–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51A58E4D" w:rsidR="008217C2" w:rsidRPr="007E40DB" w:rsidRDefault="00637342" w:rsidP="00E96341">
        <w:pPr>
          <w:pStyle w:val="Rodap"/>
          <w:rPr>
            <w:rFonts w:ascii="Arial" w:hAnsi="Arial" w:cs="Arial"/>
            <w:sz w:val="14"/>
            <w:szCs w:val="14"/>
          </w:rPr>
        </w:pPr>
        <w:r>
          <w:rPr>
            <w:rFonts w:ascii="Arial" w:hAnsi="Arial" w:cs="Arial"/>
            <w:sz w:val="14"/>
            <w:szCs w:val="14"/>
          </w:rPr>
          <w:t xml:space="preserve">Aprovado </w:t>
        </w:r>
        <w:r w:rsidR="008217C2" w:rsidRPr="007E40DB">
          <w:rPr>
            <w:rFonts w:ascii="Arial" w:hAnsi="Arial" w:cs="Arial"/>
            <w:sz w:val="14"/>
            <w:szCs w:val="14"/>
          </w:rPr>
          <w:t>pela Secretaria de Gestão</w:t>
        </w:r>
        <w:r w:rsidR="008217C2">
          <w:rPr>
            <w:rFonts w:ascii="Arial" w:hAnsi="Arial" w:cs="Arial"/>
            <w:sz w:val="14"/>
            <w:szCs w:val="14"/>
          </w:rPr>
          <w:t xml:space="preserve"> e Inovação</w:t>
        </w:r>
      </w:p>
      <w:p w14:paraId="7E6308F2" w14:textId="3DFCB6A5" w:rsidR="008217C2" w:rsidRPr="00624F70" w:rsidRDefault="008217C2" w:rsidP="00225EC5">
        <w:pPr>
          <w:pStyle w:val="Rodap"/>
          <w:rPr>
            <w:rFonts w:ascii="Arial" w:hAnsi="Arial" w:cs="Arial"/>
            <w:sz w:val="12"/>
            <w:szCs w:val="12"/>
          </w:rPr>
        </w:pPr>
        <w:r w:rsidRPr="007E40DB">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214B" w14:textId="77777777" w:rsidR="001C0F34" w:rsidRDefault="001C0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138" w14:textId="77777777" w:rsidR="008F57F7" w:rsidRDefault="008F57F7">
      <w:r>
        <w:separator/>
      </w:r>
    </w:p>
  </w:footnote>
  <w:footnote w:type="continuationSeparator" w:id="0">
    <w:p w14:paraId="48194A20" w14:textId="77777777" w:rsidR="008F57F7" w:rsidRDefault="008F57F7">
      <w:r>
        <w:continuationSeparator/>
      </w:r>
    </w:p>
  </w:footnote>
  <w:footnote w:type="continuationNotice" w:id="1">
    <w:p w14:paraId="0A356C6B" w14:textId="77777777" w:rsidR="008F57F7" w:rsidRDefault="008F5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E062" w14:textId="77777777" w:rsidR="001C0F34" w:rsidRDefault="001C0F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333AE943" w:rsidR="008217C2" w:rsidRPr="00EF6B9A" w:rsidRDefault="008217C2"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DE-OBRA - </w:t>
    </w:r>
    <w:r>
      <w:rPr>
        <w:rFonts w:ascii="Rawline" w:hAnsi="Rawline"/>
        <w:sz w:val="20"/>
        <w:szCs w:val="20"/>
      </w:rPr>
      <w:t>PREGÃO</w:t>
    </w:r>
  </w:p>
  <w:p w14:paraId="1DED6A95" w14:textId="77777777" w:rsidR="008217C2" w:rsidRDefault="008217C2"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52A6" w14:textId="77777777" w:rsidR="001C0F34" w:rsidRDefault="001C0F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0DF967"/>
    <w:multiLevelType w:val="multilevel"/>
    <w:tmpl w:val="CDCA7638"/>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83E2A"/>
    <w:multiLevelType w:val="multilevel"/>
    <w:tmpl w:val="E16EC53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F4AB9"/>
    <w:multiLevelType w:val="multilevel"/>
    <w:tmpl w:val="33AE06BE"/>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FBC1A"/>
    <w:multiLevelType w:val="multilevel"/>
    <w:tmpl w:val="872889C8"/>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05373"/>
    <w:multiLevelType w:val="multilevel"/>
    <w:tmpl w:val="A8CE5026"/>
    <w:lvl w:ilvl="0">
      <w:start w:val="1"/>
      <w:numFmt w:val="decimal"/>
      <w:lvlText w:val="%1."/>
      <w:lvlJc w:val="left"/>
      <w:pPr>
        <w:ind w:left="720" w:hanging="360"/>
      </w:pPr>
    </w:lvl>
    <w:lvl w:ilvl="1">
      <w:start w:val="3"/>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154B0"/>
    <w:multiLevelType w:val="multilevel"/>
    <w:tmpl w:val="55AE7624"/>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6EEA5"/>
    <w:multiLevelType w:val="multilevel"/>
    <w:tmpl w:val="C4CA1020"/>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D6E714"/>
    <w:multiLevelType w:val="multilevel"/>
    <w:tmpl w:val="BEBCCB2C"/>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FFA24B"/>
    <w:multiLevelType w:val="multilevel"/>
    <w:tmpl w:val="2D32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F5F66A"/>
    <w:multiLevelType w:val="multilevel"/>
    <w:tmpl w:val="F16EB356"/>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A33B6D9"/>
    <w:multiLevelType w:val="multilevel"/>
    <w:tmpl w:val="0CB4AFD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D08FD89"/>
    <w:multiLevelType w:val="multilevel"/>
    <w:tmpl w:val="EB68896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DEDF8"/>
    <w:multiLevelType w:val="multilevel"/>
    <w:tmpl w:val="F27AF39A"/>
    <w:lvl w:ilvl="0">
      <w:start w:val="1"/>
      <w:numFmt w:val="decimal"/>
      <w:lvlText w:val="%1."/>
      <w:lvlJc w:val="left"/>
      <w:pPr>
        <w:ind w:left="720" w:hanging="360"/>
      </w:pPr>
    </w:lvl>
    <w:lvl w:ilvl="1">
      <w:start w:val="10"/>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A5123"/>
    <w:multiLevelType w:val="multilevel"/>
    <w:tmpl w:val="11006FA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A01EA3"/>
    <w:multiLevelType w:val="multilevel"/>
    <w:tmpl w:val="27EAAB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4AC6E9A"/>
    <w:multiLevelType w:val="multilevel"/>
    <w:tmpl w:val="E62A679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6D4E4"/>
    <w:multiLevelType w:val="multilevel"/>
    <w:tmpl w:val="708C3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F7ED2"/>
    <w:multiLevelType w:val="multilevel"/>
    <w:tmpl w:val="6C36E5F4"/>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EA9B7"/>
    <w:multiLevelType w:val="multilevel"/>
    <w:tmpl w:val="60ECC22A"/>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15836"/>
    <w:multiLevelType w:val="hybridMultilevel"/>
    <w:tmpl w:val="9AB21F96"/>
    <w:lvl w:ilvl="0" w:tplc="435C8380">
      <w:start w:val="1"/>
      <w:numFmt w:val="bullet"/>
      <w:lvlText w:val=""/>
      <w:lvlJc w:val="left"/>
      <w:pPr>
        <w:ind w:left="720" w:hanging="360"/>
      </w:pPr>
      <w:rPr>
        <w:rFonts w:ascii="Symbol" w:hAnsi="Symbol" w:hint="default"/>
      </w:rPr>
    </w:lvl>
    <w:lvl w:ilvl="1" w:tplc="43A0C58E">
      <w:start w:val="1"/>
      <w:numFmt w:val="bullet"/>
      <w:lvlText w:val="o"/>
      <w:lvlJc w:val="left"/>
      <w:pPr>
        <w:ind w:left="1440" w:hanging="360"/>
      </w:pPr>
      <w:rPr>
        <w:rFonts w:ascii="Courier New" w:hAnsi="Courier New" w:hint="default"/>
      </w:rPr>
    </w:lvl>
    <w:lvl w:ilvl="2" w:tplc="95B23A3E">
      <w:start w:val="1"/>
      <w:numFmt w:val="bullet"/>
      <w:lvlText w:val=""/>
      <w:lvlJc w:val="left"/>
      <w:pPr>
        <w:ind w:left="2160" w:hanging="360"/>
      </w:pPr>
      <w:rPr>
        <w:rFonts w:ascii="Wingdings" w:hAnsi="Wingdings" w:hint="default"/>
      </w:rPr>
    </w:lvl>
    <w:lvl w:ilvl="3" w:tplc="C944B054">
      <w:start w:val="1"/>
      <w:numFmt w:val="bullet"/>
      <w:lvlText w:val=""/>
      <w:lvlJc w:val="left"/>
      <w:pPr>
        <w:ind w:left="2880" w:hanging="360"/>
      </w:pPr>
      <w:rPr>
        <w:rFonts w:ascii="Symbol" w:hAnsi="Symbol" w:hint="default"/>
      </w:rPr>
    </w:lvl>
    <w:lvl w:ilvl="4" w:tplc="2CA079F4">
      <w:start w:val="1"/>
      <w:numFmt w:val="bullet"/>
      <w:lvlText w:val="o"/>
      <w:lvlJc w:val="left"/>
      <w:pPr>
        <w:ind w:left="3600" w:hanging="360"/>
      </w:pPr>
      <w:rPr>
        <w:rFonts w:ascii="Courier New" w:hAnsi="Courier New" w:hint="default"/>
      </w:rPr>
    </w:lvl>
    <w:lvl w:ilvl="5" w:tplc="09F422D6">
      <w:start w:val="1"/>
      <w:numFmt w:val="bullet"/>
      <w:lvlText w:val=""/>
      <w:lvlJc w:val="left"/>
      <w:pPr>
        <w:ind w:left="4320" w:hanging="360"/>
      </w:pPr>
      <w:rPr>
        <w:rFonts w:ascii="Wingdings" w:hAnsi="Wingdings" w:hint="default"/>
      </w:rPr>
    </w:lvl>
    <w:lvl w:ilvl="6" w:tplc="D406987A">
      <w:start w:val="1"/>
      <w:numFmt w:val="bullet"/>
      <w:lvlText w:val=""/>
      <w:lvlJc w:val="left"/>
      <w:pPr>
        <w:ind w:left="5040" w:hanging="360"/>
      </w:pPr>
      <w:rPr>
        <w:rFonts w:ascii="Symbol" w:hAnsi="Symbol" w:hint="default"/>
      </w:rPr>
    </w:lvl>
    <w:lvl w:ilvl="7" w:tplc="0A20B088">
      <w:start w:val="1"/>
      <w:numFmt w:val="bullet"/>
      <w:lvlText w:val="o"/>
      <w:lvlJc w:val="left"/>
      <w:pPr>
        <w:ind w:left="5760" w:hanging="360"/>
      </w:pPr>
      <w:rPr>
        <w:rFonts w:ascii="Courier New" w:hAnsi="Courier New" w:hint="default"/>
      </w:rPr>
    </w:lvl>
    <w:lvl w:ilvl="8" w:tplc="D50E29F0">
      <w:start w:val="1"/>
      <w:numFmt w:val="bullet"/>
      <w:lvlText w:val=""/>
      <w:lvlJc w:val="left"/>
      <w:pPr>
        <w:ind w:left="6480" w:hanging="360"/>
      </w:pPr>
      <w:rPr>
        <w:rFonts w:ascii="Wingdings" w:hAnsi="Wingdings" w:hint="default"/>
      </w:rPr>
    </w:lvl>
  </w:abstractNum>
  <w:abstractNum w:abstractNumId="2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47E92127"/>
    <w:multiLevelType w:val="multilevel"/>
    <w:tmpl w:val="36E6941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C4E877"/>
    <w:multiLevelType w:val="multilevel"/>
    <w:tmpl w:val="431CE336"/>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FE03F3"/>
    <w:multiLevelType w:val="multilevel"/>
    <w:tmpl w:val="3F167AB4"/>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65E78"/>
    <w:multiLevelType w:val="multilevel"/>
    <w:tmpl w:val="A6E6554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0A7E"/>
    <w:multiLevelType w:val="multilevel"/>
    <w:tmpl w:val="9C18F13A"/>
    <w:lvl w:ilvl="0">
      <w:start w:val="1"/>
      <w:numFmt w:val="decimal"/>
      <w:lvlText w:val="%1."/>
      <w:lvlJc w:val="left"/>
      <w:pPr>
        <w:ind w:left="720" w:hanging="360"/>
      </w:pPr>
    </w:lvl>
    <w:lvl w:ilvl="1">
      <w:start w:val="4"/>
      <w:numFmt w:val="decimal"/>
      <w:lvlText w:val="%1.%2."/>
      <w:lvlJc w:val="left"/>
      <w:pPr>
        <w:ind w:left="999" w:hanging="432"/>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E8E0BB"/>
    <w:multiLevelType w:val="multilevel"/>
    <w:tmpl w:val="1398ECEC"/>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9A90C2"/>
    <w:multiLevelType w:val="multilevel"/>
    <w:tmpl w:val="D2BE6078"/>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EDA11"/>
    <w:multiLevelType w:val="multilevel"/>
    <w:tmpl w:val="68DADDEE"/>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E5EF9"/>
    <w:multiLevelType w:val="hybridMultilevel"/>
    <w:tmpl w:val="308E0C10"/>
    <w:lvl w:ilvl="0" w:tplc="3EC68C64">
      <w:start w:val="1"/>
      <w:numFmt w:val="bullet"/>
      <w:lvlText w:val=""/>
      <w:lvlJc w:val="left"/>
      <w:pPr>
        <w:ind w:left="720" w:hanging="360"/>
      </w:pPr>
      <w:rPr>
        <w:rFonts w:ascii="Symbol" w:hAnsi="Symbol" w:hint="default"/>
      </w:rPr>
    </w:lvl>
    <w:lvl w:ilvl="1" w:tplc="6FA8DDE6">
      <w:start w:val="1"/>
      <w:numFmt w:val="bullet"/>
      <w:lvlText w:val="o"/>
      <w:lvlJc w:val="left"/>
      <w:pPr>
        <w:ind w:left="1440" w:hanging="360"/>
      </w:pPr>
      <w:rPr>
        <w:rFonts w:ascii="Courier New" w:hAnsi="Courier New" w:hint="default"/>
      </w:rPr>
    </w:lvl>
    <w:lvl w:ilvl="2" w:tplc="79925710">
      <w:start w:val="1"/>
      <w:numFmt w:val="bullet"/>
      <w:lvlText w:val=""/>
      <w:lvlJc w:val="left"/>
      <w:pPr>
        <w:ind w:left="2160" w:hanging="360"/>
      </w:pPr>
      <w:rPr>
        <w:rFonts w:ascii="Wingdings" w:hAnsi="Wingdings" w:hint="default"/>
      </w:rPr>
    </w:lvl>
    <w:lvl w:ilvl="3" w:tplc="90FCBFE8">
      <w:start w:val="1"/>
      <w:numFmt w:val="bullet"/>
      <w:lvlText w:val=""/>
      <w:lvlJc w:val="left"/>
      <w:pPr>
        <w:ind w:left="2880" w:hanging="360"/>
      </w:pPr>
      <w:rPr>
        <w:rFonts w:ascii="Symbol" w:hAnsi="Symbol" w:hint="default"/>
      </w:rPr>
    </w:lvl>
    <w:lvl w:ilvl="4" w:tplc="9CDE63A2">
      <w:start w:val="1"/>
      <w:numFmt w:val="bullet"/>
      <w:lvlText w:val="o"/>
      <w:lvlJc w:val="left"/>
      <w:pPr>
        <w:ind w:left="3600" w:hanging="360"/>
      </w:pPr>
      <w:rPr>
        <w:rFonts w:ascii="Courier New" w:hAnsi="Courier New" w:hint="default"/>
      </w:rPr>
    </w:lvl>
    <w:lvl w:ilvl="5" w:tplc="94F61F7C">
      <w:start w:val="1"/>
      <w:numFmt w:val="bullet"/>
      <w:lvlText w:val=""/>
      <w:lvlJc w:val="left"/>
      <w:pPr>
        <w:ind w:left="4320" w:hanging="360"/>
      </w:pPr>
      <w:rPr>
        <w:rFonts w:ascii="Wingdings" w:hAnsi="Wingdings" w:hint="default"/>
      </w:rPr>
    </w:lvl>
    <w:lvl w:ilvl="6" w:tplc="5DBECC50">
      <w:start w:val="1"/>
      <w:numFmt w:val="bullet"/>
      <w:lvlText w:val=""/>
      <w:lvlJc w:val="left"/>
      <w:pPr>
        <w:ind w:left="5040" w:hanging="360"/>
      </w:pPr>
      <w:rPr>
        <w:rFonts w:ascii="Symbol" w:hAnsi="Symbol" w:hint="default"/>
      </w:rPr>
    </w:lvl>
    <w:lvl w:ilvl="7" w:tplc="BAD87C1A">
      <w:start w:val="1"/>
      <w:numFmt w:val="bullet"/>
      <w:lvlText w:val="o"/>
      <w:lvlJc w:val="left"/>
      <w:pPr>
        <w:ind w:left="5760" w:hanging="360"/>
      </w:pPr>
      <w:rPr>
        <w:rFonts w:ascii="Courier New" w:hAnsi="Courier New" w:hint="default"/>
      </w:rPr>
    </w:lvl>
    <w:lvl w:ilvl="8" w:tplc="8152C806">
      <w:start w:val="1"/>
      <w:numFmt w:val="bullet"/>
      <w:lvlText w:val=""/>
      <w:lvlJc w:val="left"/>
      <w:pPr>
        <w:ind w:left="6480" w:hanging="360"/>
      </w:pPr>
      <w:rPr>
        <w:rFonts w:ascii="Wingdings" w:hAnsi="Wingdings" w:hint="default"/>
      </w:rPr>
    </w:lvl>
  </w:abstractNum>
  <w:abstractNum w:abstractNumId="37" w15:restartNumberingAfterBreak="0">
    <w:nsid w:val="66D6038B"/>
    <w:multiLevelType w:val="multilevel"/>
    <w:tmpl w:val="64A6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39" w15:restartNumberingAfterBreak="0">
    <w:nsid w:val="66F4C604"/>
    <w:multiLevelType w:val="multilevel"/>
    <w:tmpl w:val="9120220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E2C5D4"/>
    <w:multiLevelType w:val="multilevel"/>
    <w:tmpl w:val="E48A3700"/>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3A68F8"/>
    <w:multiLevelType w:val="hybridMultilevel"/>
    <w:tmpl w:val="6D2CA542"/>
    <w:lvl w:ilvl="0" w:tplc="781425F8">
      <w:start w:val="1"/>
      <w:numFmt w:val="bullet"/>
      <w:lvlText w:val=""/>
      <w:lvlJc w:val="left"/>
      <w:pPr>
        <w:ind w:left="720" w:hanging="360"/>
      </w:pPr>
      <w:rPr>
        <w:rFonts w:ascii="Symbol" w:hAnsi="Symbol" w:hint="default"/>
      </w:rPr>
    </w:lvl>
    <w:lvl w:ilvl="1" w:tplc="03AE70C0">
      <w:start w:val="1"/>
      <w:numFmt w:val="bullet"/>
      <w:lvlText w:val="o"/>
      <w:lvlJc w:val="left"/>
      <w:pPr>
        <w:ind w:left="1440" w:hanging="360"/>
      </w:pPr>
      <w:rPr>
        <w:rFonts w:ascii="Courier New" w:hAnsi="Courier New" w:hint="default"/>
      </w:rPr>
    </w:lvl>
    <w:lvl w:ilvl="2" w:tplc="E4542E66">
      <w:start w:val="1"/>
      <w:numFmt w:val="bullet"/>
      <w:lvlText w:val=""/>
      <w:lvlJc w:val="left"/>
      <w:pPr>
        <w:ind w:left="2160" w:hanging="360"/>
      </w:pPr>
      <w:rPr>
        <w:rFonts w:ascii="Wingdings" w:hAnsi="Wingdings" w:hint="default"/>
      </w:rPr>
    </w:lvl>
    <w:lvl w:ilvl="3" w:tplc="7B96AF68">
      <w:start w:val="1"/>
      <w:numFmt w:val="bullet"/>
      <w:lvlText w:val=""/>
      <w:lvlJc w:val="left"/>
      <w:pPr>
        <w:ind w:left="2880" w:hanging="360"/>
      </w:pPr>
      <w:rPr>
        <w:rFonts w:ascii="Symbol" w:hAnsi="Symbol" w:hint="default"/>
      </w:rPr>
    </w:lvl>
    <w:lvl w:ilvl="4" w:tplc="CF9E847A">
      <w:start w:val="1"/>
      <w:numFmt w:val="bullet"/>
      <w:lvlText w:val="o"/>
      <w:lvlJc w:val="left"/>
      <w:pPr>
        <w:ind w:left="3600" w:hanging="360"/>
      </w:pPr>
      <w:rPr>
        <w:rFonts w:ascii="Courier New" w:hAnsi="Courier New" w:hint="default"/>
      </w:rPr>
    </w:lvl>
    <w:lvl w:ilvl="5" w:tplc="D4568C82">
      <w:start w:val="1"/>
      <w:numFmt w:val="bullet"/>
      <w:lvlText w:val=""/>
      <w:lvlJc w:val="left"/>
      <w:pPr>
        <w:ind w:left="4320" w:hanging="360"/>
      </w:pPr>
      <w:rPr>
        <w:rFonts w:ascii="Wingdings" w:hAnsi="Wingdings" w:hint="default"/>
      </w:rPr>
    </w:lvl>
    <w:lvl w:ilvl="6" w:tplc="EA5E97B4">
      <w:start w:val="1"/>
      <w:numFmt w:val="bullet"/>
      <w:lvlText w:val=""/>
      <w:lvlJc w:val="left"/>
      <w:pPr>
        <w:ind w:left="5040" w:hanging="360"/>
      </w:pPr>
      <w:rPr>
        <w:rFonts w:ascii="Symbol" w:hAnsi="Symbol" w:hint="default"/>
      </w:rPr>
    </w:lvl>
    <w:lvl w:ilvl="7" w:tplc="4A563464">
      <w:start w:val="1"/>
      <w:numFmt w:val="bullet"/>
      <w:lvlText w:val="o"/>
      <w:lvlJc w:val="left"/>
      <w:pPr>
        <w:ind w:left="5760" w:hanging="360"/>
      </w:pPr>
      <w:rPr>
        <w:rFonts w:ascii="Courier New" w:hAnsi="Courier New" w:hint="default"/>
      </w:rPr>
    </w:lvl>
    <w:lvl w:ilvl="8" w:tplc="62D285E2">
      <w:start w:val="1"/>
      <w:numFmt w:val="bullet"/>
      <w:lvlText w:val=""/>
      <w:lvlJc w:val="left"/>
      <w:pPr>
        <w:ind w:left="6480" w:hanging="360"/>
      </w:pPr>
      <w:rPr>
        <w:rFonts w:ascii="Wingdings" w:hAnsi="Wingdings" w:hint="default"/>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C55B071"/>
    <w:multiLevelType w:val="multilevel"/>
    <w:tmpl w:val="70AE40E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8ECA5C"/>
    <w:multiLevelType w:val="hybridMultilevel"/>
    <w:tmpl w:val="92265A46"/>
    <w:lvl w:ilvl="0" w:tplc="C700D564">
      <w:start w:val="1"/>
      <w:numFmt w:val="bullet"/>
      <w:lvlText w:val=""/>
      <w:lvlJc w:val="left"/>
      <w:pPr>
        <w:ind w:left="720" w:hanging="360"/>
      </w:pPr>
      <w:rPr>
        <w:rFonts w:ascii="Symbol" w:hAnsi="Symbol" w:hint="default"/>
      </w:rPr>
    </w:lvl>
    <w:lvl w:ilvl="1" w:tplc="E5D47880">
      <w:start w:val="1"/>
      <w:numFmt w:val="bullet"/>
      <w:lvlText w:val="o"/>
      <w:lvlJc w:val="left"/>
      <w:pPr>
        <w:ind w:left="1440" w:hanging="360"/>
      </w:pPr>
      <w:rPr>
        <w:rFonts w:ascii="Courier New" w:hAnsi="Courier New" w:hint="default"/>
      </w:rPr>
    </w:lvl>
    <w:lvl w:ilvl="2" w:tplc="6B9A672E">
      <w:start w:val="1"/>
      <w:numFmt w:val="bullet"/>
      <w:lvlText w:val=""/>
      <w:lvlJc w:val="left"/>
      <w:pPr>
        <w:ind w:left="2160" w:hanging="360"/>
      </w:pPr>
      <w:rPr>
        <w:rFonts w:ascii="Wingdings" w:hAnsi="Wingdings" w:hint="default"/>
      </w:rPr>
    </w:lvl>
    <w:lvl w:ilvl="3" w:tplc="ADFC0BAE">
      <w:start w:val="1"/>
      <w:numFmt w:val="bullet"/>
      <w:lvlText w:val=""/>
      <w:lvlJc w:val="left"/>
      <w:pPr>
        <w:ind w:left="2880" w:hanging="360"/>
      </w:pPr>
      <w:rPr>
        <w:rFonts w:ascii="Symbol" w:hAnsi="Symbol" w:hint="default"/>
      </w:rPr>
    </w:lvl>
    <w:lvl w:ilvl="4" w:tplc="5C688620">
      <w:start w:val="1"/>
      <w:numFmt w:val="bullet"/>
      <w:lvlText w:val="o"/>
      <w:lvlJc w:val="left"/>
      <w:pPr>
        <w:ind w:left="3600" w:hanging="360"/>
      </w:pPr>
      <w:rPr>
        <w:rFonts w:ascii="Courier New" w:hAnsi="Courier New" w:hint="default"/>
      </w:rPr>
    </w:lvl>
    <w:lvl w:ilvl="5" w:tplc="16BC9FE0">
      <w:start w:val="1"/>
      <w:numFmt w:val="bullet"/>
      <w:lvlText w:val=""/>
      <w:lvlJc w:val="left"/>
      <w:pPr>
        <w:ind w:left="4320" w:hanging="360"/>
      </w:pPr>
      <w:rPr>
        <w:rFonts w:ascii="Wingdings" w:hAnsi="Wingdings" w:hint="default"/>
      </w:rPr>
    </w:lvl>
    <w:lvl w:ilvl="6" w:tplc="F8AED7F8">
      <w:start w:val="1"/>
      <w:numFmt w:val="bullet"/>
      <w:lvlText w:val=""/>
      <w:lvlJc w:val="left"/>
      <w:pPr>
        <w:ind w:left="5040" w:hanging="360"/>
      </w:pPr>
      <w:rPr>
        <w:rFonts w:ascii="Symbol" w:hAnsi="Symbol" w:hint="default"/>
      </w:rPr>
    </w:lvl>
    <w:lvl w:ilvl="7" w:tplc="DF3242FE">
      <w:start w:val="1"/>
      <w:numFmt w:val="bullet"/>
      <w:lvlText w:val="o"/>
      <w:lvlJc w:val="left"/>
      <w:pPr>
        <w:ind w:left="5760" w:hanging="360"/>
      </w:pPr>
      <w:rPr>
        <w:rFonts w:ascii="Courier New" w:hAnsi="Courier New" w:hint="default"/>
      </w:rPr>
    </w:lvl>
    <w:lvl w:ilvl="8" w:tplc="785C0508">
      <w:start w:val="1"/>
      <w:numFmt w:val="bullet"/>
      <w:lvlText w:val=""/>
      <w:lvlJc w:val="left"/>
      <w:pPr>
        <w:ind w:left="6480" w:hanging="360"/>
      </w:pPr>
      <w:rPr>
        <w:rFonts w:ascii="Wingdings" w:hAnsi="Wingdings" w:hint="default"/>
      </w:rPr>
    </w:lvl>
  </w:abstractNum>
  <w:abstractNum w:abstractNumId="47" w15:restartNumberingAfterBreak="0">
    <w:nsid w:val="7DA4B881"/>
    <w:multiLevelType w:val="multilevel"/>
    <w:tmpl w:val="5C1AAB60"/>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4"/>
  </w:num>
  <w:num w:numId="2">
    <w:abstractNumId w:val="5"/>
  </w:num>
  <w:num w:numId="3">
    <w:abstractNumId w:val="20"/>
  </w:num>
  <w:num w:numId="4">
    <w:abstractNumId w:val="19"/>
  </w:num>
  <w:num w:numId="5">
    <w:abstractNumId w:val="10"/>
  </w:num>
  <w:num w:numId="6">
    <w:abstractNumId w:val="32"/>
  </w:num>
  <w:num w:numId="7">
    <w:abstractNumId w:val="37"/>
  </w:num>
  <w:num w:numId="8">
    <w:abstractNumId w:val="6"/>
  </w:num>
  <w:num w:numId="9">
    <w:abstractNumId w:val="44"/>
  </w:num>
  <w:num w:numId="10">
    <w:abstractNumId w:val="34"/>
  </w:num>
  <w:num w:numId="11">
    <w:abstractNumId w:val="28"/>
  </w:num>
  <w:num w:numId="12">
    <w:abstractNumId w:val="1"/>
  </w:num>
  <w:num w:numId="13">
    <w:abstractNumId w:val="7"/>
  </w:num>
  <w:num w:numId="14">
    <w:abstractNumId w:val="39"/>
  </w:num>
  <w:num w:numId="15">
    <w:abstractNumId w:val="15"/>
  </w:num>
  <w:num w:numId="16">
    <w:abstractNumId w:val="4"/>
  </w:num>
  <w:num w:numId="17">
    <w:abstractNumId w:val="30"/>
  </w:num>
  <w:num w:numId="18">
    <w:abstractNumId w:val="41"/>
  </w:num>
  <w:num w:numId="19">
    <w:abstractNumId w:val="22"/>
  </w:num>
  <w:num w:numId="20">
    <w:abstractNumId w:val="2"/>
  </w:num>
  <w:num w:numId="21">
    <w:abstractNumId w:val="35"/>
  </w:num>
  <w:num w:numId="22">
    <w:abstractNumId w:val="13"/>
  </w:num>
  <w:num w:numId="23">
    <w:abstractNumId w:val="46"/>
  </w:num>
  <w:num w:numId="24">
    <w:abstractNumId w:val="42"/>
  </w:num>
  <w:num w:numId="25">
    <w:abstractNumId w:val="24"/>
  </w:num>
  <w:num w:numId="26">
    <w:abstractNumId w:val="36"/>
  </w:num>
  <w:num w:numId="27">
    <w:abstractNumId w:val="47"/>
  </w:num>
  <w:num w:numId="28">
    <w:abstractNumId w:val="33"/>
  </w:num>
  <w:num w:numId="29">
    <w:abstractNumId w:val="21"/>
  </w:num>
  <w:num w:numId="30">
    <w:abstractNumId w:val="9"/>
  </w:num>
  <w:num w:numId="31">
    <w:abstractNumId w:val="26"/>
  </w:num>
  <w:num w:numId="32">
    <w:abstractNumId w:val="16"/>
  </w:num>
  <w:num w:numId="33">
    <w:abstractNumId w:val="29"/>
  </w:num>
  <w:num w:numId="34">
    <w:abstractNumId w:val="8"/>
  </w:num>
  <w:num w:numId="35">
    <w:abstractNumId w:val="12"/>
  </w:num>
  <w:num w:numId="36">
    <w:abstractNumId w:val="11"/>
  </w:num>
  <w:num w:numId="37">
    <w:abstractNumId w:val="38"/>
  </w:num>
  <w:num w:numId="38">
    <w:abstractNumId w:val="0"/>
  </w:num>
  <w:num w:numId="39">
    <w:abstractNumId w:val="43"/>
  </w:num>
  <w:num w:numId="40">
    <w:abstractNumId w:val="45"/>
  </w:num>
  <w:num w:numId="41">
    <w:abstractNumId w:val="23"/>
  </w:num>
  <w:num w:numId="42">
    <w:abstractNumId w:val="17"/>
  </w:num>
  <w:num w:numId="43">
    <w:abstractNumId w:val="27"/>
  </w:num>
  <w:num w:numId="44">
    <w:abstractNumId w:val="40"/>
  </w:num>
  <w:num w:numId="45">
    <w:abstractNumId w:val="25"/>
  </w:num>
  <w:num w:numId="46">
    <w:abstractNumId w:val="48"/>
  </w:num>
  <w:num w:numId="47">
    <w:abstractNumId w:val="31"/>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5CC"/>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0F34"/>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A34"/>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62B"/>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47CDD"/>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BF"/>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1"/>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57F7"/>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65E"/>
    <w:rsid w:val="00A70DF7"/>
    <w:rsid w:val="00A711F0"/>
    <w:rsid w:val="00A71593"/>
    <w:rsid w:val="00A71EFB"/>
    <w:rsid w:val="00A72644"/>
    <w:rsid w:val="00A7287F"/>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1E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E06"/>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8"/>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9"/>
      </w:numPr>
    </w:pPr>
  </w:style>
  <w:style w:type="numbering" w:customStyle="1" w:styleId="Estilo2">
    <w:name w:val="Estilo2"/>
    <w:uiPriority w:val="99"/>
    <w:rsid w:val="00A72B79"/>
    <w:pPr>
      <w:numPr>
        <w:numId w:val="40"/>
      </w:numPr>
    </w:pPr>
  </w:style>
  <w:style w:type="numbering" w:customStyle="1" w:styleId="Estilo3">
    <w:name w:val="Estilo3"/>
    <w:uiPriority w:val="99"/>
    <w:rsid w:val="00A72B79"/>
    <w:pPr>
      <w:numPr>
        <w:numId w:val="41"/>
      </w:numPr>
    </w:pPr>
  </w:style>
  <w:style w:type="numbering" w:customStyle="1" w:styleId="Estilo4">
    <w:name w:val="Estilo4"/>
    <w:uiPriority w:val="99"/>
    <w:rsid w:val="0054016D"/>
    <w:pPr>
      <w:numPr>
        <w:numId w:val="42"/>
      </w:numPr>
    </w:pPr>
  </w:style>
  <w:style w:type="numbering" w:customStyle="1" w:styleId="Estilo5">
    <w:name w:val="Estilo5"/>
    <w:uiPriority w:val="99"/>
    <w:rsid w:val="0054016D"/>
    <w:pPr>
      <w:numPr>
        <w:numId w:val="43"/>
      </w:numPr>
    </w:pPr>
  </w:style>
  <w:style w:type="numbering" w:customStyle="1" w:styleId="Estilo6">
    <w:name w:val="Estilo6"/>
    <w:uiPriority w:val="99"/>
    <w:rsid w:val="0054016D"/>
    <w:pPr>
      <w:numPr>
        <w:numId w:val="44"/>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86D2D"/>
    <w:pPr>
      <w:numPr>
        <w:numId w:val="48"/>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86D2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A51E8"/>
    <w:pPr>
      <w:numPr>
        <w:ilvl w:val="1"/>
        <w:numId w:val="48"/>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qFormat/>
    <w:rsid w:val="005A29BF"/>
    <w:pPr>
      <w:spacing w:before="120" w:after="120" w:line="276" w:lineRule="auto"/>
      <w:ind w:left="284" w:firstLine="0"/>
      <w:jc w:val="both"/>
    </w:pPr>
    <w:rPr>
      <w:rFonts w:ascii="Arial" w:hAnsi="Arial"/>
      <w:sz w:val="20"/>
    </w:rPr>
  </w:style>
  <w:style w:type="paragraph" w:customStyle="1" w:styleId="Nivel4">
    <w:name w:val="Nivel 4"/>
    <w:basedOn w:val="Nivel3-erro"/>
    <w:link w:val="Nivel4Char"/>
    <w:autoRedefine/>
    <w:qFormat/>
    <w:rsid w:val="003A3294"/>
    <w:pPr>
      <w:numPr>
        <w:ilvl w:val="3"/>
      </w:numPr>
      <w:ind w:left="567" w:firstLine="0"/>
    </w:pPr>
  </w:style>
  <w:style w:type="paragraph" w:customStyle="1" w:styleId="Nivel5">
    <w:name w:val="Nivel 5"/>
    <w:basedOn w:val="Nivel4"/>
    <w:autoRedefine/>
    <w:qFormat/>
    <w:rsid w:val="005A29BF"/>
    <w:pPr>
      <w:numPr>
        <w:ilvl w:val="4"/>
      </w:numPr>
      <w:ind w:left="851" w:firstLine="0"/>
    </w:pPr>
  </w:style>
  <w:style w:type="character" w:customStyle="1" w:styleId="Nivel4Char">
    <w:name w:val="Nivel 4 Char"/>
    <w:basedOn w:val="Fontepargpadro"/>
    <w:link w:val="Nivel4"/>
    <w:rsid w:val="003A3294"/>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A51E8"/>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186D2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186D2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22D7C"/>
    <w:rPr>
      <w:i/>
      <w:iCs/>
      <w:color w:val="FF0000"/>
    </w:rPr>
  </w:style>
  <w:style w:type="paragraph" w:customStyle="1" w:styleId="Nvel3-R">
    <w:name w:val="Nível 3-R"/>
    <w:basedOn w:val="Nivel3-erro"/>
    <w:link w:val="Nvel3-RChar"/>
    <w:autoRedefine/>
    <w:qFormat/>
    <w:rsid w:val="0050562B"/>
    <w:rPr>
      <w:rFonts w:cs="Arial"/>
      <w:i/>
      <w:iCs/>
      <w:color w:val="FF0000"/>
    </w:rPr>
  </w:style>
  <w:style w:type="character" w:customStyle="1" w:styleId="Nvel2-RedChar">
    <w:name w:val="Nível 2 -Red Char"/>
    <w:basedOn w:val="Nivel2Char"/>
    <w:link w:val="Nvel2-Red"/>
    <w:rsid w:val="00622D7C"/>
    <w:rPr>
      <w:rFonts w:ascii="Arial" w:eastAsia="Arial" w:hAnsi="Arial" w:cs="Arial"/>
      <w:i/>
      <w:iCs/>
      <w:color w:val="FF0000"/>
      <w:lang w:eastAsia="pt-BR"/>
    </w:rPr>
  </w:style>
  <w:style w:type="paragraph" w:customStyle="1" w:styleId="Nvel4-R">
    <w:name w:val="Nível 4-R"/>
    <w:basedOn w:val="Nivel4"/>
    <w:link w:val="Nvel4-RChar"/>
    <w:autoRedefine/>
    <w:qFormat/>
    <w:rsid w:val="00622D7C"/>
    <w:rPr>
      <w:i/>
      <w:iCs/>
      <w:color w:val="FF0000"/>
    </w:rPr>
  </w:style>
  <w:style w:type="character" w:customStyle="1" w:styleId="Nivel3-erroChar">
    <w:name w:val="Nivel 3-erro Char"/>
    <w:basedOn w:val="Fontepargpadro"/>
    <w:link w:val="Nivel3-erro"/>
    <w:rsid w:val="005A29BF"/>
    <w:rPr>
      <w:rFonts w:ascii="Arial" w:hAnsi="Arial" w:cs="Tahoma"/>
      <w:szCs w:val="24"/>
      <w:lang w:eastAsia="pt-BR"/>
    </w:rPr>
  </w:style>
  <w:style w:type="character" w:customStyle="1" w:styleId="Nvel3-RChar">
    <w:name w:val="Nível 3-R Char"/>
    <w:basedOn w:val="Nivel3-erroChar"/>
    <w:link w:val="Nvel3-R"/>
    <w:rsid w:val="0050562B"/>
    <w:rPr>
      <w:rFonts w:ascii="Arial" w:hAnsi="Arial" w:cs="Arial"/>
      <w:i/>
      <w:iCs/>
      <w:color w:val="FF0000"/>
      <w:szCs w:val="24"/>
      <w:lang w:eastAsia="pt-BR"/>
    </w:rPr>
  </w:style>
  <w:style w:type="paragraph" w:customStyle="1" w:styleId="Nvel1-SemNum">
    <w:name w:val="Nível 1-Sem Num"/>
    <w:basedOn w:val="Nivel01"/>
    <w:link w:val="Nvel1-SemNumChar"/>
    <w:autoRedefine/>
    <w:qFormat/>
    <w:rsid w:val="00622D7C"/>
    <w:pPr>
      <w:numPr>
        <w:numId w:val="0"/>
      </w:numPr>
      <w:outlineLvl w:val="1"/>
    </w:pPr>
    <w:rPr>
      <w:color w:val="FF0000"/>
    </w:rPr>
  </w:style>
  <w:style w:type="character" w:customStyle="1" w:styleId="Nvel4-RChar">
    <w:name w:val="Nível 4-R Char"/>
    <w:basedOn w:val="Nivel4Char"/>
    <w:link w:val="Nvel4-R"/>
    <w:rsid w:val="00622D7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22D7C"/>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autoRedefine/>
    <w:qFormat/>
    <w:rsid w:val="00186D2D"/>
    <w:rPr>
      <w:color w:val="auto"/>
    </w:rPr>
  </w:style>
  <w:style w:type="character" w:customStyle="1" w:styleId="Nvel1-SemNumeraoChar">
    <w:name w:val="Nível 1-Sem Numeração Char"/>
    <w:basedOn w:val="Nvel1-SemNumChar"/>
    <w:link w:val="Nvel1-SemNumerao"/>
    <w:rsid w:val="00186D2D"/>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rsid w:val="007D5D56"/>
    <w:pPr>
      <w:numPr>
        <w:ilvl w:val="2"/>
        <w:numId w:val="48"/>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uiPriority w:val="1"/>
    <w:rsid w:val="720BF7BA"/>
    <w:rPr>
      <w:rFonts w:ascii="Arial" w:eastAsiaTheme="minorEastAsia" w:hAnsi="Arial" w:cs="Arial"/>
      <w:color w:val="000000" w:themeColor="tex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3-de-8-de-julho-de-2020"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1980-1988/l7116.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8666cons.htm" TargetMode="External"/><Relationship Id="rId82" Type="http://schemas.openxmlformats.org/officeDocument/2006/relationships/hyperlink" Target="http://www.planalto.gov.br/ccivil_03/_ato2019-2022/2022/lei/L14382.htm" TargetMode="External"/><Relationship Id="rId90" Type="http://schemas.openxmlformats.org/officeDocument/2006/relationships/hyperlink" Target="https://sapiens.agu.gov.br/valida_publico?id=701283242"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56"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s://www.gov.br/compras/pt-br/acesso-a-informacao/legislacao/instrucoes-normativas/instrucao-normativa-seges-me-no-77-de-4-de-novembr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comprasgovernamentais.gov.br/images/conteudo/ArquivosCGNOR/fato_gerador.pdf" TargetMode="External"/><Relationship Id="rId80" Type="http://schemas.openxmlformats.org/officeDocument/2006/relationships/hyperlink" Target="http://www.planalto.gov.br/ccivil_03/leis/l9454.htm" TargetMode="External"/><Relationship Id="rId85" Type="http://schemas.openxmlformats.org/officeDocument/2006/relationships/hyperlink" Target="https://www.planalto.gov.br/ccivil_03/leis/l5172compilado.htm" TargetMode="External"/><Relationship Id="rId93" Type="http://schemas.openxmlformats.org/officeDocument/2006/relationships/hyperlink" Target="https://www.gov.br/compras/pt-br/acesso-a-informacao/legislacao/instrucoes-normativas/instrucao-normativa-seges-me-no-65-de-7-de-julho-de-2021" TargetMode="External"/><Relationship Id="rId9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no-58-de-8-de-agosto-de-2022"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s://www.gov.br/compras/pt-br/acesso-a-informacao/legislacao/instrucoes-normativas/instrucao-normativa-seges-me-no-77-de-4-de-novembro-de-2022"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2002/l10406compilada.htm" TargetMode="External"/><Relationship Id="rId88" Type="http://schemas.openxmlformats.org/officeDocument/2006/relationships/hyperlink" Target="https://www.planalto.gov.br/ccivil_03/constituicao/constituicao.htm" TargetMode="External"/><Relationship Id="rId91" Type="http://schemas.openxmlformats.org/officeDocument/2006/relationships/hyperlink" Target="https://antigo.agu.gov.br/page/atos/detalhe/idato/1778660" TargetMode="External"/><Relationship Id="rId96" Type="http://schemas.openxmlformats.org/officeDocument/2006/relationships/hyperlink" Target="https://www.gov.br/compras/pt-br/acesso-a-informacao/legislacao/instrucoes-normativas/instrucao-normativa-no-73-de-5-de-agosto-de-2020"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81-de-25-de-novembro-de-2022" TargetMode="External"/><Relationship Id="rId73" Type="http://schemas.openxmlformats.org/officeDocument/2006/relationships/hyperlink" Target="https://www.planalto.gov.br/ccivil_03/constituicao/constituicao.htm" TargetMode="External"/><Relationship Id="rId78" Type="http://schemas.openxmlformats.org/officeDocument/2006/relationships/hyperlink" Target="https://www.planalto.gov.br/ccivil_03/_ato2019-2022/2022/decreto/D10977.htm" TargetMode="External"/><Relationship Id="rId81" Type="http://schemas.openxmlformats.org/officeDocument/2006/relationships/hyperlink" Target="https://www.planalto.gov.br/ccivil_03/_ato2019-2022/2021/lei/L14195.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gov.br/compras/pt-br/acesso-a-informacao/legislacao/instrucoes-normativas/instrucao-normativa-seges-me-no-81-de-25-de-novembro-de-2022" TargetMode="External"/><Relationship Id="rId99" Type="http://schemas.openxmlformats.org/officeDocument/2006/relationships/hyperlink" Target="http://www.planalto.gov.br/ccivil_03/_ato2019-2022/2021/decreto/D10922.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gov.br/compras/pt-br/acesso-a-informacao/legislacao/instrucoes-normativas/instrucao-normativa-seges-me-no-116-de-21-de-dezembro-de-2021"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economia/pt-br/assuntos/drei/legislacao/arquivos/legislacoes-federais/indrei772020.pdf" TargetMode="External"/><Relationship Id="rId3" Type="http://schemas.openxmlformats.org/officeDocument/2006/relationships/customXml" Target="../customXml/item3.xm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gov.br/compras/pt-br/acesso-a-informacao/legislacao/instrucoes-normativas/instrucao-normativa-seges-me-no-77-de-4-de-novembro-de-2022" TargetMode="External"/><Relationship Id="rId42" Type="http://schemas.openxmlformats.org/officeDocument/2006/relationships/hyperlink" Target="http://www.planalto.gov.br/ccivil_03/Leis/LCP/Lcp123.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AGU/Pareceres/2019-2022/PRC-JL-01-2020.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decreto-lei/del545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normas.receita.fazenda.gov.br/sijut2consulta/link.action?visao=anotado&amp;idAto=56753"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s://www.gov.br/compras/pt-br/acesso-a-informacao/legislacao/instrucoes-normativas/instrucao-normativa-no-53-de-8-de-julho-de-2020"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gov.br/compras/pt-br/acesso-a-informacao/legislacao/instrucoes-normativas/instrucao-normativa-seges-me-no-116-de-21-de-dezembro-de-2021"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57A3D-BFB2-40FD-9FF4-A6B323493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CB70F-59E6-4DBC-AA17-453AD01A6B00}">
  <ds:schemaRefs>
    <ds:schemaRef ds:uri="http://schemas.openxmlformats.org/officeDocument/2006/bibliography"/>
  </ds:schemaRefs>
</ds:datastoreItem>
</file>

<file path=customXml/itemProps3.xml><?xml version="1.0" encoding="utf-8"?>
<ds:datastoreItem xmlns:ds="http://schemas.openxmlformats.org/officeDocument/2006/customXml" ds:itemID="{4684355A-8874-4E8E-935D-0D726168C951}">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7422CB57-4CA9-49AA-8A4D-6CBCA718F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2</Words>
  <Characters>5412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19:00Z</dcterms:created>
  <dcterms:modified xsi:type="dcterms:W3CDTF">2023-1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